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C618E8" w:rsidRPr="00C618E8" w14:paraId="5BF58A23" w14:textId="77777777" w:rsidTr="00C618E8">
        <w:tc>
          <w:tcPr>
            <w:tcW w:w="9360" w:type="dxa"/>
            <w:tcBorders>
              <w:bottom w:val="single" w:sz="18" w:space="0" w:color="000000" w:themeColor="text1"/>
            </w:tcBorders>
          </w:tcPr>
          <w:p w14:paraId="55DB5FC2" w14:textId="77777777" w:rsidR="00C618E8" w:rsidRPr="00C618E8" w:rsidRDefault="00C618E8" w:rsidP="00C618E8">
            <w:pPr>
              <w:pStyle w:val="Heading1"/>
              <w:ind w:left="0" w:firstLine="0"/>
              <w:jc w:val="center"/>
              <w:outlineLvl w:val="0"/>
              <w:rPr>
                <w:sz w:val="32"/>
                <w:szCs w:val="32"/>
              </w:rPr>
            </w:pPr>
            <w:r w:rsidRPr="00C618E8">
              <w:rPr>
                <w:sz w:val="32"/>
                <w:szCs w:val="32"/>
              </w:rPr>
              <w:t>PROJECT#1</w:t>
            </w:r>
          </w:p>
        </w:tc>
      </w:tr>
      <w:tr w:rsidR="00C618E8" w:rsidRPr="00C618E8" w14:paraId="24A97964" w14:textId="77777777" w:rsidTr="00C618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17"/>
        </w:trPr>
        <w:tc>
          <w:tcPr>
            <w:tcW w:w="936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75C159CC" w14:textId="3A7A29B9" w:rsidR="00C618E8" w:rsidRPr="00C618E8" w:rsidRDefault="00C618E8" w:rsidP="00C618E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NewRoman" w:hAnsi="TimesNewRoman" w:cs="TimesNewRoman"/>
              </w:rPr>
            </w:pPr>
            <w:r w:rsidRPr="00C618E8">
              <w:rPr>
                <w:rFonts w:ascii="TimesNewRoman" w:hAnsi="TimesNewRoman" w:cs="TimesNewRoman"/>
              </w:rPr>
              <w:t>[</w:t>
            </w:r>
            <w:r w:rsidR="00983A6B">
              <w:rPr>
                <w:rFonts w:ascii="TimesNewRoman" w:hAnsi="TimesNewRoman" w:cs="TimesNewRoman"/>
              </w:rPr>
              <w:t xml:space="preserve">Eye Movement </w:t>
            </w:r>
            <w:r w:rsidR="00840A16">
              <w:rPr>
                <w:rFonts w:ascii="TimesNewRoman" w:hAnsi="TimesNewRoman" w:cs="TimesNewRoman"/>
              </w:rPr>
              <w:t>Classification</w:t>
            </w:r>
            <w:r w:rsidR="009759DC">
              <w:rPr>
                <w:rFonts w:ascii="TimesNewRoman" w:hAnsi="TimesNewRoman" w:cs="TimesNewRoman"/>
              </w:rPr>
              <w:t xml:space="preserve"> – Fixations and Saccades</w:t>
            </w:r>
            <w:r w:rsidRPr="00C618E8">
              <w:rPr>
                <w:rFonts w:ascii="TimesNewRoman" w:hAnsi="TimesNewRoman" w:cs="TimesNewRoman"/>
              </w:rPr>
              <w:t>]</w:t>
            </w:r>
          </w:p>
          <w:p w14:paraId="159ED555" w14:textId="37683FD1" w:rsidR="00840A16" w:rsidRDefault="00C618E8" w:rsidP="00C618E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18E8">
              <w:rPr>
                <w:rFonts w:ascii="Arial" w:hAnsi="Arial" w:cs="Arial"/>
                <w:sz w:val="28"/>
                <w:szCs w:val="28"/>
              </w:rPr>
              <w:t xml:space="preserve">Due Date: </w:t>
            </w:r>
            <w:r w:rsidR="002D0495">
              <w:rPr>
                <w:rFonts w:ascii="Arial" w:hAnsi="Arial" w:cs="Arial"/>
                <w:sz w:val="28"/>
                <w:szCs w:val="28"/>
              </w:rPr>
              <w:t>specified on TRACS</w:t>
            </w:r>
          </w:p>
          <w:p w14:paraId="630DD4CC" w14:textId="0128048D" w:rsidR="00C618E8" w:rsidRPr="002D0495" w:rsidRDefault="002D0495" w:rsidP="002D049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uman Computer Interaction</w:t>
            </w:r>
          </w:p>
        </w:tc>
      </w:tr>
    </w:tbl>
    <w:p w14:paraId="3E935E19" w14:textId="33282134" w:rsidR="009217A4" w:rsidRPr="009217A4" w:rsidRDefault="009217A4" w:rsidP="00765FFD">
      <w:p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217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PLEASE READ THE ISTRUCTION</w:t>
      </w:r>
      <w:r w:rsidR="00E26D35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9217A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CAREFULLY – THE</w:t>
      </w:r>
      <w:r w:rsidR="00E26D35">
        <w:rPr>
          <w:rFonts w:ascii="Times New Roman" w:hAnsi="Times New Roman" w:cs="Times New Roman"/>
          <w:b/>
          <w:bCs/>
          <w:color w:val="FF0000"/>
          <w:sz w:val="24"/>
          <w:szCs w:val="24"/>
        </w:rPr>
        <w:t>Y</w:t>
      </w:r>
      <w:r w:rsidRPr="009217A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CONTAIN A LOT OF DETAILS. MAKE SURE TO DOUBLE AND TRIPLE CHECK EVERYTHING.</w:t>
      </w:r>
    </w:p>
    <w:p w14:paraId="368DB149" w14:textId="77777777" w:rsidR="009217A4" w:rsidRDefault="009217A4" w:rsidP="00765FFD">
      <w:p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2BEA8" w14:textId="496ECA09" w:rsidR="005A4081" w:rsidRPr="005B26B6" w:rsidRDefault="00765FFD" w:rsidP="00765FFD">
      <w:p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B26B6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="00C618E8" w:rsidRPr="005B26B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618E8" w:rsidRPr="005B26B6">
        <w:rPr>
          <w:rFonts w:ascii="Times New Roman" w:hAnsi="Times New Roman" w:cs="Times New Roman"/>
          <w:sz w:val="24"/>
          <w:szCs w:val="24"/>
        </w:rPr>
        <w:t>The objective of th</w:t>
      </w:r>
      <w:r w:rsidR="005A4081" w:rsidRPr="005B26B6">
        <w:rPr>
          <w:rFonts w:ascii="Times New Roman" w:hAnsi="Times New Roman" w:cs="Times New Roman"/>
          <w:sz w:val="24"/>
          <w:szCs w:val="24"/>
        </w:rPr>
        <w:t>is project is</w:t>
      </w:r>
      <w:r w:rsidR="00E26D35">
        <w:rPr>
          <w:rFonts w:ascii="Times New Roman" w:hAnsi="Times New Roman" w:cs="Times New Roman"/>
          <w:sz w:val="24"/>
          <w:szCs w:val="24"/>
        </w:rPr>
        <w:t xml:space="preserve"> to</w:t>
      </w:r>
      <w:r w:rsidR="005A4081" w:rsidRPr="005B26B6">
        <w:rPr>
          <w:rFonts w:ascii="Times New Roman" w:hAnsi="Times New Roman" w:cs="Times New Roman"/>
          <w:sz w:val="24"/>
          <w:szCs w:val="24"/>
        </w:rPr>
        <w:t xml:space="preserve"> implement one of the eye movement detection algorithms</w:t>
      </w:r>
      <w:r w:rsidRPr="005B26B6">
        <w:rPr>
          <w:rFonts w:ascii="Times New Roman" w:hAnsi="Times New Roman" w:cs="Times New Roman"/>
          <w:sz w:val="24"/>
          <w:szCs w:val="24"/>
        </w:rPr>
        <w:t xml:space="preserve"> and get a skill of basic eye movement detection. T</w:t>
      </w:r>
      <w:r w:rsidR="005A4081" w:rsidRPr="005B26B6">
        <w:rPr>
          <w:rFonts w:ascii="Times New Roman" w:hAnsi="Times New Roman" w:cs="Times New Roman"/>
          <w:sz w:val="24"/>
          <w:szCs w:val="24"/>
        </w:rPr>
        <w:t xml:space="preserve">he project </w:t>
      </w:r>
      <w:r w:rsidRPr="005B26B6">
        <w:rPr>
          <w:rFonts w:ascii="Times New Roman" w:hAnsi="Times New Roman" w:cs="Times New Roman"/>
          <w:sz w:val="24"/>
          <w:szCs w:val="24"/>
        </w:rPr>
        <w:t>can</w:t>
      </w:r>
      <w:r w:rsidR="000B3E79">
        <w:rPr>
          <w:rFonts w:ascii="Times New Roman" w:hAnsi="Times New Roman" w:cs="Times New Roman"/>
          <w:sz w:val="24"/>
          <w:szCs w:val="24"/>
        </w:rPr>
        <w:t xml:space="preserve"> be completed by teams of 1</w:t>
      </w:r>
      <w:r w:rsidR="005A4081" w:rsidRPr="005B26B6">
        <w:rPr>
          <w:rFonts w:ascii="Times New Roman" w:hAnsi="Times New Roman" w:cs="Times New Roman"/>
          <w:sz w:val="24"/>
          <w:szCs w:val="24"/>
        </w:rPr>
        <w:t>-3 people</w:t>
      </w:r>
      <w:r w:rsidR="000B3E79">
        <w:rPr>
          <w:rFonts w:ascii="Times New Roman" w:hAnsi="Times New Roman" w:cs="Times New Roman"/>
          <w:sz w:val="24"/>
          <w:szCs w:val="24"/>
        </w:rPr>
        <w:t>, depending on the algorithm</w:t>
      </w:r>
      <w:r w:rsidR="009759DC">
        <w:rPr>
          <w:rFonts w:ascii="Times New Roman" w:hAnsi="Times New Roman" w:cs="Times New Roman"/>
          <w:sz w:val="24"/>
          <w:szCs w:val="24"/>
        </w:rPr>
        <w:t>.</w:t>
      </w:r>
    </w:p>
    <w:p w14:paraId="4278F7E4" w14:textId="77777777" w:rsidR="00C618E8" w:rsidRDefault="00C618E8" w:rsidP="00E41F0C">
      <w:pPr>
        <w:autoSpaceDE w:val="0"/>
        <w:autoSpaceDN w:val="0"/>
        <w:adjustRightInd w:val="0"/>
        <w:spacing w:before="0" w:after="0"/>
        <w:ind w:left="0" w:firstLine="0"/>
        <w:rPr>
          <w:rFonts w:ascii="TimesNewRoman" w:hAnsi="TimesNewRoman" w:cs="TimesNewRoman"/>
          <w:sz w:val="20"/>
          <w:szCs w:val="20"/>
        </w:rPr>
      </w:pPr>
    </w:p>
    <w:p w14:paraId="35CABCE5" w14:textId="77777777" w:rsidR="00C618E8" w:rsidRPr="001C0549" w:rsidRDefault="00C618E8" w:rsidP="00E41F0C">
      <w:p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C0549">
        <w:rPr>
          <w:rFonts w:ascii="Times New Roman" w:hAnsi="Times New Roman" w:cs="Times New Roman"/>
          <w:b/>
          <w:bCs/>
          <w:sz w:val="24"/>
          <w:szCs w:val="24"/>
        </w:rPr>
        <w:t>Project:</w:t>
      </w:r>
    </w:p>
    <w:p w14:paraId="28EDFB2F" w14:textId="5B9C509B" w:rsidR="000E0A06" w:rsidRDefault="000E0A06" w:rsidP="004C5BC3">
      <w:p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C5BC3">
        <w:rPr>
          <w:rFonts w:ascii="Times New Roman" w:hAnsi="Times New Roman" w:cs="Times New Roman"/>
          <w:sz w:val="24"/>
          <w:szCs w:val="24"/>
        </w:rPr>
        <w:t xml:space="preserve">Select </w:t>
      </w:r>
      <w:r w:rsidR="0051497F">
        <w:rPr>
          <w:rFonts w:ascii="Times New Roman" w:hAnsi="Times New Roman" w:cs="Times New Roman"/>
          <w:sz w:val="24"/>
          <w:szCs w:val="24"/>
        </w:rPr>
        <w:t xml:space="preserve">your </w:t>
      </w:r>
      <w:r w:rsidRPr="004C5BC3">
        <w:rPr>
          <w:rFonts w:ascii="Times New Roman" w:hAnsi="Times New Roman" w:cs="Times New Roman"/>
          <w:sz w:val="24"/>
          <w:szCs w:val="24"/>
        </w:rPr>
        <w:t>teammate/s</w:t>
      </w:r>
      <w:r w:rsidR="004C5BC3" w:rsidRPr="004C5BC3">
        <w:rPr>
          <w:rFonts w:ascii="Times New Roman" w:hAnsi="Times New Roman" w:cs="Times New Roman"/>
          <w:sz w:val="24"/>
          <w:szCs w:val="24"/>
        </w:rPr>
        <w:t xml:space="preserve"> and </w:t>
      </w:r>
      <w:r w:rsidR="0051497F">
        <w:rPr>
          <w:rFonts w:ascii="Times New Roman" w:hAnsi="Times New Roman" w:cs="Times New Roman"/>
          <w:sz w:val="24"/>
          <w:szCs w:val="24"/>
        </w:rPr>
        <w:t xml:space="preserve">choose an </w:t>
      </w:r>
      <w:r w:rsidRPr="004C5BC3">
        <w:rPr>
          <w:rFonts w:ascii="Times New Roman" w:hAnsi="Times New Roman" w:cs="Times New Roman"/>
          <w:sz w:val="24"/>
          <w:szCs w:val="24"/>
        </w:rPr>
        <w:t>eye movement classification algorithm from the following list presented in class</w:t>
      </w:r>
      <w:r w:rsidR="004C5BC3">
        <w:rPr>
          <w:rFonts w:ascii="Times New Roman" w:hAnsi="Times New Roman" w:cs="Times New Roman"/>
          <w:sz w:val="24"/>
          <w:szCs w:val="24"/>
        </w:rPr>
        <w:t xml:space="preserve">. </w:t>
      </w:r>
      <w:r w:rsidR="00E80279">
        <w:rPr>
          <w:rFonts w:ascii="Times New Roman" w:hAnsi="Times New Roman" w:cs="Times New Roman"/>
          <w:sz w:val="24"/>
          <w:szCs w:val="24"/>
        </w:rPr>
        <w:t>The implementation is to be done in MATLAB. All CS department lab computers have MATLAB installed. MATLAB tutorials are available on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3605"/>
        <w:gridCol w:w="1830"/>
        <w:gridCol w:w="2226"/>
      </w:tblGrid>
      <w:tr w:rsidR="004F7E89" w14:paraId="31838088" w14:textId="77777777" w:rsidTr="004F7E89">
        <w:tc>
          <w:tcPr>
            <w:tcW w:w="1696" w:type="dxa"/>
          </w:tcPr>
          <w:p w14:paraId="15182C2D" w14:textId="148651D9" w:rsidR="004F7E89" w:rsidRPr="00350220" w:rsidRDefault="00350220" w:rsidP="004F7E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22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4F7E89" w:rsidRPr="00350220">
              <w:rPr>
                <w:rFonts w:ascii="Times New Roman" w:hAnsi="Times New Roman" w:cs="Times New Roman"/>
                <w:b/>
                <w:sz w:val="24"/>
                <w:szCs w:val="24"/>
              </w:rPr>
              <w:t>lgorithm type</w:t>
            </w:r>
          </w:p>
        </w:tc>
        <w:tc>
          <w:tcPr>
            <w:tcW w:w="3674" w:type="dxa"/>
          </w:tcPr>
          <w:p w14:paraId="5B6377F1" w14:textId="5DA33A73" w:rsidR="004F7E89" w:rsidRPr="00350220" w:rsidRDefault="004F7E89" w:rsidP="004F7E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22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723" w:type="dxa"/>
          </w:tcPr>
          <w:p w14:paraId="11FD2EDF" w14:textId="32774D3F" w:rsidR="004F7E89" w:rsidRPr="00350220" w:rsidRDefault="004F7E89" w:rsidP="004F7E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220">
              <w:rPr>
                <w:rFonts w:ascii="Times New Roman" w:hAnsi="Times New Roman" w:cs="Times New Roman"/>
                <w:b/>
                <w:sz w:val="24"/>
                <w:szCs w:val="24"/>
              </w:rPr>
              <w:t>Maximum points for successful implementation</w:t>
            </w:r>
          </w:p>
        </w:tc>
        <w:tc>
          <w:tcPr>
            <w:tcW w:w="2257" w:type="dxa"/>
          </w:tcPr>
          <w:p w14:paraId="38FBDE14" w14:textId="25DB2CBA" w:rsidR="004F7E89" w:rsidRPr="00350220" w:rsidRDefault="004F7E89" w:rsidP="004F7E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220">
              <w:rPr>
                <w:rFonts w:ascii="Times New Roman" w:hAnsi="Times New Roman" w:cs="Times New Roman"/>
                <w:b/>
                <w:sz w:val="24"/>
                <w:szCs w:val="24"/>
              </w:rPr>
              <w:t>Maximum number of team members</w:t>
            </w:r>
          </w:p>
        </w:tc>
      </w:tr>
      <w:tr w:rsidR="004F7E89" w14:paraId="64616C39" w14:textId="77777777" w:rsidTr="00C939E6">
        <w:tc>
          <w:tcPr>
            <w:tcW w:w="1696" w:type="dxa"/>
          </w:tcPr>
          <w:p w14:paraId="1CE69E07" w14:textId="1857B878" w:rsidR="004F7E89" w:rsidRDefault="004F7E89" w:rsidP="004C5BC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DT</w:t>
            </w:r>
          </w:p>
        </w:tc>
        <w:tc>
          <w:tcPr>
            <w:tcW w:w="3674" w:type="dxa"/>
          </w:tcPr>
          <w:p w14:paraId="564923FF" w14:textId="5ECF24ED" w:rsidR="004F7E89" w:rsidRDefault="00C939E6" w:rsidP="004C5BC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9">
              <w:rPr>
                <w:rFonts w:ascii="Times New Roman" w:hAnsi="Times New Roman" w:cs="Times New Roman"/>
                <w:sz w:val="24"/>
                <w:szCs w:val="24"/>
              </w:rPr>
              <w:t xml:space="preserve">Dispersion-Threshold Identification        </w:t>
            </w:r>
          </w:p>
        </w:tc>
        <w:tc>
          <w:tcPr>
            <w:tcW w:w="1723" w:type="dxa"/>
            <w:vAlign w:val="center"/>
          </w:tcPr>
          <w:p w14:paraId="4EF6C2FB" w14:textId="6BB3AE1B" w:rsidR="004F7E89" w:rsidRDefault="00574FA3" w:rsidP="00C939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57" w:type="dxa"/>
            <w:vAlign w:val="center"/>
          </w:tcPr>
          <w:p w14:paraId="6BA2ECC0" w14:textId="071B4ACA" w:rsidR="004F7E89" w:rsidRDefault="00350220" w:rsidP="00C939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E89" w14:paraId="31B46045" w14:textId="77777777" w:rsidTr="00C939E6">
        <w:tc>
          <w:tcPr>
            <w:tcW w:w="1696" w:type="dxa"/>
          </w:tcPr>
          <w:p w14:paraId="0881A4E5" w14:textId="5F9586FB" w:rsidR="004F7E89" w:rsidRDefault="004F7E89" w:rsidP="004C5BC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MST</w:t>
            </w:r>
          </w:p>
        </w:tc>
        <w:tc>
          <w:tcPr>
            <w:tcW w:w="3674" w:type="dxa"/>
          </w:tcPr>
          <w:p w14:paraId="709FA507" w14:textId="29797D39" w:rsidR="004F7E89" w:rsidRDefault="00C939E6" w:rsidP="004C5BC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9">
              <w:rPr>
                <w:rFonts w:ascii="Times New Roman" w:hAnsi="Times New Roman" w:cs="Times New Roman"/>
                <w:sz w:val="24"/>
                <w:szCs w:val="24"/>
              </w:rPr>
              <w:t xml:space="preserve">Minimum Spanning Tree Identification   </w:t>
            </w:r>
          </w:p>
        </w:tc>
        <w:tc>
          <w:tcPr>
            <w:tcW w:w="1723" w:type="dxa"/>
            <w:vAlign w:val="center"/>
          </w:tcPr>
          <w:p w14:paraId="378AF474" w14:textId="7EF83CA2" w:rsidR="004F7E89" w:rsidRDefault="00574FA3" w:rsidP="00C939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57" w:type="dxa"/>
            <w:vAlign w:val="center"/>
          </w:tcPr>
          <w:p w14:paraId="68D0EA2B" w14:textId="1A493F42" w:rsidR="004F7E89" w:rsidRDefault="00350220" w:rsidP="00C939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E89" w14:paraId="62A1ECC3" w14:textId="77777777" w:rsidTr="00C939E6">
        <w:tc>
          <w:tcPr>
            <w:tcW w:w="1696" w:type="dxa"/>
          </w:tcPr>
          <w:p w14:paraId="6FDDF913" w14:textId="24E821EF" w:rsidR="004F7E89" w:rsidRDefault="004F7E89" w:rsidP="00F646D5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 2/5 tap</w:t>
            </w:r>
            <w:r w:rsidR="00C939E6">
              <w:rPr>
                <w:rFonts w:ascii="Times New Roman" w:hAnsi="Times New Roman" w:cs="Times New Roman"/>
                <w:sz w:val="24"/>
                <w:szCs w:val="24"/>
              </w:rPr>
              <w:t xml:space="preserve"> velocity</w:t>
            </w:r>
            <w:r w:rsidR="00F646D5">
              <w:t>*</w:t>
            </w:r>
          </w:p>
        </w:tc>
        <w:tc>
          <w:tcPr>
            <w:tcW w:w="3674" w:type="dxa"/>
          </w:tcPr>
          <w:p w14:paraId="31A94F14" w14:textId="18C95C3C" w:rsidR="004F7E89" w:rsidRDefault="00C939E6" w:rsidP="004C5BC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9">
              <w:rPr>
                <w:rFonts w:ascii="Times New Roman" w:hAnsi="Times New Roman" w:cs="Times New Roman"/>
                <w:sz w:val="24"/>
                <w:szCs w:val="24"/>
              </w:rPr>
              <w:t>Finite Input Response Filter – 2/5 tap velocity</w:t>
            </w:r>
          </w:p>
        </w:tc>
        <w:tc>
          <w:tcPr>
            <w:tcW w:w="1723" w:type="dxa"/>
            <w:vAlign w:val="center"/>
          </w:tcPr>
          <w:p w14:paraId="474B91CD" w14:textId="38347EF8" w:rsidR="004F7E89" w:rsidRDefault="00574FA3" w:rsidP="00C939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57" w:type="dxa"/>
            <w:vAlign w:val="center"/>
          </w:tcPr>
          <w:p w14:paraId="39252FA7" w14:textId="03F74837" w:rsidR="004F7E89" w:rsidRDefault="00E901AA" w:rsidP="00C939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4F7E89" w14:paraId="1ACCC0D2" w14:textId="77777777" w:rsidTr="00C939E6">
        <w:tc>
          <w:tcPr>
            <w:tcW w:w="1696" w:type="dxa"/>
          </w:tcPr>
          <w:p w14:paraId="7904DF89" w14:textId="786AA184" w:rsidR="004F7E89" w:rsidRDefault="004F7E89" w:rsidP="00F646D5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 2/5/7 tap</w:t>
            </w:r>
            <w:r w:rsidR="00C939E6">
              <w:rPr>
                <w:rFonts w:ascii="Times New Roman" w:hAnsi="Times New Roman" w:cs="Times New Roman"/>
                <w:sz w:val="24"/>
                <w:szCs w:val="24"/>
              </w:rPr>
              <w:t xml:space="preserve"> acceleration</w:t>
            </w:r>
            <w:r w:rsidR="00F646D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74" w:type="dxa"/>
          </w:tcPr>
          <w:p w14:paraId="4B007DC9" w14:textId="67ABCC4A" w:rsidR="004F7E89" w:rsidRDefault="00C939E6" w:rsidP="004C5BC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9">
              <w:rPr>
                <w:rFonts w:ascii="Times New Roman" w:hAnsi="Times New Roman" w:cs="Times New Roman"/>
                <w:sz w:val="24"/>
                <w:szCs w:val="24"/>
              </w:rPr>
              <w:t>Finite Input Response Filter – 2/5/7 tap acceleration</w:t>
            </w:r>
          </w:p>
        </w:tc>
        <w:tc>
          <w:tcPr>
            <w:tcW w:w="1723" w:type="dxa"/>
            <w:vAlign w:val="center"/>
          </w:tcPr>
          <w:p w14:paraId="6CE65AF6" w14:textId="4E32BA2D" w:rsidR="004F7E89" w:rsidRDefault="00574FA3" w:rsidP="00C939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57" w:type="dxa"/>
            <w:vAlign w:val="center"/>
          </w:tcPr>
          <w:p w14:paraId="5C3C927E" w14:textId="6045B66E" w:rsidR="004F7E89" w:rsidRDefault="00E901AA" w:rsidP="00C939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4F7E89" w14:paraId="7427E4B0" w14:textId="77777777" w:rsidTr="00C939E6">
        <w:tc>
          <w:tcPr>
            <w:tcW w:w="1696" w:type="dxa"/>
          </w:tcPr>
          <w:p w14:paraId="1547CB87" w14:textId="2DC34109" w:rsidR="004F7E89" w:rsidRDefault="00C939E6" w:rsidP="00F646D5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KF</w:t>
            </w:r>
            <w:r w:rsidR="00F646D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3674" w:type="dxa"/>
          </w:tcPr>
          <w:p w14:paraId="7E57BE60" w14:textId="7C79A984" w:rsidR="004F7E89" w:rsidRDefault="00C939E6" w:rsidP="004C5BC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9">
              <w:rPr>
                <w:rFonts w:ascii="Times New Roman" w:hAnsi="Times New Roman" w:cs="Times New Roman"/>
                <w:sz w:val="24"/>
                <w:szCs w:val="24"/>
              </w:rPr>
              <w:t>Kalman Fil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549">
              <w:rPr>
                <w:rFonts w:ascii="Times New Roman" w:hAnsi="Times New Roman" w:cs="Times New Roman"/>
                <w:sz w:val="24"/>
                <w:szCs w:val="24"/>
              </w:rPr>
              <w:t>Identification</w:t>
            </w:r>
          </w:p>
        </w:tc>
        <w:tc>
          <w:tcPr>
            <w:tcW w:w="1723" w:type="dxa"/>
            <w:vAlign w:val="center"/>
          </w:tcPr>
          <w:p w14:paraId="072F5BE5" w14:textId="62693ADE" w:rsidR="004F7E89" w:rsidRDefault="00C939E6" w:rsidP="00C939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7" w:type="dxa"/>
            <w:vAlign w:val="center"/>
          </w:tcPr>
          <w:p w14:paraId="3EE50CC6" w14:textId="29E1363F" w:rsidR="004F7E89" w:rsidRDefault="00E901AA" w:rsidP="00C939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4F7E89" w14:paraId="22337958" w14:textId="77777777" w:rsidTr="00C939E6">
        <w:tc>
          <w:tcPr>
            <w:tcW w:w="1696" w:type="dxa"/>
          </w:tcPr>
          <w:p w14:paraId="3C0DF1FC" w14:textId="624450BA" w:rsidR="004F7E89" w:rsidRDefault="00C939E6" w:rsidP="004C5BC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HMM</w:t>
            </w:r>
          </w:p>
        </w:tc>
        <w:tc>
          <w:tcPr>
            <w:tcW w:w="3674" w:type="dxa"/>
          </w:tcPr>
          <w:p w14:paraId="7E092523" w14:textId="2BA89744" w:rsidR="004F7E89" w:rsidRDefault="00C939E6" w:rsidP="004C5BC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9">
              <w:rPr>
                <w:rFonts w:ascii="Times New Roman" w:hAnsi="Times New Roman" w:cs="Times New Roman"/>
                <w:sz w:val="24"/>
                <w:szCs w:val="24"/>
              </w:rPr>
              <w:t xml:space="preserve">Hidden Markov Model Identification      </w:t>
            </w:r>
          </w:p>
        </w:tc>
        <w:tc>
          <w:tcPr>
            <w:tcW w:w="1723" w:type="dxa"/>
            <w:vAlign w:val="center"/>
          </w:tcPr>
          <w:p w14:paraId="3FE2B2B1" w14:textId="7DBFC851" w:rsidR="004F7E89" w:rsidRDefault="00C939E6" w:rsidP="00C939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57" w:type="dxa"/>
            <w:vAlign w:val="center"/>
          </w:tcPr>
          <w:p w14:paraId="76EDF741" w14:textId="2FE99086" w:rsidR="004F7E89" w:rsidRDefault="00E901AA" w:rsidP="00C939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0517" w14:paraId="1930197B" w14:textId="77777777" w:rsidTr="00C939E6">
        <w:tc>
          <w:tcPr>
            <w:tcW w:w="1696" w:type="dxa"/>
          </w:tcPr>
          <w:p w14:paraId="2B579EB3" w14:textId="306B7C34" w:rsidR="00A20517" w:rsidRPr="00336DE2" w:rsidRDefault="00E9625C" w:rsidP="004C5BC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6D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You</w:t>
            </w:r>
            <w:r w:rsidR="008075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</w:t>
            </w:r>
            <w:r w:rsidRPr="00336D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Algorithm</w:t>
            </w:r>
          </w:p>
        </w:tc>
        <w:tc>
          <w:tcPr>
            <w:tcW w:w="3674" w:type="dxa"/>
          </w:tcPr>
          <w:p w14:paraId="5B7012A4" w14:textId="017B2388" w:rsidR="00A20517" w:rsidRPr="00807571" w:rsidRDefault="00807571" w:rsidP="004C5BC3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f you decide to create you</w:t>
            </w:r>
            <w:r w:rsidRPr="008075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own algorithm please let me know</w:t>
            </w:r>
          </w:p>
        </w:tc>
        <w:tc>
          <w:tcPr>
            <w:tcW w:w="1723" w:type="dxa"/>
            <w:vAlign w:val="center"/>
          </w:tcPr>
          <w:p w14:paraId="758800B5" w14:textId="5A8EDAF2" w:rsidR="00A20517" w:rsidRPr="00336DE2" w:rsidRDefault="00E9625C" w:rsidP="00C939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6D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5</w:t>
            </w:r>
          </w:p>
        </w:tc>
        <w:tc>
          <w:tcPr>
            <w:tcW w:w="2257" w:type="dxa"/>
            <w:vAlign w:val="center"/>
          </w:tcPr>
          <w:p w14:paraId="7D900581" w14:textId="2681C8FC" w:rsidR="00A20517" w:rsidRPr="00336DE2" w:rsidRDefault="00235D92" w:rsidP="00C939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</w:t>
            </w:r>
            <w:r w:rsidR="00E9625C" w:rsidRPr="00336D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</w:tr>
    </w:tbl>
    <w:p w14:paraId="4549643F" w14:textId="5B11141F" w:rsidR="00105D63" w:rsidRDefault="00162C3B" w:rsidP="002F0504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penalties</w:t>
      </w:r>
      <w:r w:rsidR="00105D63" w:rsidRPr="00C939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551BB" w:rsidRPr="006551BB">
        <w:rPr>
          <w:rFonts w:ascii="Times New Roman" w:hAnsi="Times New Roman" w:cs="Times New Roman"/>
          <w:sz w:val="24"/>
          <w:szCs w:val="24"/>
        </w:rPr>
        <w:t>a)</w:t>
      </w:r>
      <w:r w:rsidR="00655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C3B">
        <w:rPr>
          <w:rFonts w:ascii="Times New Roman" w:hAnsi="Times New Roman" w:cs="Times New Roman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 xml:space="preserve">ch member of a group </w:t>
      </w:r>
      <w:r w:rsidR="00105D63" w:rsidRPr="00C939E6">
        <w:rPr>
          <w:rFonts w:ascii="Times New Roman" w:hAnsi="Times New Roman" w:cs="Times New Roman"/>
          <w:sz w:val="24"/>
          <w:szCs w:val="24"/>
        </w:rPr>
        <w:t xml:space="preserve">will </w:t>
      </w:r>
      <w:r w:rsidR="00105D63" w:rsidRPr="00A611A4">
        <w:rPr>
          <w:rFonts w:ascii="Times New Roman" w:hAnsi="Times New Roman" w:cs="Times New Roman"/>
          <w:sz w:val="24"/>
          <w:szCs w:val="24"/>
        </w:rPr>
        <w:t>be penalized</w:t>
      </w:r>
      <w:r>
        <w:rPr>
          <w:rFonts w:ascii="Times New Roman" w:hAnsi="Times New Roman" w:cs="Times New Roman"/>
          <w:sz w:val="24"/>
          <w:szCs w:val="24"/>
        </w:rPr>
        <w:t xml:space="preserve"> if the number of people in a group exceeds</w:t>
      </w:r>
      <w:r w:rsidR="002E598E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allowed maximum. The penalty is </w:t>
      </w:r>
      <w:r w:rsidR="001245F7">
        <w:rPr>
          <w:rFonts w:ascii="Times New Roman" w:hAnsi="Times New Roman" w:cs="Times New Roman"/>
          <w:sz w:val="24"/>
          <w:szCs w:val="24"/>
          <w:highlight w:val="red"/>
        </w:rPr>
        <w:t>4</w:t>
      </w:r>
      <w:r w:rsidR="009E593D" w:rsidRPr="00467572">
        <w:rPr>
          <w:rFonts w:ascii="Times New Roman" w:hAnsi="Times New Roman" w:cs="Times New Roman"/>
          <w:sz w:val="24"/>
          <w:szCs w:val="24"/>
          <w:highlight w:val="red"/>
        </w:rPr>
        <w:t>0 pts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="009E593D">
        <w:rPr>
          <w:rFonts w:ascii="Times New Roman" w:hAnsi="Times New Roman" w:cs="Times New Roman"/>
          <w:sz w:val="24"/>
          <w:szCs w:val="24"/>
        </w:rPr>
        <w:t xml:space="preserve"> each additional person.</w:t>
      </w:r>
      <w:r w:rsidR="006551BB">
        <w:rPr>
          <w:rFonts w:ascii="Times New Roman" w:hAnsi="Times New Roman" w:cs="Times New Roman"/>
          <w:sz w:val="24"/>
          <w:szCs w:val="24"/>
        </w:rPr>
        <w:t xml:space="preserve"> b) if an implementation of an algorithm is just a </w:t>
      </w:r>
      <w:r w:rsidR="006551BB" w:rsidRPr="006551BB">
        <w:rPr>
          <w:rFonts w:ascii="Times New Roman" w:hAnsi="Times New Roman" w:cs="Times New Roman"/>
          <w:sz w:val="24"/>
          <w:szCs w:val="24"/>
          <w:highlight w:val="red"/>
        </w:rPr>
        <w:t>disguised</w:t>
      </w:r>
      <w:r w:rsidR="006551BB">
        <w:rPr>
          <w:rFonts w:ascii="Times New Roman" w:hAnsi="Times New Roman" w:cs="Times New Roman"/>
          <w:sz w:val="24"/>
          <w:szCs w:val="24"/>
        </w:rPr>
        <w:t xml:space="preserve"> version of the I-VT the grade for the project will be reduced to </w:t>
      </w:r>
      <w:r w:rsidR="006551BB" w:rsidRPr="006551BB">
        <w:rPr>
          <w:rFonts w:ascii="Times New Roman" w:hAnsi="Times New Roman" w:cs="Times New Roman"/>
          <w:sz w:val="24"/>
          <w:szCs w:val="24"/>
          <w:highlight w:val="red"/>
        </w:rPr>
        <w:t>0 pts</w:t>
      </w:r>
      <w:r w:rsidR="006551BB">
        <w:rPr>
          <w:rFonts w:ascii="Times New Roman" w:hAnsi="Times New Roman" w:cs="Times New Roman"/>
          <w:sz w:val="24"/>
          <w:szCs w:val="24"/>
        </w:rPr>
        <w:t>.</w:t>
      </w:r>
    </w:p>
    <w:p w14:paraId="1588C098" w14:textId="77777777" w:rsidR="00980EF9" w:rsidRDefault="00980EF9" w:rsidP="002F0504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1D7DF20E" w14:textId="5914A6C9" w:rsidR="00F646D5" w:rsidRPr="00F646D5" w:rsidRDefault="00F646D5" w:rsidP="002F0504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F646D5">
        <w:rPr>
          <w:rFonts w:ascii="Times New Roman" w:hAnsi="Times New Roman" w:cs="Times New Roman"/>
          <w:sz w:val="24"/>
          <w:szCs w:val="24"/>
        </w:rPr>
        <w:t>*</w:t>
      </w:r>
      <w:r w:rsidR="00162C3B">
        <w:rPr>
          <w:rFonts w:ascii="Times New Roman" w:hAnsi="Times New Roman" w:cs="Times New Roman"/>
          <w:sz w:val="24"/>
          <w:szCs w:val="24"/>
        </w:rPr>
        <w:t xml:space="preserve">  </w:t>
      </w:r>
      <w:r w:rsidRPr="00F646D5">
        <w:rPr>
          <w:rFonts w:ascii="Times New Roman" w:hAnsi="Times New Roman" w:cs="Times New Roman"/>
          <w:sz w:val="24"/>
          <w:szCs w:val="24"/>
        </w:rPr>
        <w:t xml:space="preserve">These algorithms are described in the course book, </w:t>
      </w:r>
      <w:proofErr w:type="spellStart"/>
      <w:r w:rsidRPr="00F646D5">
        <w:rPr>
          <w:rFonts w:ascii="Times New Roman" w:hAnsi="Times New Roman" w:cs="Times New Roman"/>
          <w:sz w:val="24"/>
          <w:szCs w:val="24"/>
        </w:rPr>
        <w:t>Salvucii’s</w:t>
      </w:r>
      <w:proofErr w:type="spellEnd"/>
      <w:r w:rsidRPr="00F646D5">
        <w:rPr>
          <w:rFonts w:ascii="Times New Roman" w:hAnsi="Times New Roman" w:cs="Times New Roman"/>
          <w:sz w:val="24"/>
          <w:szCs w:val="24"/>
        </w:rPr>
        <w:t xml:space="preserve"> paper, and Tole’s paper </w:t>
      </w:r>
      <w:r w:rsidR="00D268FB">
        <w:rPr>
          <w:rFonts w:ascii="Times New Roman" w:hAnsi="Times New Roman" w:cs="Times New Roman"/>
          <w:sz w:val="24"/>
          <w:szCs w:val="24"/>
        </w:rPr>
        <w:t xml:space="preserve">that are </w:t>
      </w:r>
      <w:r w:rsidRPr="00F646D5">
        <w:rPr>
          <w:rFonts w:ascii="Times New Roman" w:hAnsi="Times New Roman" w:cs="Times New Roman"/>
          <w:sz w:val="24"/>
          <w:szCs w:val="24"/>
        </w:rPr>
        <w:t>uplo</w:t>
      </w:r>
      <w:r w:rsidR="002C1FB5">
        <w:rPr>
          <w:rFonts w:ascii="Times New Roman" w:hAnsi="Times New Roman" w:cs="Times New Roman"/>
          <w:sz w:val="24"/>
          <w:szCs w:val="24"/>
        </w:rPr>
        <w:t xml:space="preserve">aded on </w:t>
      </w:r>
      <w:r w:rsidR="00C84DD2">
        <w:rPr>
          <w:rFonts w:ascii="Times New Roman" w:hAnsi="Times New Roman" w:cs="Times New Roman"/>
          <w:color w:val="000000"/>
          <w:sz w:val="24"/>
          <w:szCs w:val="24"/>
        </w:rPr>
        <w:t>TRACS</w:t>
      </w:r>
      <w:r w:rsidR="002C1FB5">
        <w:rPr>
          <w:rFonts w:ascii="Times New Roman" w:hAnsi="Times New Roman" w:cs="Times New Roman"/>
          <w:sz w:val="24"/>
          <w:szCs w:val="24"/>
        </w:rPr>
        <w:t xml:space="preserve"> web</w:t>
      </w:r>
      <w:r w:rsidRPr="00F646D5">
        <w:rPr>
          <w:rFonts w:ascii="Times New Roman" w:hAnsi="Times New Roman" w:cs="Times New Roman"/>
          <w:sz w:val="24"/>
          <w:szCs w:val="24"/>
        </w:rPr>
        <w:t>site</w:t>
      </w:r>
    </w:p>
    <w:p w14:paraId="659F98C4" w14:textId="44B200B5" w:rsidR="00F646D5" w:rsidRDefault="00F646D5" w:rsidP="00F646D5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F646D5">
        <w:rPr>
          <w:rFonts w:ascii="Times New Roman" w:hAnsi="Times New Roman" w:cs="Times New Roman"/>
          <w:sz w:val="24"/>
          <w:szCs w:val="24"/>
        </w:rPr>
        <w:t>**</w:t>
      </w:r>
      <w:r w:rsidR="00980EF9">
        <w:rPr>
          <w:rFonts w:ascii="Times New Roman" w:hAnsi="Times New Roman" w:cs="Times New Roman"/>
          <w:sz w:val="24"/>
          <w:szCs w:val="24"/>
        </w:rPr>
        <w:t xml:space="preserve"> </w:t>
      </w:r>
      <w:r w:rsidRPr="00F646D5">
        <w:rPr>
          <w:rFonts w:ascii="Times New Roman" w:hAnsi="Times New Roman" w:cs="Times New Roman"/>
          <w:sz w:val="24"/>
          <w:szCs w:val="24"/>
        </w:rPr>
        <w:t>Papers explaining the Kalman Filter implementations are present</w:t>
      </w:r>
      <w:r w:rsidR="00CF62EB">
        <w:rPr>
          <w:rFonts w:ascii="Times New Roman" w:hAnsi="Times New Roman" w:cs="Times New Roman"/>
          <w:sz w:val="24"/>
          <w:szCs w:val="24"/>
        </w:rPr>
        <w:t>ed</w:t>
      </w:r>
      <w:r w:rsidRPr="00F646D5">
        <w:rPr>
          <w:rFonts w:ascii="Times New Roman" w:hAnsi="Times New Roman" w:cs="Times New Roman"/>
          <w:sz w:val="24"/>
          <w:szCs w:val="24"/>
        </w:rPr>
        <w:t xml:space="preserve"> at http://www.cs.txstate.edu/~ok11/publications.html website. </w:t>
      </w:r>
      <w:proofErr w:type="gramStart"/>
      <w:r w:rsidRPr="00F646D5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Pr="00F646D5">
        <w:rPr>
          <w:rFonts w:ascii="Times New Roman" w:hAnsi="Times New Roman" w:cs="Times New Roman"/>
          <w:sz w:val="24"/>
          <w:szCs w:val="24"/>
        </w:rPr>
        <w:t xml:space="preserve"> </w:t>
      </w:r>
      <w:r w:rsidR="00350220">
        <w:rPr>
          <w:rFonts w:ascii="Times New Roman" w:hAnsi="Times New Roman" w:cs="Times New Roman"/>
          <w:sz w:val="24"/>
          <w:szCs w:val="24"/>
        </w:rPr>
        <w:t xml:space="preserve">a separate lecture is given in class about the Kalman </w:t>
      </w:r>
      <w:r w:rsidRPr="00F646D5">
        <w:rPr>
          <w:rFonts w:ascii="Times New Roman" w:hAnsi="Times New Roman" w:cs="Times New Roman"/>
          <w:sz w:val="24"/>
          <w:szCs w:val="24"/>
        </w:rPr>
        <w:t>filter</w:t>
      </w:r>
    </w:p>
    <w:p w14:paraId="37A4F2DB" w14:textId="77777777" w:rsidR="004923DB" w:rsidRDefault="004923DB" w:rsidP="00F646D5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4E0580B8" w14:textId="77777777" w:rsidR="004923DB" w:rsidRDefault="004923DB" w:rsidP="00F646D5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4427DF6C" w14:textId="77777777" w:rsidR="004923DB" w:rsidRPr="00F646D5" w:rsidRDefault="004923DB" w:rsidP="00F646D5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FD3E40D" w14:textId="77777777" w:rsidR="00C06C14" w:rsidRDefault="00C06C14" w:rsidP="00C71F0D">
      <w:pPr>
        <w:pStyle w:val="ListParagraph"/>
        <w:autoSpaceDE w:val="0"/>
        <w:autoSpaceDN w:val="0"/>
        <w:adjustRightInd w:val="0"/>
        <w:spacing w:before="0" w:after="0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41113E15" w14:textId="4D877835" w:rsidR="005D0CE3" w:rsidRDefault="005D0CE3" w:rsidP="005D0CE3">
      <w:pPr>
        <w:pStyle w:val="ListParagraph"/>
        <w:autoSpaceDE w:val="0"/>
        <w:autoSpaceDN w:val="0"/>
        <w:adjustRightInd w:val="0"/>
        <w:spacing w:before="0" w:after="0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ING CRITERIA</w:t>
      </w:r>
    </w:p>
    <w:p w14:paraId="3144C604" w14:textId="77777777" w:rsidR="005D0CE3" w:rsidRDefault="005D0CE3" w:rsidP="00C71F0D">
      <w:pPr>
        <w:pStyle w:val="ListParagraph"/>
        <w:autoSpaceDE w:val="0"/>
        <w:autoSpaceDN w:val="0"/>
        <w:adjustRightInd w:val="0"/>
        <w:spacing w:before="0" w:after="0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50AC9DB7" w14:textId="24359F42" w:rsidR="005D0CE3" w:rsidRPr="00962B89" w:rsidRDefault="005D0CE3" w:rsidP="005D0C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962B89">
        <w:rPr>
          <w:rFonts w:ascii="Times New Roman" w:hAnsi="Times New Roman" w:cs="Times New Roman"/>
          <w:b/>
          <w:sz w:val="24"/>
          <w:szCs w:val="24"/>
        </w:rPr>
        <w:t>SUBMISSION</w:t>
      </w:r>
    </w:p>
    <w:p w14:paraId="092B5192" w14:textId="16902755" w:rsidR="005D0CE3" w:rsidRPr="009759DC" w:rsidRDefault="005D0CE3" w:rsidP="005D0CE3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759DC">
        <w:rPr>
          <w:rFonts w:ascii="Times New Roman" w:hAnsi="Times New Roman" w:cs="Times New Roman"/>
          <w:color w:val="000000"/>
          <w:sz w:val="24"/>
          <w:szCs w:val="24"/>
        </w:rPr>
        <w:t>Create</w:t>
      </w:r>
      <w:r w:rsidR="002E598E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9759DC">
        <w:rPr>
          <w:rFonts w:ascii="Times New Roman" w:hAnsi="Times New Roman" w:cs="Times New Roman"/>
          <w:color w:val="000000"/>
          <w:sz w:val="24"/>
          <w:szCs w:val="24"/>
        </w:rPr>
        <w:t xml:space="preserve"> zip archive</w:t>
      </w:r>
      <w:r w:rsidR="002E598E">
        <w:rPr>
          <w:rFonts w:ascii="Times New Roman" w:hAnsi="Times New Roman" w:cs="Times New Roman"/>
          <w:color w:val="000000"/>
          <w:sz w:val="24"/>
          <w:szCs w:val="24"/>
        </w:rPr>
        <w:t xml:space="preserve"> of</w:t>
      </w:r>
      <w:r w:rsidRPr="00975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1FB5" w:rsidRPr="009759DC">
        <w:rPr>
          <w:rFonts w:ascii="Times New Roman" w:hAnsi="Times New Roman" w:cs="Times New Roman"/>
          <w:b/>
          <w:color w:val="000000"/>
          <w:sz w:val="24"/>
          <w:szCs w:val="24"/>
        </w:rPr>
        <w:t>ALL</w:t>
      </w:r>
      <w:r w:rsidR="002C1FB5" w:rsidRPr="00975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59DC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Pr="0020353D">
        <w:rPr>
          <w:rFonts w:ascii="Times New Roman" w:hAnsi="Times New Roman" w:cs="Times New Roman"/>
          <w:color w:val="FF0000"/>
          <w:sz w:val="24"/>
          <w:szCs w:val="24"/>
        </w:rPr>
        <w:t>your source files</w:t>
      </w:r>
      <w:r w:rsidRPr="009759DC">
        <w:rPr>
          <w:rFonts w:ascii="Times New Roman" w:hAnsi="Times New Roman" w:cs="Times New Roman"/>
          <w:color w:val="000000"/>
          <w:sz w:val="24"/>
          <w:szCs w:val="24"/>
        </w:rPr>
        <w:t xml:space="preserve"> (not just the ones you have modified), </w:t>
      </w:r>
      <w:r w:rsidRPr="0020353D">
        <w:rPr>
          <w:rFonts w:ascii="Times New Roman" w:hAnsi="Times New Roman" w:cs="Times New Roman"/>
          <w:color w:val="FF0000"/>
          <w:sz w:val="24"/>
          <w:szCs w:val="24"/>
        </w:rPr>
        <w:t>your report file</w:t>
      </w:r>
      <w:r w:rsidRPr="009759DC"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r w:rsidRPr="0020353D">
        <w:rPr>
          <w:rFonts w:ascii="Times New Roman" w:hAnsi="Times New Roman" w:cs="Times New Roman"/>
          <w:color w:val="FF0000"/>
          <w:sz w:val="24"/>
          <w:szCs w:val="24"/>
        </w:rPr>
        <w:t>your presentation file</w:t>
      </w:r>
      <w:r w:rsidRPr="009759DC">
        <w:rPr>
          <w:rFonts w:ascii="Times New Roman" w:hAnsi="Times New Roman" w:cs="Times New Roman"/>
          <w:color w:val="000000"/>
          <w:sz w:val="24"/>
          <w:szCs w:val="24"/>
        </w:rPr>
        <w:t xml:space="preserve">. Name your archive </w:t>
      </w:r>
      <w:r w:rsidR="006F28AB">
        <w:rPr>
          <w:rFonts w:ascii="Times New Roman" w:hAnsi="Times New Roman" w:cs="Times New Roman"/>
          <w:i/>
          <w:sz w:val="24"/>
          <w:szCs w:val="24"/>
        </w:rPr>
        <w:t>ET</w:t>
      </w:r>
      <w:r w:rsidRPr="00FF576A">
        <w:rPr>
          <w:rFonts w:ascii="Times New Roman" w:hAnsi="Times New Roman" w:cs="Times New Roman"/>
          <w:i/>
          <w:sz w:val="24"/>
          <w:szCs w:val="24"/>
        </w:rPr>
        <w:t>_Project1_</w:t>
      </w:r>
      <w:r w:rsidR="0065207B">
        <w:rPr>
          <w:rFonts w:ascii="Times New Roman" w:hAnsi="Times New Roman" w:cs="Times New Roman"/>
          <w:i/>
          <w:sz w:val="24"/>
          <w:szCs w:val="24"/>
        </w:rPr>
        <w:t xml:space="preserve">classification </w:t>
      </w:r>
      <w:r w:rsidRPr="00FF576A">
        <w:rPr>
          <w:rFonts w:ascii="Times New Roman" w:hAnsi="Times New Roman" w:cs="Times New Roman"/>
          <w:i/>
          <w:sz w:val="24"/>
          <w:szCs w:val="24"/>
        </w:rPr>
        <w:t>[Name of the Teammates].zip</w:t>
      </w:r>
      <w:r w:rsidR="0065207B">
        <w:rPr>
          <w:rFonts w:ascii="Times New Roman" w:hAnsi="Times New Roman" w:cs="Times New Roman"/>
          <w:i/>
          <w:sz w:val="24"/>
          <w:szCs w:val="24"/>
        </w:rPr>
        <w:t>.</w:t>
      </w:r>
      <w:r w:rsidRPr="00FF57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759DC">
        <w:rPr>
          <w:rFonts w:ascii="Times New Roman" w:hAnsi="Times New Roman" w:cs="Times New Roman"/>
          <w:color w:val="000000"/>
          <w:sz w:val="24"/>
          <w:szCs w:val="24"/>
        </w:rPr>
        <w:t xml:space="preserve"> Upload the archive on</w:t>
      </w:r>
      <w:r w:rsidR="00AC1BED">
        <w:rPr>
          <w:rFonts w:ascii="Times New Roman" w:hAnsi="Times New Roman" w:cs="Times New Roman"/>
          <w:color w:val="000000"/>
          <w:sz w:val="24"/>
          <w:szCs w:val="24"/>
        </w:rPr>
        <w:t xml:space="preserve"> the Assignment tab on TRACS</w:t>
      </w:r>
      <w:r w:rsidR="00235F3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C1BED">
        <w:rPr>
          <w:rFonts w:ascii="Times New Roman" w:hAnsi="Times New Roman" w:cs="Times New Roman"/>
          <w:color w:val="000000"/>
          <w:sz w:val="24"/>
          <w:szCs w:val="24"/>
        </w:rPr>
        <w:t>It is your responsibility to check that the file was submitted on</w:t>
      </w:r>
      <w:r w:rsidR="00235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BED">
        <w:rPr>
          <w:rFonts w:ascii="Times New Roman" w:hAnsi="Times New Roman" w:cs="Times New Roman"/>
          <w:color w:val="000000"/>
          <w:sz w:val="24"/>
          <w:szCs w:val="24"/>
        </w:rPr>
        <w:t>TRACS</w:t>
      </w:r>
      <w:r w:rsidR="00235F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D3C6FA" w14:textId="00A8D810" w:rsidR="005D0CE3" w:rsidRDefault="00902C53" w:rsidP="005D0CE3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ou have one day of late submission. If you submit late 10 points will be deducted from your project</w:t>
      </w:r>
      <w:r w:rsidR="005D0CE3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72C7E641" w14:textId="77777777" w:rsidR="0051497F" w:rsidRDefault="0051497F" w:rsidP="0051497F">
      <w:pPr>
        <w:pStyle w:val="ListParagraph"/>
        <w:autoSpaceDE w:val="0"/>
        <w:autoSpaceDN w:val="0"/>
        <w:adjustRightInd w:val="0"/>
        <w:spacing w:before="0" w:after="0"/>
        <w:ind w:left="36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6754"/>
        <w:gridCol w:w="1654"/>
      </w:tblGrid>
      <w:tr w:rsidR="0051497F" w:rsidRPr="00923DCE" w14:paraId="3782EFEC" w14:textId="77777777" w:rsidTr="004923DB">
        <w:tc>
          <w:tcPr>
            <w:tcW w:w="942" w:type="dxa"/>
          </w:tcPr>
          <w:p w14:paraId="1FEB0680" w14:textId="77777777" w:rsidR="0051497F" w:rsidRPr="00923DCE" w:rsidRDefault="0051497F" w:rsidP="004923DB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DCE">
              <w:rPr>
                <w:rFonts w:ascii="Times New Roman" w:hAnsi="Times New Roman" w:cs="Times New Roman"/>
                <w:i/>
                <w:sz w:val="24"/>
                <w:szCs w:val="24"/>
              </w:rPr>
              <w:t>#</w:t>
            </w:r>
          </w:p>
        </w:tc>
        <w:tc>
          <w:tcPr>
            <w:tcW w:w="6754" w:type="dxa"/>
          </w:tcPr>
          <w:p w14:paraId="166521F6" w14:textId="77777777" w:rsidR="0051497F" w:rsidRPr="0020353D" w:rsidRDefault="0051497F" w:rsidP="004923DB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3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w="1654" w:type="dxa"/>
          </w:tcPr>
          <w:p w14:paraId="40D49C74" w14:textId="318788AB" w:rsidR="0051497F" w:rsidRPr="00962B89" w:rsidRDefault="0020353D" w:rsidP="00306142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2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nalty</w:t>
            </w:r>
            <w:r w:rsidR="0051497F" w:rsidRPr="00962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62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51497F" w:rsidRPr="00962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ts</w:t>
            </w:r>
            <w:r w:rsidRPr="00962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51497F" w:rsidRPr="00923DCE" w14:paraId="6102DCBA" w14:textId="77777777" w:rsidTr="004923DB">
        <w:tc>
          <w:tcPr>
            <w:tcW w:w="942" w:type="dxa"/>
          </w:tcPr>
          <w:p w14:paraId="353B0C26" w14:textId="77777777" w:rsidR="0051497F" w:rsidRPr="00923DCE" w:rsidRDefault="0051497F" w:rsidP="004923DB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54" w:type="dxa"/>
          </w:tcPr>
          <w:p w14:paraId="354DD85C" w14:textId="49D1D6AF" w:rsidR="0051497F" w:rsidRPr="00923DCE" w:rsidRDefault="0051497F" w:rsidP="0051497F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 did not submit the project 1, and your teammate</w:t>
            </w:r>
            <w:r w:rsidR="0044110F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so DID NOT </w:t>
            </w:r>
          </w:p>
        </w:tc>
        <w:tc>
          <w:tcPr>
            <w:tcW w:w="1654" w:type="dxa"/>
            <w:vAlign w:val="center"/>
          </w:tcPr>
          <w:p w14:paraId="06721100" w14:textId="63688718" w:rsidR="0051497F" w:rsidRPr="00923DCE" w:rsidRDefault="00067FAF" w:rsidP="004923DB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receives 0 grade</w:t>
            </w:r>
          </w:p>
        </w:tc>
      </w:tr>
      <w:tr w:rsidR="0051497F" w:rsidRPr="00923DCE" w14:paraId="6CD497FF" w14:textId="77777777" w:rsidTr="004923DB">
        <w:tc>
          <w:tcPr>
            <w:tcW w:w="942" w:type="dxa"/>
          </w:tcPr>
          <w:p w14:paraId="45DAC075" w14:textId="77777777" w:rsidR="0051497F" w:rsidRPr="00923DCE" w:rsidRDefault="0051497F" w:rsidP="004923DB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54" w:type="dxa"/>
          </w:tcPr>
          <w:p w14:paraId="74163020" w14:textId="4F7825D6" w:rsidR="0051497F" w:rsidRPr="00923DCE" w:rsidRDefault="0051497F" w:rsidP="0051497F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 did not submit the project 1, but your teammate</w:t>
            </w:r>
            <w:r w:rsidR="0044110F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D</w:t>
            </w:r>
          </w:p>
        </w:tc>
        <w:tc>
          <w:tcPr>
            <w:tcW w:w="1654" w:type="dxa"/>
            <w:vAlign w:val="center"/>
          </w:tcPr>
          <w:p w14:paraId="124143D9" w14:textId="77777777" w:rsidR="0051497F" w:rsidRPr="00923DCE" w:rsidRDefault="0051497F" w:rsidP="004923DB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3D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97F" w:rsidRPr="00923DCE" w14:paraId="565481C7" w14:textId="77777777" w:rsidTr="004923DB">
        <w:tc>
          <w:tcPr>
            <w:tcW w:w="942" w:type="dxa"/>
          </w:tcPr>
          <w:p w14:paraId="32D80C5F" w14:textId="77777777" w:rsidR="0051497F" w:rsidRPr="00923DCE" w:rsidRDefault="0051497F" w:rsidP="004923DB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754" w:type="dxa"/>
          </w:tcPr>
          <w:p w14:paraId="255F605F" w14:textId="77777777" w:rsidR="0051497F" w:rsidRDefault="0051497F" w:rsidP="004923DB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 did not submit files as ONE archive file (zip 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4" w:type="dxa"/>
            <w:vAlign w:val="center"/>
          </w:tcPr>
          <w:p w14:paraId="5700D767" w14:textId="77777777" w:rsidR="0051497F" w:rsidRPr="00923DCE" w:rsidRDefault="0051497F" w:rsidP="004923DB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3D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97F" w:rsidRPr="00923DCE" w14:paraId="277116C6" w14:textId="77777777" w:rsidTr="004923DB">
        <w:tc>
          <w:tcPr>
            <w:tcW w:w="942" w:type="dxa"/>
          </w:tcPr>
          <w:p w14:paraId="030396B3" w14:textId="77777777" w:rsidR="0051497F" w:rsidRPr="00923DCE" w:rsidRDefault="0051497F" w:rsidP="004923DB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4" w:type="dxa"/>
          </w:tcPr>
          <w:p w14:paraId="3BB8F79E" w14:textId="1FF415E4" w:rsidR="0051497F" w:rsidRDefault="0051497F" w:rsidP="004923DB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of yo</w:t>
            </w:r>
            <w:r w:rsidR="002E598E">
              <w:rPr>
                <w:rFonts w:ascii="Times New Roman" w:hAnsi="Times New Roman" w:cs="Times New Roman"/>
                <w:sz w:val="24"/>
                <w:szCs w:val="24"/>
              </w:rPr>
              <w:t>ur support files or more does not h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er format. The formats are allowed to be submitted are:</w:t>
            </w:r>
          </w:p>
          <w:p w14:paraId="4390DA35" w14:textId="270FF4C7" w:rsidR="007039C4" w:rsidRDefault="007039C4" w:rsidP="004923DB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: DOC, DOCX, PDF.</w:t>
            </w:r>
          </w:p>
          <w:p w14:paraId="1C5C44F8" w14:textId="548104F9" w:rsidR="0051497F" w:rsidRDefault="007039C4" w:rsidP="004923DB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1497F">
              <w:rPr>
                <w:rFonts w:ascii="Times New Roman" w:hAnsi="Times New Roman" w:cs="Times New Roman"/>
                <w:sz w:val="24"/>
                <w:szCs w:val="24"/>
              </w:rPr>
              <w:t>resentation slides: PPT, PPTX, PDF;</w:t>
            </w:r>
          </w:p>
          <w:p w14:paraId="1ACEAF8B" w14:textId="40EF9E18" w:rsidR="0051497F" w:rsidRPr="00254A8E" w:rsidRDefault="0051497F" w:rsidP="004923DB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06312BFC" w14:textId="77777777" w:rsidR="0051497F" w:rsidRPr="00923DCE" w:rsidRDefault="0051497F" w:rsidP="004923DB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3D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2FBF" w:rsidRPr="00923DCE" w14:paraId="46175DE9" w14:textId="77777777" w:rsidTr="004923DB">
        <w:tc>
          <w:tcPr>
            <w:tcW w:w="942" w:type="dxa"/>
          </w:tcPr>
          <w:p w14:paraId="3B68AB1E" w14:textId="097A943B" w:rsidR="00052FBF" w:rsidRPr="00923DCE" w:rsidRDefault="00052FBF" w:rsidP="004923DB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754" w:type="dxa"/>
          </w:tcPr>
          <w:p w14:paraId="39797B69" w14:textId="234C32FC" w:rsidR="00052FBF" w:rsidRDefault="00067FAF" w:rsidP="00067FAF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tted code is </w:t>
            </w:r>
            <w:r w:rsidR="00052FBF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E80279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="00052FBF">
              <w:rPr>
                <w:rFonts w:ascii="Times New Roman" w:hAnsi="Times New Roman" w:cs="Times New Roman"/>
                <w:sz w:val="24"/>
                <w:szCs w:val="24"/>
              </w:rPr>
              <w:t xml:space="preserve"> MATL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ut in some other programming language</w:t>
            </w:r>
            <w:r w:rsidR="00E80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4" w:type="dxa"/>
            <w:vAlign w:val="center"/>
          </w:tcPr>
          <w:p w14:paraId="04803900" w14:textId="55CCC5B4" w:rsidR="00052FBF" w:rsidRPr="00923DCE" w:rsidRDefault="00067FAF" w:rsidP="004923DB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receives 0 grade</w:t>
            </w:r>
          </w:p>
        </w:tc>
      </w:tr>
      <w:tr w:rsidR="00902C53" w:rsidRPr="00923DCE" w14:paraId="489EF269" w14:textId="77777777" w:rsidTr="004923DB">
        <w:tc>
          <w:tcPr>
            <w:tcW w:w="942" w:type="dxa"/>
          </w:tcPr>
          <w:p w14:paraId="779D365E" w14:textId="4C501048" w:rsidR="00902C53" w:rsidRPr="00222602" w:rsidRDefault="00222602" w:rsidP="004923DB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2260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.6</w:t>
            </w:r>
          </w:p>
        </w:tc>
        <w:tc>
          <w:tcPr>
            <w:tcW w:w="6754" w:type="dxa"/>
          </w:tcPr>
          <w:p w14:paraId="653BB925" w14:textId="368D7C77" w:rsidR="00902C53" w:rsidRPr="00222602" w:rsidRDefault="00222602" w:rsidP="00067FAF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2260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One day of late submission</w:t>
            </w:r>
          </w:p>
        </w:tc>
        <w:tc>
          <w:tcPr>
            <w:tcW w:w="1654" w:type="dxa"/>
            <w:vAlign w:val="center"/>
          </w:tcPr>
          <w:p w14:paraId="3F3AAA2A" w14:textId="6CECA0B1" w:rsidR="00902C53" w:rsidRPr="00222602" w:rsidRDefault="00222602" w:rsidP="004923DB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2260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-10</w:t>
            </w:r>
          </w:p>
        </w:tc>
      </w:tr>
    </w:tbl>
    <w:p w14:paraId="52D21A4D" w14:textId="77777777" w:rsidR="005D0CE3" w:rsidRPr="004923DB" w:rsidRDefault="005D0CE3" w:rsidP="004923DB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1CE61522" w14:textId="3BFC5772" w:rsidR="005D0CE3" w:rsidRPr="00962B89" w:rsidRDefault="005D0CE3" w:rsidP="005D0C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2B89">
        <w:rPr>
          <w:rFonts w:ascii="Times New Roman" w:hAnsi="Times New Roman" w:cs="Times New Roman"/>
          <w:b/>
          <w:color w:val="000000"/>
          <w:sz w:val="24"/>
          <w:szCs w:val="24"/>
        </w:rPr>
        <w:t>CHEATING POLICY</w:t>
      </w:r>
    </w:p>
    <w:p w14:paraId="41C58D7F" w14:textId="6228280C" w:rsidR="005D0CE3" w:rsidRDefault="005D0CE3" w:rsidP="005D0CE3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FB09C2">
        <w:rPr>
          <w:rFonts w:ascii="Times New Roman" w:hAnsi="Times New Roman" w:cs="Times New Roman"/>
          <w:sz w:val="24"/>
          <w:szCs w:val="24"/>
        </w:rPr>
        <w:t xml:space="preserve">If a copy (from your classmate or from </w:t>
      </w:r>
      <w:r w:rsidR="002C1FB5">
        <w:rPr>
          <w:rFonts w:ascii="Times New Roman" w:hAnsi="Times New Roman" w:cs="Times New Roman"/>
          <w:sz w:val="24"/>
          <w:szCs w:val="24"/>
        </w:rPr>
        <w:t>the Internet</w:t>
      </w:r>
      <w:r w:rsidRPr="00FB09C2">
        <w:rPr>
          <w:rFonts w:ascii="Times New Roman" w:hAnsi="Times New Roman" w:cs="Times New Roman"/>
          <w:sz w:val="24"/>
          <w:szCs w:val="24"/>
        </w:rPr>
        <w:t>) is caught, all involved submissions (original as well as the</w:t>
      </w:r>
      <w:r w:rsidR="0065207B">
        <w:rPr>
          <w:rFonts w:ascii="Times New Roman" w:hAnsi="Times New Roman" w:cs="Times New Roman"/>
          <w:sz w:val="24"/>
          <w:szCs w:val="24"/>
        </w:rPr>
        <w:t xml:space="preserve"> copies) will be penalized. I</w:t>
      </w:r>
      <w:r w:rsidRPr="00FB09C2">
        <w:rPr>
          <w:rFonts w:ascii="Times New Roman" w:hAnsi="Times New Roman" w:cs="Times New Roman"/>
          <w:sz w:val="24"/>
          <w:szCs w:val="24"/>
        </w:rPr>
        <w:t>t is your responsibility to guard your work. Secure the read/write access of your directories. Any copy will result in ZERO grade for the assignment for both part</w:t>
      </w:r>
      <w:r w:rsidR="002C1FB5">
        <w:rPr>
          <w:rFonts w:ascii="Times New Roman" w:hAnsi="Times New Roman" w:cs="Times New Roman"/>
          <w:sz w:val="24"/>
          <w:szCs w:val="24"/>
        </w:rPr>
        <w:t>ies</w:t>
      </w:r>
      <w:r w:rsidRPr="00FB09C2">
        <w:rPr>
          <w:rFonts w:ascii="Times New Roman" w:hAnsi="Times New Roman" w:cs="Times New Roman"/>
          <w:sz w:val="24"/>
          <w:szCs w:val="24"/>
        </w:rPr>
        <w:t xml:space="preserve">. </w:t>
      </w:r>
      <w:r w:rsidR="002C1FB5">
        <w:rPr>
          <w:rFonts w:ascii="Times New Roman" w:hAnsi="Times New Roman" w:cs="Times New Roman"/>
          <w:sz w:val="24"/>
          <w:szCs w:val="24"/>
        </w:rPr>
        <w:t>The o</w:t>
      </w:r>
      <w:r w:rsidRPr="00FB09C2">
        <w:rPr>
          <w:rFonts w:ascii="Times New Roman" w:hAnsi="Times New Roman" w:cs="Times New Roman"/>
          <w:sz w:val="24"/>
          <w:szCs w:val="24"/>
        </w:rPr>
        <w:t>nly exception is when you report the theft of your work in advance.</w:t>
      </w:r>
    </w:p>
    <w:p w14:paraId="7A90519C" w14:textId="77777777" w:rsidR="007D13FE" w:rsidRDefault="007D13FE" w:rsidP="007D13FE">
      <w:pPr>
        <w:pStyle w:val="ListParagraph"/>
        <w:autoSpaceDE w:val="0"/>
        <w:autoSpaceDN w:val="0"/>
        <w:adjustRightInd w:val="0"/>
        <w:spacing w:before="0" w:after="0"/>
        <w:ind w:left="1260" w:firstLine="0"/>
        <w:rPr>
          <w:rFonts w:ascii="Times New Roman" w:hAnsi="Times New Roman" w:cs="Times New Roman"/>
          <w:sz w:val="24"/>
          <w:szCs w:val="24"/>
        </w:rPr>
      </w:pPr>
    </w:p>
    <w:p w14:paraId="265C3EEF" w14:textId="77777777" w:rsidR="00151405" w:rsidRPr="00C95115" w:rsidRDefault="005257C0" w:rsidP="005D0C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C95115">
        <w:rPr>
          <w:rFonts w:ascii="Times New Roman" w:hAnsi="Times New Roman" w:cs="Times New Roman"/>
          <w:b/>
          <w:sz w:val="24"/>
          <w:szCs w:val="24"/>
        </w:rPr>
        <w:t>CODE</w:t>
      </w:r>
    </w:p>
    <w:p w14:paraId="6AE7AE62" w14:textId="03CF4E65" w:rsidR="00151405" w:rsidRDefault="00151405" w:rsidP="00151405">
      <w:pPr>
        <w:pStyle w:val="ListParagraph"/>
        <w:autoSpaceDE w:val="0"/>
        <w:autoSpaceDN w:val="0"/>
        <w:adjustRightInd w:val="0"/>
        <w:spacing w:before="0" w:after="0"/>
        <w:ind w:left="360" w:firstLine="0"/>
        <w:rPr>
          <w:rFonts w:ascii="Times New Roman" w:hAnsi="Times New Roman" w:cs="Times New Roman"/>
          <w:sz w:val="24"/>
          <w:szCs w:val="24"/>
        </w:rPr>
      </w:pPr>
      <w:r w:rsidRPr="001C0549">
        <w:rPr>
          <w:rFonts w:ascii="Times New Roman" w:hAnsi="Times New Roman" w:cs="Times New Roman"/>
          <w:sz w:val="24"/>
          <w:szCs w:val="24"/>
        </w:rPr>
        <w:t xml:space="preserve">You MUST </w:t>
      </w:r>
      <w:r>
        <w:rPr>
          <w:rFonts w:ascii="Times New Roman" w:hAnsi="Times New Roman" w:cs="Times New Roman"/>
          <w:sz w:val="24"/>
          <w:szCs w:val="24"/>
        </w:rPr>
        <w:t>use</w:t>
      </w:r>
      <w:r w:rsidRPr="001C0549">
        <w:rPr>
          <w:rFonts w:ascii="Times New Roman" w:hAnsi="Times New Roman" w:cs="Times New Roman"/>
          <w:sz w:val="24"/>
          <w:szCs w:val="24"/>
        </w:rPr>
        <w:t xml:space="preserve"> the MATLAB code posted on </w:t>
      </w:r>
      <w:r w:rsidR="00C84DD2">
        <w:rPr>
          <w:rFonts w:ascii="Times New Roman" w:hAnsi="Times New Roman" w:cs="Times New Roman"/>
          <w:color w:val="000000"/>
          <w:sz w:val="24"/>
          <w:szCs w:val="24"/>
        </w:rPr>
        <w:t>TRACS</w:t>
      </w:r>
      <w:r>
        <w:rPr>
          <w:rFonts w:ascii="Times New Roman" w:hAnsi="Times New Roman" w:cs="Times New Roman"/>
          <w:sz w:val="24"/>
          <w:szCs w:val="24"/>
        </w:rPr>
        <w:t xml:space="preserve"> together with the assignment</w:t>
      </w:r>
      <w:r w:rsidRPr="001C05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lect and implement the algorithm that you have selected in one of the functions with corresponding name. Uncomment this function from the function list presented i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in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r w:rsidRPr="00A27214">
        <w:rPr>
          <w:rFonts w:ascii="Times New Roman" w:hAnsi="Times New Roman" w:cs="Times New Roman"/>
          <w:sz w:val="24"/>
          <w:szCs w:val="24"/>
        </w:rPr>
        <w:t xml:space="preserve">You can get maximum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27214">
        <w:rPr>
          <w:rFonts w:ascii="Times New Roman" w:hAnsi="Times New Roman" w:cs="Times New Roman"/>
          <w:sz w:val="24"/>
          <w:szCs w:val="24"/>
        </w:rPr>
        <w:t xml:space="preserve"> points for the </w:t>
      </w:r>
      <w:r>
        <w:rPr>
          <w:rFonts w:ascii="Times New Roman" w:hAnsi="Times New Roman" w:cs="Times New Roman"/>
          <w:sz w:val="24"/>
          <w:szCs w:val="24"/>
        </w:rPr>
        <w:t>report</w:t>
      </w:r>
      <w:r w:rsidRPr="00A272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95C50" w14:textId="2AD20398" w:rsidR="00AE0B36" w:rsidRPr="00151405" w:rsidRDefault="00AE0B36" w:rsidP="00151405">
      <w:pPr>
        <w:pStyle w:val="ListParagraph"/>
        <w:autoSpaceDE w:val="0"/>
        <w:autoSpaceDN w:val="0"/>
        <w:adjustRightInd w:val="0"/>
        <w:spacing w:before="0" w:after="0"/>
        <w:ind w:left="360" w:firstLine="0"/>
        <w:rPr>
          <w:rFonts w:ascii="Times New Roman" w:hAnsi="Times New Roman" w:cs="Times New Roman"/>
          <w:sz w:val="24"/>
          <w:szCs w:val="24"/>
        </w:rPr>
      </w:pPr>
      <w:r w:rsidRPr="00151405">
        <w:rPr>
          <w:rFonts w:ascii="Times New Roman" w:hAnsi="Times New Roman" w:cs="Times New Roman"/>
          <w:sz w:val="24"/>
          <w:szCs w:val="24"/>
        </w:rPr>
        <w:t xml:space="preserve">When debugging and </w:t>
      </w:r>
      <w:r w:rsidR="007975C0" w:rsidRPr="00151405">
        <w:rPr>
          <w:rFonts w:ascii="Times New Roman" w:hAnsi="Times New Roman" w:cs="Times New Roman"/>
          <w:sz w:val="24"/>
          <w:szCs w:val="24"/>
        </w:rPr>
        <w:t>fine-tuning</w:t>
      </w:r>
      <w:r w:rsidRPr="00151405">
        <w:rPr>
          <w:rFonts w:ascii="Times New Roman" w:hAnsi="Times New Roman" w:cs="Times New Roman"/>
          <w:sz w:val="24"/>
          <w:szCs w:val="24"/>
        </w:rPr>
        <w:t xml:space="preserve"> your algorithm you</w:t>
      </w:r>
      <w:r w:rsidR="00161145">
        <w:rPr>
          <w:rFonts w:ascii="Times New Roman" w:hAnsi="Times New Roman" w:cs="Times New Roman"/>
          <w:sz w:val="24"/>
          <w:szCs w:val="24"/>
        </w:rPr>
        <w:t xml:space="preserve"> will</w:t>
      </w:r>
      <w:r w:rsidRPr="00151405">
        <w:rPr>
          <w:rFonts w:ascii="Times New Roman" w:hAnsi="Times New Roman" w:cs="Times New Roman"/>
          <w:sz w:val="24"/>
          <w:szCs w:val="24"/>
        </w:rPr>
        <w:t xml:space="preserve"> need to select the</w:t>
      </w:r>
      <w:r w:rsidR="008B169D">
        <w:rPr>
          <w:rFonts w:ascii="Times New Roman" w:hAnsi="Times New Roman" w:cs="Times New Roman"/>
          <w:sz w:val="24"/>
          <w:szCs w:val="24"/>
        </w:rPr>
        <w:t xml:space="preserve"> thresholds in your algorithm that allow</w:t>
      </w:r>
      <w:r w:rsidRPr="00151405">
        <w:rPr>
          <w:rFonts w:ascii="Times New Roman" w:hAnsi="Times New Roman" w:cs="Times New Roman"/>
          <w:sz w:val="24"/>
          <w:szCs w:val="24"/>
        </w:rPr>
        <w:t xml:space="preserve"> behavior scores (</w:t>
      </w:r>
      <w:proofErr w:type="spellStart"/>
      <w:r w:rsidRPr="00151405">
        <w:rPr>
          <w:rFonts w:ascii="Times New Roman" w:hAnsi="Times New Roman" w:cs="Times New Roman"/>
          <w:sz w:val="24"/>
          <w:szCs w:val="24"/>
        </w:rPr>
        <w:t>FQnS</w:t>
      </w:r>
      <w:proofErr w:type="spellEnd"/>
      <w:r w:rsidRPr="001514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405">
        <w:rPr>
          <w:rFonts w:ascii="Times New Roman" w:hAnsi="Times New Roman" w:cs="Times New Roman"/>
          <w:sz w:val="24"/>
          <w:szCs w:val="24"/>
        </w:rPr>
        <w:t>SQlS</w:t>
      </w:r>
      <w:proofErr w:type="spellEnd"/>
      <w:r w:rsidRPr="001514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405">
        <w:rPr>
          <w:rFonts w:ascii="Times New Roman" w:hAnsi="Times New Roman" w:cs="Times New Roman"/>
          <w:sz w:val="24"/>
          <w:szCs w:val="24"/>
        </w:rPr>
        <w:t>FQlS</w:t>
      </w:r>
      <w:proofErr w:type="spellEnd"/>
      <w:r w:rsidRPr="00151405">
        <w:rPr>
          <w:rFonts w:ascii="Times New Roman" w:hAnsi="Times New Roman" w:cs="Times New Roman"/>
          <w:sz w:val="24"/>
          <w:szCs w:val="24"/>
        </w:rPr>
        <w:t>)</w:t>
      </w:r>
      <w:r w:rsidR="007975C0">
        <w:rPr>
          <w:rFonts w:ascii="Times New Roman" w:hAnsi="Times New Roman" w:cs="Times New Roman"/>
          <w:sz w:val="24"/>
          <w:szCs w:val="24"/>
        </w:rPr>
        <w:t xml:space="preserve"> as close as possible to their ideal values, otherwise your work will be </w:t>
      </w:r>
      <w:r w:rsidR="0051497F">
        <w:rPr>
          <w:rFonts w:ascii="Times New Roman" w:hAnsi="Times New Roman" w:cs="Times New Roman"/>
          <w:sz w:val="24"/>
          <w:szCs w:val="24"/>
        </w:rPr>
        <w:t>penalized</w:t>
      </w:r>
      <w:r w:rsidR="007975C0">
        <w:rPr>
          <w:rFonts w:ascii="Times New Roman" w:hAnsi="Times New Roman" w:cs="Times New Roman"/>
          <w:sz w:val="24"/>
          <w:szCs w:val="24"/>
        </w:rPr>
        <w:t xml:space="preserve">. Ideal behavior </w:t>
      </w:r>
      <w:proofErr w:type="gramStart"/>
      <w:r w:rsidR="007975C0">
        <w:rPr>
          <w:rFonts w:ascii="Times New Roman" w:hAnsi="Times New Roman" w:cs="Times New Roman"/>
          <w:sz w:val="24"/>
          <w:szCs w:val="24"/>
        </w:rPr>
        <w:t>score</w:t>
      </w:r>
      <w:proofErr w:type="gramEnd"/>
      <w:r w:rsidR="007975C0">
        <w:rPr>
          <w:rFonts w:ascii="Times New Roman" w:hAnsi="Times New Roman" w:cs="Times New Roman"/>
          <w:sz w:val="24"/>
          <w:szCs w:val="24"/>
        </w:rPr>
        <w:t xml:space="preserve"> values for the stimulus that was recorded for this assignment are </w:t>
      </w:r>
      <w:proofErr w:type="spellStart"/>
      <w:r w:rsidR="007975C0">
        <w:rPr>
          <w:rFonts w:ascii="Times New Roman" w:hAnsi="Times New Roman" w:cs="Times New Roman"/>
          <w:sz w:val="24"/>
          <w:szCs w:val="24"/>
        </w:rPr>
        <w:t>FQnS</w:t>
      </w:r>
      <w:proofErr w:type="spellEnd"/>
      <w:r w:rsidR="007975C0">
        <w:rPr>
          <w:rFonts w:ascii="Times New Roman" w:hAnsi="Times New Roman" w:cs="Times New Roman"/>
          <w:sz w:val="24"/>
          <w:szCs w:val="24"/>
        </w:rPr>
        <w:t xml:space="preserve">=73.4%, </w:t>
      </w:r>
      <w:proofErr w:type="spellStart"/>
      <w:r w:rsidR="007975C0">
        <w:rPr>
          <w:rFonts w:ascii="Times New Roman" w:hAnsi="Times New Roman" w:cs="Times New Roman"/>
          <w:sz w:val="24"/>
          <w:szCs w:val="24"/>
        </w:rPr>
        <w:t>FQlS</w:t>
      </w:r>
      <w:proofErr w:type="spellEnd"/>
      <w:r w:rsidR="007975C0">
        <w:rPr>
          <w:rFonts w:ascii="Times New Roman" w:hAnsi="Times New Roman" w:cs="Times New Roman"/>
          <w:sz w:val="24"/>
          <w:szCs w:val="24"/>
        </w:rPr>
        <w:t>=0</w:t>
      </w:r>
      <w:r w:rsidR="007975C0" w:rsidRPr="005233AC">
        <w:rPr>
          <w:rFonts w:ascii="Times New Roman" w:hAnsi="Times New Roman" w:cs="Times New Roman"/>
          <w:sz w:val="24"/>
          <w:szCs w:val="24"/>
        </w:rPr>
        <w:t>°</w:t>
      </w:r>
      <w:r w:rsidR="007975C0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7975C0">
        <w:rPr>
          <w:rFonts w:ascii="Times New Roman" w:hAnsi="Times New Roman" w:cs="Times New Roman"/>
          <w:sz w:val="24"/>
          <w:szCs w:val="24"/>
        </w:rPr>
        <w:t>SQnS</w:t>
      </w:r>
      <w:proofErr w:type="spellEnd"/>
      <w:r w:rsidR="007975C0">
        <w:rPr>
          <w:rFonts w:ascii="Times New Roman" w:hAnsi="Times New Roman" w:cs="Times New Roman"/>
          <w:sz w:val="24"/>
          <w:szCs w:val="24"/>
        </w:rPr>
        <w:t>=100%.</w:t>
      </w:r>
    </w:p>
    <w:p w14:paraId="68D4F33B" w14:textId="77777777" w:rsidR="00A63164" w:rsidRDefault="00A63164" w:rsidP="00A63164">
      <w:pPr>
        <w:pStyle w:val="ListParagraph"/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</w:p>
    <w:p w14:paraId="4E38B11D" w14:textId="77777777" w:rsidR="0065207B" w:rsidRDefault="0065207B" w:rsidP="00A63164">
      <w:pPr>
        <w:pStyle w:val="ListParagraph"/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</w:p>
    <w:p w14:paraId="6FEF7EC6" w14:textId="77777777" w:rsidR="0065207B" w:rsidRPr="003D51A1" w:rsidRDefault="0065207B" w:rsidP="00A63164">
      <w:pPr>
        <w:pStyle w:val="ListParagraph"/>
        <w:autoSpaceDE w:val="0"/>
        <w:autoSpaceDN w:val="0"/>
        <w:adjustRightInd w:val="0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6754"/>
        <w:gridCol w:w="1654"/>
      </w:tblGrid>
      <w:tr w:rsidR="00D63993" w14:paraId="29911263" w14:textId="77777777" w:rsidTr="00A42A16">
        <w:tc>
          <w:tcPr>
            <w:tcW w:w="942" w:type="dxa"/>
          </w:tcPr>
          <w:p w14:paraId="3D2651C6" w14:textId="77777777" w:rsidR="00D63993" w:rsidRPr="00184A5E" w:rsidRDefault="00D63993" w:rsidP="00A42A16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A5E">
              <w:rPr>
                <w:rFonts w:ascii="Times New Roman" w:hAnsi="Times New Roman" w:cs="Times New Roman"/>
                <w:i/>
                <w:sz w:val="24"/>
                <w:szCs w:val="24"/>
              </w:rPr>
              <w:t>#</w:t>
            </w:r>
          </w:p>
        </w:tc>
        <w:tc>
          <w:tcPr>
            <w:tcW w:w="6754" w:type="dxa"/>
          </w:tcPr>
          <w:p w14:paraId="021BF9BE" w14:textId="77777777" w:rsidR="00D63993" w:rsidRPr="00184A5E" w:rsidRDefault="00D63993" w:rsidP="00A42A16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A5E">
              <w:rPr>
                <w:rFonts w:ascii="Times New Roman" w:hAnsi="Times New Roman" w:cs="Times New Roman"/>
                <w:i/>
                <w:sz w:val="24"/>
                <w:szCs w:val="24"/>
              </w:rPr>
              <w:t>Description</w:t>
            </w:r>
          </w:p>
        </w:tc>
        <w:tc>
          <w:tcPr>
            <w:tcW w:w="1654" w:type="dxa"/>
          </w:tcPr>
          <w:p w14:paraId="06489537" w14:textId="0B367658" w:rsidR="00D63993" w:rsidRPr="00184A5E" w:rsidRDefault="00D63993" w:rsidP="00467572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A5E">
              <w:rPr>
                <w:rFonts w:ascii="Times New Roman" w:hAnsi="Times New Roman" w:cs="Times New Roman"/>
                <w:i/>
                <w:sz w:val="24"/>
                <w:szCs w:val="24"/>
              </w:rPr>
              <w:t>Penalty, pts</w:t>
            </w:r>
          </w:p>
        </w:tc>
      </w:tr>
      <w:tr w:rsidR="00052FBF" w14:paraId="1A929D60" w14:textId="77777777" w:rsidTr="00A42A16">
        <w:tc>
          <w:tcPr>
            <w:tcW w:w="942" w:type="dxa"/>
          </w:tcPr>
          <w:p w14:paraId="3D7B1B4D" w14:textId="60662992" w:rsidR="00052FBF" w:rsidRDefault="00052FBF" w:rsidP="00052FBF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754" w:type="dxa"/>
          </w:tcPr>
          <w:p w14:paraId="36D31E2B" w14:textId="71F89A20" w:rsidR="00052FBF" w:rsidRDefault="00633495" w:rsidP="0063349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lowing instructions provided in your report y</w:t>
            </w:r>
            <w:r w:rsidR="00052FBF" w:rsidRPr="00AE0B3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="00052FB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52FBF" w:rsidRPr="00AE0B36">
              <w:rPr>
                <w:rFonts w:ascii="Times New Roman" w:hAnsi="Times New Roman" w:cs="Times New Roman"/>
                <w:sz w:val="24"/>
                <w:szCs w:val="24"/>
              </w:rPr>
              <w:t xml:space="preserve"> code </w:t>
            </w:r>
            <w:r w:rsidR="00052FBF">
              <w:rPr>
                <w:rFonts w:ascii="Times New Roman" w:hAnsi="Times New Roman" w:cs="Times New Roman"/>
                <w:sz w:val="24"/>
                <w:szCs w:val="24"/>
              </w:rPr>
              <w:t>can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used</w:t>
            </w:r>
            <w:r w:rsidR="00052FBF" w:rsidRPr="00AE0B36">
              <w:rPr>
                <w:rFonts w:ascii="Times New Roman" w:hAnsi="Times New Roman" w:cs="Times New Roman"/>
                <w:sz w:val="24"/>
                <w:szCs w:val="24"/>
              </w:rPr>
              <w:t xml:space="preserve"> to replicat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 results that you claim in you</w:t>
            </w:r>
            <w:r w:rsidR="002E598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52FBF" w:rsidRPr="00AE0B36">
              <w:rPr>
                <w:rFonts w:ascii="Times New Roman" w:hAnsi="Times New Roman" w:cs="Times New Roman"/>
                <w:sz w:val="24"/>
                <w:szCs w:val="24"/>
              </w:rPr>
              <w:t xml:space="preserve"> report and the oral presentation </w:t>
            </w:r>
            <w:r w:rsidR="00052FBF">
              <w:rPr>
                <w:rFonts w:ascii="Times New Roman" w:hAnsi="Times New Roman" w:cs="Times New Roman"/>
                <w:sz w:val="24"/>
                <w:szCs w:val="24"/>
              </w:rPr>
              <w:t>(discussed below)</w:t>
            </w:r>
          </w:p>
        </w:tc>
        <w:tc>
          <w:tcPr>
            <w:tcW w:w="1654" w:type="dxa"/>
            <w:vAlign w:val="center"/>
          </w:tcPr>
          <w:p w14:paraId="5C393AD3" w14:textId="700194A7" w:rsidR="00052FBF" w:rsidRDefault="00633495" w:rsidP="00052FBF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receives 0 grade</w:t>
            </w:r>
          </w:p>
        </w:tc>
      </w:tr>
      <w:tr w:rsidR="00052FBF" w14:paraId="2CC4128E" w14:textId="77777777" w:rsidTr="00A42A16">
        <w:tc>
          <w:tcPr>
            <w:tcW w:w="942" w:type="dxa"/>
          </w:tcPr>
          <w:p w14:paraId="05AC34DC" w14:textId="5707D12E" w:rsidR="00052FBF" w:rsidRDefault="00052FBF" w:rsidP="00052FBF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754" w:type="dxa"/>
          </w:tcPr>
          <w:p w14:paraId="3A748C40" w14:textId="07B0BA17" w:rsidR="00052FBF" w:rsidRDefault="00052FBF" w:rsidP="0016114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r code cannot replicate the results exactly, but you can prove that mismatch is a mistake, and another set of good behavioral scores </w:t>
            </w:r>
            <w:r w:rsidR="00161145">
              <w:rPr>
                <w:rFonts w:ascii="Times New Roman" w:hAnsi="Times New Roman" w:cs="Times New Roman"/>
                <w:sz w:val="24"/>
                <w:szCs w:val="24"/>
              </w:rPr>
              <w:t>can be obtai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145">
              <w:rPr>
                <w:rFonts w:ascii="Times New Roman" w:hAnsi="Times New Roman" w:cs="Times New Roman"/>
                <w:sz w:val="24"/>
                <w:szCs w:val="24"/>
              </w:rPr>
              <w:t>by run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ur </w:t>
            </w:r>
            <w:r w:rsidR="00633495" w:rsidRPr="00633495">
              <w:rPr>
                <w:rFonts w:ascii="Times New Roman" w:hAnsi="Times New Roman" w:cs="Times New Roman"/>
                <w:b/>
                <w:sz w:val="24"/>
                <w:szCs w:val="24"/>
              </w:rPr>
              <w:t>already submitted</w:t>
            </w:r>
            <w:r w:rsidR="00633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654" w:type="dxa"/>
            <w:vAlign w:val="center"/>
          </w:tcPr>
          <w:p w14:paraId="24355329" w14:textId="27C55A26" w:rsidR="00052FBF" w:rsidRDefault="00052FBF" w:rsidP="00052FBF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B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2FBF" w14:paraId="64225544" w14:textId="77777777" w:rsidTr="00A42A16">
        <w:tc>
          <w:tcPr>
            <w:tcW w:w="942" w:type="dxa"/>
          </w:tcPr>
          <w:p w14:paraId="407E8DF8" w14:textId="142DED1E" w:rsidR="00052FBF" w:rsidRDefault="00052FBF" w:rsidP="00052FBF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754" w:type="dxa"/>
          </w:tcPr>
          <w:p w14:paraId="5219288D" w14:textId="41052868" w:rsidR="00052FBF" w:rsidRPr="00AE0B36" w:rsidRDefault="00052FBF" w:rsidP="0063349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tted code does not </w:t>
            </w:r>
            <w:r w:rsidR="00633495">
              <w:rPr>
                <w:rFonts w:ascii="Times New Roman" w:hAnsi="Times New Roman" w:cs="Times New Roman"/>
                <w:sz w:val="24"/>
                <w:szCs w:val="24"/>
              </w:rPr>
              <w:t>compile and run</w:t>
            </w:r>
          </w:p>
        </w:tc>
        <w:tc>
          <w:tcPr>
            <w:tcW w:w="1654" w:type="dxa"/>
            <w:vAlign w:val="center"/>
          </w:tcPr>
          <w:p w14:paraId="2A3591AD" w14:textId="7339854D" w:rsidR="00052FBF" w:rsidRPr="005233AC" w:rsidRDefault="00633495" w:rsidP="00052FBF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receives 0 grade</w:t>
            </w:r>
          </w:p>
        </w:tc>
      </w:tr>
      <w:tr w:rsidR="00052FBF" w14:paraId="2C514297" w14:textId="77777777" w:rsidTr="00A42A16">
        <w:tc>
          <w:tcPr>
            <w:tcW w:w="942" w:type="dxa"/>
          </w:tcPr>
          <w:p w14:paraId="79089013" w14:textId="4F18D5C1" w:rsidR="00052FBF" w:rsidRDefault="00052FBF" w:rsidP="00052FBF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754" w:type="dxa"/>
          </w:tcPr>
          <w:p w14:paraId="588C1579" w14:textId="57FFA61A" w:rsidR="00052FBF" w:rsidRDefault="00052FBF" w:rsidP="00FE7EF0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tted code is </w:t>
            </w:r>
            <w:r w:rsidR="00873CB1">
              <w:rPr>
                <w:rFonts w:ascii="Times New Roman" w:hAnsi="Times New Roman" w:cs="Times New Roman"/>
                <w:sz w:val="24"/>
                <w:szCs w:val="24"/>
              </w:rPr>
              <w:t xml:space="preserve">hid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-VT </w:t>
            </w:r>
            <w:r w:rsidR="00FE7EF0">
              <w:rPr>
                <w:rFonts w:ascii="Times New Roman" w:hAnsi="Times New Roman" w:cs="Times New Roman"/>
                <w:sz w:val="24"/>
                <w:szCs w:val="24"/>
              </w:rPr>
              <w:t>but is presented on paper as s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ther algorithm. Only I-HMM can use I-VT as a PART of the algorithm </w:t>
            </w:r>
          </w:p>
        </w:tc>
        <w:tc>
          <w:tcPr>
            <w:tcW w:w="1654" w:type="dxa"/>
            <w:vAlign w:val="center"/>
          </w:tcPr>
          <w:p w14:paraId="1120A471" w14:textId="1376352C" w:rsidR="00052FBF" w:rsidRDefault="00AE3BB2" w:rsidP="00052FBF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receives 0 grade</w:t>
            </w:r>
          </w:p>
        </w:tc>
      </w:tr>
      <w:tr w:rsidR="00052FBF" w14:paraId="7D84C456" w14:textId="77777777" w:rsidTr="00A42A16">
        <w:tc>
          <w:tcPr>
            <w:tcW w:w="942" w:type="dxa"/>
          </w:tcPr>
          <w:p w14:paraId="4DB7BEC1" w14:textId="08564511" w:rsidR="00052FBF" w:rsidRDefault="00052FBF" w:rsidP="00052FBF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754" w:type="dxa"/>
          </w:tcPr>
          <w:p w14:paraId="1D1DC73C" w14:textId="1A59FA3C" w:rsidR="00052FBF" w:rsidRDefault="00052FBF" w:rsidP="0016114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finished code </w:t>
            </w:r>
            <w:r w:rsidR="0016114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t cannot produce behavioral scores and the </w:t>
            </w:r>
            <w:r w:rsidR="00633495">
              <w:rPr>
                <w:rFonts w:ascii="Times New Roman" w:hAnsi="Times New Roman" w:cs="Times New Roman"/>
                <w:sz w:val="24"/>
                <w:szCs w:val="24"/>
              </w:rPr>
              <w:t xml:space="preserve">marked eye posit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ots</w:t>
            </w:r>
          </w:p>
        </w:tc>
        <w:tc>
          <w:tcPr>
            <w:tcW w:w="1654" w:type="dxa"/>
            <w:vAlign w:val="center"/>
          </w:tcPr>
          <w:p w14:paraId="1A710976" w14:textId="664A5B81" w:rsidR="00052FBF" w:rsidRDefault="00AE3BB2" w:rsidP="00052FBF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receives 0 grade</w:t>
            </w:r>
          </w:p>
        </w:tc>
      </w:tr>
      <w:tr w:rsidR="00052FBF" w14:paraId="13A5F3CC" w14:textId="77777777" w:rsidTr="00A42A16">
        <w:tc>
          <w:tcPr>
            <w:tcW w:w="942" w:type="dxa"/>
          </w:tcPr>
          <w:p w14:paraId="6F86B9A0" w14:textId="68A8E001" w:rsidR="00052FBF" w:rsidRDefault="00052FBF" w:rsidP="00052FBF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</w:p>
        </w:tc>
        <w:tc>
          <w:tcPr>
            <w:tcW w:w="6754" w:type="dxa"/>
          </w:tcPr>
          <w:p w14:paraId="1E8C2178" w14:textId="3CF5D905" w:rsidR="00052FBF" w:rsidRDefault="009217A4" w:rsidP="009217A4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ther eye positional plots or behavioral scores are missing from the output.</w:t>
            </w:r>
          </w:p>
        </w:tc>
        <w:tc>
          <w:tcPr>
            <w:tcW w:w="1654" w:type="dxa"/>
            <w:vAlign w:val="center"/>
          </w:tcPr>
          <w:p w14:paraId="00ECB344" w14:textId="21E1E9AF" w:rsidR="00052FBF" w:rsidRDefault="00C44DA8" w:rsidP="00052FBF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B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52FBF" w14:paraId="1EC9D44B" w14:textId="77777777" w:rsidTr="00A42A16">
        <w:tc>
          <w:tcPr>
            <w:tcW w:w="942" w:type="dxa"/>
          </w:tcPr>
          <w:p w14:paraId="7B65F16B" w14:textId="5A7FD1A0" w:rsidR="00052FBF" w:rsidRDefault="00052FBF" w:rsidP="00052FBF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754" w:type="dxa"/>
          </w:tcPr>
          <w:p w14:paraId="10EB9913" w14:textId="0BF413AD" w:rsidR="00052FBF" w:rsidRDefault="00052FBF" w:rsidP="00052FBF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data points are not in two dimensions</w:t>
            </w:r>
          </w:p>
        </w:tc>
        <w:tc>
          <w:tcPr>
            <w:tcW w:w="1654" w:type="dxa"/>
            <w:vAlign w:val="center"/>
          </w:tcPr>
          <w:p w14:paraId="395C237A" w14:textId="74580860" w:rsidR="00052FBF" w:rsidRDefault="00052FBF" w:rsidP="00052FBF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B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2FBF" w14:paraId="63199652" w14:textId="77777777" w:rsidTr="00A42A16">
        <w:tc>
          <w:tcPr>
            <w:tcW w:w="942" w:type="dxa"/>
          </w:tcPr>
          <w:p w14:paraId="447475E5" w14:textId="4B69BFEF" w:rsidR="00052FBF" w:rsidRDefault="00052FBF" w:rsidP="00052FBF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754" w:type="dxa"/>
          </w:tcPr>
          <w:p w14:paraId="42DBA044" w14:textId="3ADD67CC" w:rsidR="00052FBF" w:rsidRDefault="00052FBF" w:rsidP="00052FBF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 code does not have comments</w:t>
            </w:r>
          </w:p>
        </w:tc>
        <w:tc>
          <w:tcPr>
            <w:tcW w:w="1654" w:type="dxa"/>
            <w:vAlign w:val="center"/>
          </w:tcPr>
          <w:p w14:paraId="7EA034E1" w14:textId="5090747B" w:rsidR="00052FBF" w:rsidRDefault="00052FBF" w:rsidP="00052FBF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B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2FBF" w14:paraId="737B7CC6" w14:textId="77777777" w:rsidTr="00A42A16">
        <w:tc>
          <w:tcPr>
            <w:tcW w:w="942" w:type="dxa"/>
          </w:tcPr>
          <w:p w14:paraId="7E71ACDB" w14:textId="7EFFFA14" w:rsidR="00052FBF" w:rsidRDefault="00052FBF" w:rsidP="00052FBF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  <w:p w14:paraId="67A8A7EC" w14:textId="2ED98F03" w:rsidR="00052FBF" w:rsidRDefault="00052FBF" w:rsidP="00052FBF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4" w:type="dxa"/>
          </w:tcPr>
          <w:p w14:paraId="4C3EE44C" w14:textId="50D17E5B" w:rsidR="00052FBF" w:rsidRDefault="00052FBF" w:rsidP="00052FBF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you g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Q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Q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the difference more than 10% but less than 15% of their ideal values OR 2° &lt;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Q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3°</w:t>
            </w:r>
          </w:p>
        </w:tc>
        <w:tc>
          <w:tcPr>
            <w:tcW w:w="1654" w:type="dxa"/>
            <w:vAlign w:val="center"/>
          </w:tcPr>
          <w:p w14:paraId="23C9101A" w14:textId="0FE94393" w:rsidR="00052FBF" w:rsidRDefault="00052FBF" w:rsidP="00052FBF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B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2FBF" w14:paraId="0D91460C" w14:textId="77777777" w:rsidTr="00A42A16">
        <w:tc>
          <w:tcPr>
            <w:tcW w:w="942" w:type="dxa"/>
          </w:tcPr>
          <w:p w14:paraId="636EB522" w14:textId="5F6A09E0" w:rsidR="00052FBF" w:rsidRDefault="00052FBF" w:rsidP="00052FBF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754" w:type="dxa"/>
          </w:tcPr>
          <w:p w14:paraId="2927C746" w14:textId="02D22211" w:rsidR="00052FBF" w:rsidRDefault="00052FBF" w:rsidP="00052FBF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you g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Q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Q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the difference more than 15% but less than 25% of their ideal values OR 3° &lt;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Q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4°</w:t>
            </w:r>
          </w:p>
        </w:tc>
        <w:tc>
          <w:tcPr>
            <w:tcW w:w="1654" w:type="dxa"/>
            <w:vAlign w:val="center"/>
          </w:tcPr>
          <w:p w14:paraId="76148DCF" w14:textId="52719A7A" w:rsidR="00052FBF" w:rsidRDefault="00052FBF" w:rsidP="00052FBF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B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2FBF" w14:paraId="73C5D1A0" w14:textId="77777777" w:rsidTr="00A42A16">
        <w:tc>
          <w:tcPr>
            <w:tcW w:w="942" w:type="dxa"/>
          </w:tcPr>
          <w:p w14:paraId="1938F9FA" w14:textId="31C8A392" w:rsidR="00052FBF" w:rsidRDefault="00052FBF" w:rsidP="00052FBF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6754" w:type="dxa"/>
          </w:tcPr>
          <w:p w14:paraId="39DAA777" w14:textId="6B400BEB" w:rsidR="00052FBF" w:rsidRDefault="00052FBF" w:rsidP="00052FBF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you g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Q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Q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the difference more than 25% of their ideal values OR 3° &lt;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Q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4°</w:t>
            </w:r>
          </w:p>
        </w:tc>
        <w:tc>
          <w:tcPr>
            <w:tcW w:w="1654" w:type="dxa"/>
            <w:vAlign w:val="center"/>
          </w:tcPr>
          <w:p w14:paraId="14574A30" w14:textId="13161FCC" w:rsidR="00052FBF" w:rsidRDefault="00052FBF" w:rsidP="00052FBF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B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49644E41" w14:textId="77777777" w:rsidR="00AE0B36" w:rsidRDefault="00AE0B36" w:rsidP="00AE0B36">
      <w:pPr>
        <w:pStyle w:val="ListParagraph"/>
        <w:autoSpaceDE w:val="0"/>
        <w:autoSpaceDN w:val="0"/>
        <w:adjustRightInd w:val="0"/>
        <w:spacing w:before="0" w:after="0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7ACDE562" w14:textId="27B200B0" w:rsidR="003B411E" w:rsidRPr="00C95115" w:rsidRDefault="003B411E" w:rsidP="005D0C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C95115">
        <w:rPr>
          <w:rFonts w:ascii="Times New Roman" w:hAnsi="Times New Roman" w:cs="Times New Roman"/>
          <w:b/>
          <w:sz w:val="24"/>
          <w:szCs w:val="24"/>
        </w:rPr>
        <w:t>REPORT</w:t>
      </w:r>
      <w:r w:rsidR="000A31C3" w:rsidRPr="00C951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60E7DF" w14:textId="00562047" w:rsidR="00A27214" w:rsidRPr="00A27214" w:rsidRDefault="0065207B" w:rsidP="00A27214">
      <w:pPr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report file ET</w:t>
      </w:r>
      <w:r w:rsidR="00A27214" w:rsidRPr="00C71F0D">
        <w:rPr>
          <w:rFonts w:ascii="Times New Roman" w:hAnsi="Times New Roman" w:cs="Times New Roman"/>
          <w:sz w:val="24"/>
          <w:szCs w:val="24"/>
        </w:rPr>
        <w:t>_Project1_Report</w:t>
      </w:r>
      <w:proofErr w:type="gramStart"/>
      <w:r w:rsidR="00A27214" w:rsidRPr="00C71F0D">
        <w:rPr>
          <w:rFonts w:ascii="Times New Roman" w:hAnsi="Times New Roman" w:cs="Times New Roman"/>
          <w:sz w:val="24"/>
          <w:szCs w:val="24"/>
        </w:rPr>
        <w:t>_[</w:t>
      </w:r>
      <w:proofErr w:type="gramEnd"/>
      <w:r w:rsidR="00A27214" w:rsidRPr="00C71F0D">
        <w:rPr>
          <w:rFonts w:ascii="Times New Roman" w:hAnsi="Times New Roman" w:cs="Times New Roman"/>
          <w:sz w:val="24"/>
          <w:szCs w:val="24"/>
        </w:rPr>
        <w:t>Name of the Teammates].doc</w:t>
      </w:r>
      <w:r w:rsidR="00A272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27214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A27214">
        <w:rPr>
          <w:rFonts w:ascii="Times New Roman" w:hAnsi="Times New Roman" w:cs="Times New Roman"/>
          <w:sz w:val="24"/>
          <w:szCs w:val="24"/>
        </w:rPr>
        <w:t>)</w:t>
      </w:r>
      <w:r w:rsidR="00A27214" w:rsidRPr="00C71F0D">
        <w:rPr>
          <w:rFonts w:ascii="Times New Roman" w:hAnsi="Times New Roman" w:cs="Times New Roman"/>
          <w:sz w:val="24"/>
          <w:szCs w:val="24"/>
        </w:rPr>
        <w:t>.</w:t>
      </w:r>
      <w:r w:rsidR="00A27214">
        <w:rPr>
          <w:rFonts w:ascii="Times New Roman" w:hAnsi="Times New Roman" w:cs="Times New Roman"/>
          <w:sz w:val="24"/>
          <w:szCs w:val="24"/>
        </w:rPr>
        <w:t xml:space="preserve"> </w:t>
      </w:r>
      <w:r w:rsidR="00A27214" w:rsidRPr="00A27214">
        <w:rPr>
          <w:rFonts w:ascii="Times New Roman" w:hAnsi="Times New Roman" w:cs="Times New Roman"/>
          <w:sz w:val="24"/>
          <w:szCs w:val="24"/>
        </w:rPr>
        <w:t>You can get maximum 4</w:t>
      </w:r>
      <w:r w:rsidR="00A27214">
        <w:rPr>
          <w:rFonts w:ascii="Times New Roman" w:hAnsi="Times New Roman" w:cs="Times New Roman"/>
          <w:sz w:val="24"/>
          <w:szCs w:val="24"/>
        </w:rPr>
        <w:t>6</w:t>
      </w:r>
      <w:r w:rsidR="00A27214" w:rsidRPr="00A27214">
        <w:rPr>
          <w:rFonts w:ascii="Times New Roman" w:hAnsi="Times New Roman" w:cs="Times New Roman"/>
          <w:sz w:val="24"/>
          <w:szCs w:val="24"/>
        </w:rPr>
        <w:t xml:space="preserve"> points for the </w:t>
      </w:r>
      <w:r w:rsidR="00A27214">
        <w:rPr>
          <w:rFonts w:ascii="Times New Roman" w:hAnsi="Times New Roman" w:cs="Times New Roman"/>
          <w:sz w:val="24"/>
          <w:szCs w:val="24"/>
        </w:rPr>
        <w:t>report</w:t>
      </w:r>
      <w:r w:rsidR="00A27214" w:rsidRPr="00A27214">
        <w:rPr>
          <w:rFonts w:ascii="Times New Roman" w:hAnsi="Times New Roman" w:cs="Times New Roman"/>
          <w:sz w:val="24"/>
          <w:szCs w:val="24"/>
        </w:rPr>
        <w:t>.</w:t>
      </w:r>
    </w:p>
    <w:p w14:paraId="75A61CD4" w14:textId="77777777" w:rsidR="00A27214" w:rsidRDefault="00A27214" w:rsidP="00A27214">
      <w:pPr>
        <w:pStyle w:val="ListParagraph"/>
        <w:autoSpaceDE w:val="0"/>
        <w:autoSpaceDN w:val="0"/>
        <w:adjustRightInd w:val="0"/>
        <w:spacing w:before="0" w:after="0"/>
        <w:ind w:left="36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6754"/>
        <w:gridCol w:w="1654"/>
      </w:tblGrid>
      <w:tr w:rsidR="00A27214" w14:paraId="551785C1" w14:textId="77777777" w:rsidTr="00A42A16">
        <w:tc>
          <w:tcPr>
            <w:tcW w:w="942" w:type="dxa"/>
          </w:tcPr>
          <w:p w14:paraId="1D9BE48B" w14:textId="77777777" w:rsidR="00A27214" w:rsidRPr="00184A5E" w:rsidRDefault="00A27214" w:rsidP="00A42A16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A5E">
              <w:rPr>
                <w:rFonts w:ascii="Times New Roman" w:hAnsi="Times New Roman" w:cs="Times New Roman"/>
                <w:i/>
                <w:sz w:val="24"/>
                <w:szCs w:val="24"/>
              </w:rPr>
              <w:t>#</w:t>
            </w:r>
          </w:p>
        </w:tc>
        <w:tc>
          <w:tcPr>
            <w:tcW w:w="6754" w:type="dxa"/>
          </w:tcPr>
          <w:p w14:paraId="009B5DC6" w14:textId="77777777" w:rsidR="00A27214" w:rsidRPr="00184A5E" w:rsidRDefault="00A27214" w:rsidP="00A42A16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A5E">
              <w:rPr>
                <w:rFonts w:ascii="Times New Roman" w:hAnsi="Times New Roman" w:cs="Times New Roman"/>
                <w:i/>
                <w:sz w:val="24"/>
                <w:szCs w:val="24"/>
              </w:rPr>
              <w:t>Description</w:t>
            </w:r>
          </w:p>
        </w:tc>
        <w:tc>
          <w:tcPr>
            <w:tcW w:w="1654" w:type="dxa"/>
          </w:tcPr>
          <w:p w14:paraId="63692E06" w14:textId="65CAC872" w:rsidR="00A27214" w:rsidRPr="00184A5E" w:rsidRDefault="00A27214" w:rsidP="00C44DA8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A5E">
              <w:rPr>
                <w:rFonts w:ascii="Times New Roman" w:hAnsi="Times New Roman" w:cs="Times New Roman"/>
                <w:i/>
                <w:sz w:val="24"/>
                <w:szCs w:val="24"/>
              </w:rPr>
              <w:t>Penalty</w:t>
            </w:r>
            <w:r w:rsidR="00BB74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 points</w:t>
            </w:r>
            <w:r w:rsidRPr="00184A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f the </w:t>
            </w:r>
            <w:r w:rsidR="00C44DA8">
              <w:rPr>
                <w:rFonts w:ascii="Times New Roman" w:hAnsi="Times New Roman" w:cs="Times New Roman"/>
                <w:i/>
                <w:sz w:val="24"/>
                <w:szCs w:val="24"/>
              </w:rPr>
              <w:t>corresponding item is not provided</w:t>
            </w:r>
          </w:p>
        </w:tc>
      </w:tr>
      <w:tr w:rsidR="00151405" w14:paraId="2CA45D4C" w14:textId="77777777" w:rsidTr="00A42A16">
        <w:tc>
          <w:tcPr>
            <w:tcW w:w="942" w:type="dxa"/>
          </w:tcPr>
          <w:p w14:paraId="02731FCC" w14:textId="50087792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754" w:type="dxa"/>
          </w:tcPr>
          <w:p w14:paraId="1597910E" w14:textId="070729C8" w:rsidR="00151405" w:rsidRDefault="00A42A16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y</w:t>
            </w:r>
            <w:r w:rsidR="00151405" w:rsidRPr="00C71F0D">
              <w:rPr>
                <w:rFonts w:ascii="Times New Roman" w:hAnsi="Times New Roman" w:cs="Times New Roman"/>
                <w:sz w:val="24"/>
                <w:szCs w:val="24"/>
              </w:rPr>
              <w:t>our name and name</w:t>
            </w:r>
            <w:r w:rsidR="002C1F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51405" w:rsidRPr="00C71F0D">
              <w:rPr>
                <w:rFonts w:ascii="Times New Roman" w:hAnsi="Times New Roman" w:cs="Times New Roman"/>
                <w:sz w:val="24"/>
                <w:szCs w:val="24"/>
              </w:rPr>
              <w:t xml:space="preserve"> of your teammates</w:t>
            </w:r>
            <w:r w:rsidR="00482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4" w:type="dxa"/>
            <w:vAlign w:val="center"/>
          </w:tcPr>
          <w:p w14:paraId="72A4858D" w14:textId="019685C4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2</w:t>
            </w:r>
          </w:p>
        </w:tc>
      </w:tr>
      <w:tr w:rsidR="00151405" w14:paraId="2EDEA6D5" w14:textId="77777777" w:rsidTr="00A42A16">
        <w:tc>
          <w:tcPr>
            <w:tcW w:w="942" w:type="dxa"/>
          </w:tcPr>
          <w:p w14:paraId="389BF5D1" w14:textId="0032F008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754" w:type="dxa"/>
          </w:tcPr>
          <w:p w14:paraId="52321829" w14:textId="46F17C4F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D">
              <w:rPr>
                <w:rFonts w:ascii="Times New Roman" w:hAnsi="Times New Roman" w:cs="Times New Roman"/>
                <w:sz w:val="24"/>
                <w:szCs w:val="24"/>
              </w:rPr>
              <w:t>Name of the algorithm selected for identification</w:t>
            </w:r>
            <w:r w:rsidR="00482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4" w:type="dxa"/>
            <w:vAlign w:val="center"/>
          </w:tcPr>
          <w:p w14:paraId="66D5B070" w14:textId="5027D6A7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B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1405" w14:paraId="31A23CE9" w14:textId="77777777" w:rsidTr="00A42A16">
        <w:tc>
          <w:tcPr>
            <w:tcW w:w="942" w:type="dxa"/>
          </w:tcPr>
          <w:p w14:paraId="2EB313AB" w14:textId="52ED7A1A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754" w:type="dxa"/>
          </w:tcPr>
          <w:p w14:paraId="27065C3E" w14:textId="38357889" w:rsidR="00151405" w:rsidRPr="006D0B22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71F0D">
              <w:rPr>
                <w:rFonts w:ascii="Times New Roman" w:hAnsi="Times New Roman" w:cs="Times New Roman"/>
                <w:sz w:val="24"/>
                <w:szCs w:val="24"/>
              </w:rPr>
              <w:t xml:space="preserve">Identify what responsibilities each teammate had in this project, e.g., coding, documentation, debugging, etc. Indicate in a </w:t>
            </w:r>
            <w:r w:rsidRPr="00A27214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Pr="00C7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F0D">
              <w:rPr>
                <w:rFonts w:ascii="Times New Roman" w:hAnsi="Times New Roman" w:cs="Times New Roman"/>
                <w:sz w:val="24"/>
                <w:szCs w:val="24"/>
              </w:rPr>
              <w:t xml:space="preserve">approximate amount of time spent in planning, coding, debugging, </w:t>
            </w:r>
            <w:r w:rsidR="003E600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C71F0D">
              <w:rPr>
                <w:rFonts w:ascii="Times New Roman" w:hAnsi="Times New Roman" w:cs="Times New Roman"/>
                <w:sz w:val="24"/>
                <w:szCs w:val="24"/>
              </w:rPr>
              <w:t>report writing in hours for each team member. Each category must be specified</w:t>
            </w:r>
            <w:r w:rsidR="00482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0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B22" w:rsidRPr="00652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 you were the only member of your team, you must still document the amount of time spent on each task.</w:t>
            </w:r>
          </w:p>
        </w:tc>
        <w:tc>
          <w:tcPr>
            <w:tcW w:w="1654" w:type="dxa"/>
            <w:vAlign w:val="center"/>
          </w:tcPr>
          <w:p w14:paraId="3A0D7730" w14:textId="1C6B5235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B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1405" w14:paraId="47ED168A" w14:textId="77777777" w:rsidTr="00A42A16">
        <w:tc>
          <w:tcPr>
            <w:tcW w:w="942" w:type="dxa"/>
          </w:tcPr>
          <w:p w14:paraId="380793A2" w14:textId="626FAACB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6754" w:type="dxa"/>
          </w:tcPr>
          <w:p w14:paraId="15B7714A" w14:textId="58F27A42" w:rsidR="00151405" w:rsidRDefault="00482173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the p</w:t>
            </w:r>
            <w:r w:rsidR="00151405" w:rsidRPr="00C71F0D">
              <w:rPr>
                <w:rFonts w:ascii="Times New Roman" w:hAnsi="Times New Roman" w:cs="Times New Roman"/>
                <w:sz w:val="24"/>
                <w:szCs w:val="24"/>
              </w:rPr>
              <w:t>seudocode for your eye movement classification algorithm. Be specific enough that somebody would be able to implement your algorithm by following your pseudoc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4" w:type="dxa"/>
            <w:vAlign w:val="center"/>
          </w:tcPr>
          <w:p w14:paraId="3981E9A4" w14:textId="3FE13EA9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B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1405" w14:paraId="32B7AA59" w14:textId="77777777" w:rsidTr="00A42A16">
        <w:tc>
          <w:tcPr>
            <w:tcW w:w="942" w:type="dxa"/>
          </w:tcPr>
          <w:p w14:paraId="6D867D6D" w14:textId="783640EB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754" w:type="dxa"/>
          </w:tcPr>
          <w:p w14:paraId="5B86C1DF" w14:textId="0B9397DC" w:rsidR="00151405" w:rsidRDefault="00482173" w:rsidP="00482173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</w:t>
            </w:r>
            <w:r w:rsidR="003E600D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151405" w:rsidRPr="00C71F0D">
              <w:rPr>
                <w:rFonts w:ascii="Times New Roman" w:hAnsi="Times New Roman" w:cs="Times New Roman"/>
                <w:sz w:val="24"/>
                <w:szCs w:val="24"/>
              </w:rPr>
              <w:t xml:space="preserve">rief description of classification algorithm implementation challenges you have encounter during the projec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vide</w:t>
            </w:r>
            <w:r w:rsidRPr="00C7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405" w:rsidRPr="00C71F0D">
              <w:rPr>
                <w:rFonts w:ascii="Times New Roman" w:hAnsi="Times New Roman" w:cs="Times New Roman"/>
                <w:sz w:val="24"/>
                <w:szCs w:val="24"/>
              </w:rPr>
              <w:t>a brief description of how those challenges were solved. If shortcuts were used identify those shortcuts and the reasons why you have used them</w:t>
            </w:r>
          </w:p>
        </w:tc>
        <w:tc>
          <w:tcPr>
            <w:tcW w:w="1654" w:type="dxa"/>
            <w:vAlign w:val="center"/>
          </w:tcPr>
          <w:p w14:paraId="5BC86AD7" w14:textId="573936DB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B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1405" w14:paraId="49D60099" w14:textId="77777777" w:rsidTr="00A42A16">
        <w:tc>
          <w:tcPr>
            <w:tcW w:w="942" w:type="dxa"/>
          </w:tcPr>
          <w:p w14:paraId="4B0EF5EB" w14:textId="50E03439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754" w:type="dxa"/>
          </w:tcPr>
          <w:p w14:paraId="17FD0D31" w14:textId="0C7B41CE" w:rsidR="00151405" w:rsidRDefault="00482173" w:rsidP="00C9511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 the question “</w:t>
            </w:r>
            <w:r w:rsidR="00151405" w:rsidRPr="00C71F0D">
              <w:rPr>
                <w:rFonts w:ascii="Times New Roman" w:hAnsi="Times New Roman" w:cs="Times New Roman"/>
                <w:sz w:val="24"/>
                <w:szCs w:val="24"/>
              </w:rPr>
              <w:t xml:space="preserve">Can </w:t>
            </w:r>
            <w:r w:rsidR="0016114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151405" w:rsidRPr="00C71F0D">
              <w:rPr>
                <w:rFonts w:ascii="Times New Roman" w:hAnsi="Times New Roman" w:cs="Times New Roman"/>
                <w:sz w:val="24"/>
                <w:szCs w:val="24"/>
              </w:rPr>
              <w:t xml:space="preserve">smooth pursuit </w:t>
            </w:r>
            <w:r w:rsidR="00161145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151405" w:rsidRPr="00C71F0D">
              <w:rPr>
                <w:rFonts w:ascii="Times New Roman" w:hAnsi="Times New Roman" w:cs="Times New Roman"/>
                <w:sz w:val="24"/>
                <w:szCs w:val="24"/>
              </w:rPr>
              <w:t>eye movement be identified by your algorithm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151405" w:rsidRPr="00C71F0D">
              <w:rPr>
                <w:rFonts w:ascii="Times New Roman" w:hAnsi="Times New Roman" w:cs="Times New Roman"/>
                <w:sz w:val="24"/>
                <w:szCs w:val="24"/>
              </w:rPr>
              <w:t xml:space="preserve"> If yes </w:t>
            </w:r>
            <w:r w:rsidR="00C95115">
              <w:rPr>
                <w:rFonts w:ascii="Times New Roman" w:hAnsi="Times New Roman" w:cs="Times New Roman"/>
                <w:sz w:val="24"/>
                <w:szCs w:val="24"/>
              </w:rPr>
              <w:t xml:space="preserve">please describe </w:t>
            </w:r>
            <w:r w:rsidR="00151405" w:rsidRPr="00C71F0D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r w:rsidR="00C95115">
              <w:rPr>
                <w:rFonts w:ascii="Times New Roman" w:hAnsi="Times New Roman" w:cs="Times New Roman"/>
                <w:sz w:val="24"/>
                <w:szCs w:val="24"/>
              </w:rPr>
              <w:t xml:space="preserve"> it can be potentially done</w:t>
            </w:r>
            <w:r w:rsidR="00151405" w:rsidRPr="00C71F0D">
              <w:rPr>
                <w:rFonts w:ascii="Times New Roman" w:hAnsi="Times New Roman" w:cs="Times New Roman"/>
                <w:sz w:val="24"/>
                <w:szCs w:val="24"/>
              </w:rPr>
              <w:t>? If not explain why it would not be possible to identify Smooth Pursuit</w:t>
            </w:r>
            <w:r w:rsidR="00161145">
              <w:rPr>
                <w:rFonts w:ascii="Times New Roman" w:hAnsi="Times New Roman" w:cs="Times New Roman"/>
                <w:sz w:val="24"/>
                <w:szCs w:val="24"/>
              </w:rPr>
              <w:t xml:space="preserve"> of Eye M</w:t>
            </w:r>
            <w:r w:rsidR="00151405" w:rsidRPr="00C71F0D">
              <w:rPr>
                <w:rFonts w:ascii="Times New Roman" w:hAnsi="Times New Roman" w:cs="Times New Roman"/>
                <w:sz w:val="24"/>
                <w:szCs w:val="24"/>
              </w:rPr>
              <w:t>ovements</w:t>
            </w:r>
          </w:p>
        </w:tc>
        <w:tc>
          <w:tcPr>
            <w:tcW w:w="1654" w:type="dxa"/>
            <w:vAlign w:val="center"/>
          </w:tcPr>
          <w:p w14:paraId="61EFDBF4" w14:textId="46A7AB2A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B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1405" w14:paraId="69F5652B" w14:textId="77777777" w:rsidTr="00A42A16">
        <w:tc>
          <w:tcPr>
            <w:tcW w:w="942" w:type="dxa"/>
          </w:tcPr>
          <w:p w14:paraId="31E1C912" w14:textId="70152113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754" w:type="dxa"/>
          </w:tcPr>
          <w:p w14:paraId="3DEB8910" w14:textId="295E4094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D">
              <w:rPr>
                <w:rFonts w:ascii="Times New Roman" w:hAnsi="Times New Roman" w:cs="Times New Roman"/>
                <w:sz w:val="24"/>
                <w:szCs w:val="24"/>
              </w:rPr>
              <w:t>Write down all threshold (parameter) values that you have employed in your algorithm</w:t>
            </w:r>
          </w:p>
        </w:tc>
        <w:tc>
          <w:tcPr>
            <w:tcW w:w="1654" w:type="dxa"/>
            <w:vAlign w:val="center"/>
          </w:tcPr>
          <w:p w14:paraId="0FF5F645" w14:textId="1FE02AD6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B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1405" w14:paraId="1358B994" w14:textId="77777777" w:rsidTr="00A42A16">
        <w:tc>
          <w:tcPr>
            <w:tcW w:w="942" w:type="dxa"/>
          </w:tcPr>
          <w:p w14:paraId="063713FE" w14:textId="7F95A2AA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754" w:type="dxa"/>
          </w:tcPr>
          <w:p w14:paraId="0A06A3EF" w14:textId="75D808A3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D">
              <w:rPr>
                <w:rFonts w:ascii="Times New Roman" w:hAnsi="Times New Roman" w:cs="Times New Roman"/>
                <w:sz w:val="24"/>
                <w:szCs w:val="24"/>
              </w:rPr>
              <w:t>Provide qualitative and quantitative score values for fixations and saccades (</w:t>
            </w:r>
            <w:proofErr w:type="spellStart"/>
            <w:r w:rsidRPr="00C71F0D">
              <w:rPr>
                <w:rFonts w:ascii="Times New Roman" w:hAnsi="Times New Roman" w:cs="Times New Roman"/>
                <w:sz w:val="24"/>
                <w:szCs w:val="24"/>
              </w:rPr>
              <w:t>SQnS</w:t>
            </w:r>
            <w:proofErr w:type="spellEnd"/>
            <w:r w:rsidRPr="00C71F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1F0D">
              <w:rPr>
                <w:rFonts w:ascii="Times New Roman" w:hAnsi="Times New Roman" w:cs="Times New Roman"/>
                <w:sz w:val="24"/>
                <w:szCs w:val="24"/>
              </w:rPr>
              <w:t>FQnS</w:t>
            </w:r>
            <w:proofErr w:type="spellEnd"/>
            <w:r w:rsidRPr="00C71F0D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proofErr w:type="spellStart"/>
            <w:r w:rsidRPr="00C71F0D">
              <w:rPr>
                <w:rFonts w:ascii="Times New Roman" w:hAnsi="Times New Roman" w:cs="Times New Roman"/>
                <w:sz w:val="24"/>
                <w:szCs w:val="24"/>
              </w:rPr>
              <w:t>FQlS</w:t>
            </w:r>
            <w:proofErr w:type="spellEnd"/>
            <w:r w:rsidRPr="00C71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4" w:type="dxa"/>
            <w:vAlign w:val="center"/>
          </w:tcPr>
          <w:p w14:paraId="3BCBC531" w14:textId="7BD05E8E" w:rsidR="00151405" w:rsidRPr="004275B3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B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1405" w14:paraId="069566F2" w14:textId="77777777" w:rsidTr="00A42A16">
        <w:tc>
          <w:tcPr>
            <w:tcW w:w="942" w:type="dxa"/>
          </w:tcPr>
          <w:p w14:paraId="4DD40EE6" w14:textId="2E9174A3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754" w:type="dxa"/>
          </w:tcPr>
          <w:p w14:paraId="5B4C66DE" w14:textId="03C86BD8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D">
              <w:rPr>
                <w:rFonts w:ascii="Times New Roman" w:hAnsi="Times New Roman" w:cs="Times New Roman"/>
                <w:sz w:val="24"/>
                <w:szCs w:val="24"/>
              </w:rPr>
              <w:t>Provide all the references (scientific papers, websites) that you have read to accomplish the implementation of your algorithm</w:t>
            </w:r>
          </w:p>
        </w:tc>
        <w:tc>
          <w:tcPr>
            <w:tcW w:w="1654" w:type="dxa"/>
            <w:vAlign w:val="center"/>
          </w:tcPr>
          <w:p w14:paraId="1D134045" w14:textId="3ADDF37E" w:rsidR="00151405" w:rsidRPr="004275B3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B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0ACE5D5" w14:textId="77777777" w:rsidR="00A27214" w:rsidRPr="00C71F0D" w:rsidRDefault="00A27214" w:rsidP="00A27214">
      <w:pPr>
        <w:pStyle w:val="ListParagraph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38B3E82" w14:textId="77777777" w:rsidR="007D13FE" w:rsidRPr="001C0549" w:rsidRDefault="007D13FE" w:rsidP="00C71F0D">
      <w:pPr>
        <w:pStyle w:val="ListParagraph"/>
        <w:autoSpaceDE w:val="0"/>
        <w:autoSpaceDN w:val="0"/>
        <w:adjustRightInd w:val="0"/>
        <w:spacing w:before="0" w:after="0"/>
        <w:ind w:left="1440" w:firstLine="0"/>
        <w:rPr>
          <w:rFonts w:ascii="Times New Roman" w:hAnsi="Times New Roman" w:cs="Times New Roman"/>
          <w:sz w:val="24"/>
          <w:szCs w:val="24"/>
          <w:highlight w:val="red"/>
        </w:rPr>
      </w:pPr>
    </w:p>
    <w:p w14:paraId="0DF47AE2" w14:textId="77777777" w:rsidR="00E353B2" w:rsidRPr="00962B89" w:rsidRDefault="007D13FE" w:rsidP="005D0C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962B89">
        <w:rPr>
          <w:rFonts w:ascii="Times New Roman" w:hAnsi="Times New Roman" w:cs="Times New Roman"/>
          <w:b/>
          <w:sz w:val="24"/>
          <w:szCs w:val="24"/>
        </w:rPr>
        <w:t>ORAL PRESENTATION</w:t>
      </w:r>
      <w:r w:rsidR="00FB09C2" w:rsidRPr="00962B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05A1B2" w14:textId="562267E9" w:rsidR="005A5503" w:rsidRPr="00E353B2" w:rsidRDefault="005A5503" w:rsidP="00E353B2">
      <w:pPr>
        <w:pStyle w:val="ListParagraph"/>
        <w:autoSpaceDE w:val="0"/>
        <w:autoSpaceDN w:val="0"/>
        <w:adjustRightInd w:val="0"/>
        <w:spacing w:before="0" w:after="0"/>
        <w:ind w:left="360" w:firstLine="0"/>
        <w:rPr>
          <w:rFonts w:ascii="Times New Roman" w:hAnsi="Times New Roman" w:cs="Times New Roman"/>
          <w:sz w:val="24"/>
          <w:szCs w:val="24"/>
        </w:rPr>
      </w:pPr>
      <w:r w:rsidRPr="00E353B2">
        <w:rPr>
          <w:rFonts w:ascii="Times New Roman" w:hAnsi="Times New Roman" w:cs="Times New Roman"/>
          <w:sz w:val="24"/>
          <w:szCs w:val="24"/>
        </w:rPr>
        <w:t>Prepare an Oral presentation (</w:t>
      </w:r>
      <w:r w:rsidR="002573D9" w:rsidRPr="00E353B2">
        <w:rPr>
          <w:rFonts w:ascii="Times New Roman" w:hAnsi="Times New Roman" w:cs="Times New Roman"/>
          <w:sz w:val="24"/>
          <w:szCs w:val="24"/>
        </w:rPr>
        <w:t xml:space="preserve">not more than </w:t>
      </w:r>
      <w:r w:rsidRPr="00E353B2">
        <w:rPr>
          <w:rFonts w:ascii="Times New Roman" w:hAnsi="Times New Roman" w:cs="Times New Roman"/>
          <w:sz w:val="24"/>
          <w:szCs w:val="24"/>
        </w:rPr>
        <w:t>1</w:t>
      </w:r>
      <w:r w:rsidR="0077131F" w:rsidRPr="00E353B2">
        <w:rPr>
          <w:rFonts w:ascii="Times New Roman" w:hAnsi="Times New Roman" w:cs="Times New Roman"/>
          <w:sz w:val="24"/>
          <w:szCs w:val="24"/>
        </w:rPr>
        <w:t>0</w:t>
      </w:r>
      <w:r w:rsidRPr="00E353B2">
        <w:rPr>
          <w:rFonts w:ascii="Times New Roman" w:hAnsi="Times New Roman" w:cs="Times New Roman"/>
          <w:sz w:val="24"/>
          <w:szCs w:val="24"/>
        </w:rPr>
        <w:t xml:space="preserve"> minutes)</w:t>
      </w:r>
      <w:r w:rsidR="003C32D3" w:rsidRPr="00E353B2">
        <w:rPr>
          <w:rFonts w:ascii="Times New Roman" w:hAnsi="Times New Roman" w:cs="Times New Roman"/>
          <w:sz w:val="24"/>
          <w:szCs w:val="24"/>
        </w:rPr>
        <w:t xml:space="preserve">. One of the team members </w:t>
      </w:r>
      <w:r w:rsidR="009A6293" w:rsidRPr="00E353B2">
        <w:rPr>
          <w:rFonts w:ascii="Times New Roman" w:hAnsi="Times New Roman" w:cs="Times New Roman"/>
          <w:sz w:val="24"/>
          <w:szCs w:val="24"/>
        </w:rPr>
        <w:t>must</w:t>
      </w:r>
      <w:r w:rsidR="003C32D3" w:rsidRPr="00E353B2">
        <w:rPr>
          <w:rFonts w:ascii="Times New Roman" w:hAnsi="Times New Roman" w:cs="Times New Roman"/>
          <w:sz w:val="24"/>
          <w:szCs w:val="24"/>
        </w:rPr>
        <w:t xml:space="preserve"> </w:t>
      </w:r>
      <w:r w:rsidR="00C95115">
        <w:rPr>
          <w:rFonts w:ascii="Times New Roman" w:hAnsi="Times New Roman" w:cs="Times New Roman"/>
          <w:sz w:val="24"/>
          <w:szCs w:val="24"/>
        </w:rPr>
        <w:t xml:space="preserve">be ready </w:t>
      </w:r>
      <w:r w:rsidR="00D27996">
        <w:rPr>
          <w:rFonts w:ascii="Times New Roman" w:hAnsi="Times New Roman" w:cs="Times New Roman"/>
          <w:sz w:val="24"/>
          <w:szCs w:val="24"/>
        </w:rPr>
        <w:t xml:space="preserve">to </w:t>
      </w:r>
      <w:r w:rsidR="003C32D3" w:rsidRPr="00E353B2">
        <w:rPr>
          <w:rFonts w:ascii="Times New Roman" w:hAnsi="Times New Roman" w:cs="Times New Roman"/>
          <w:sz w:val="24"/>
          <w:szCs w:val="24"/>
        </w:rPr>
        <w:t xml:space="preserve">present </w:t>
      </w:r>
      <w:r w:rsidR="003C32D3" w:rsidRPr="00E353B2">
        <w:rPr>
          <w:rFonts w:ascii="Times New Roman" w:hAnsi="Times New Roman" w:cs="Times New Roman"/>
          <w:sz w:val="24"/>
          <w:szCs w:val="24"/>
          <w:u w:val="single"/>
        </w:rPr>
        <w:t xml:space="preserve">during class </w:t>
      </w:r>
      <w:r w:rsidRPr="00E353B2">
        <w:rPr>
          <w:rFonts w:ascii="Times New Roman" w:hAnsi="Times New Roman" w:cs="Times New Roman"/>
          <w:sz w:val="24"/>
          <w:szCs w:val="24"/>
          <w:u w:val="single"/>
        </w:rPr>
        <w:t xml:space="preserve">on </w:t>
      </w:r>
      <w:r w:rsidR="009A6293" w:rsidRPr="00E353B2">
        <w:rPr>
          <w:rFonts w:ascii="Times New Roman" w:hAnsi="Times New Roman" w:cs="Times New Roman"/>
          <w:sz w:val="24"/>
          <w:szCs w:val="24"/>
          <w:u w:val="single"/>
        </w:rPr>
        <w:t>the due date</w:t>
      </w:r>
      <w:r w:rsidRPr="00E353B2">
        <w:rPr>
          <w:rFonts w:ascii="Times New Roman" w:hAnsi="Times New Roman" w:cs="Times New Roman"/>
          <w:sz w:val="24"/>
          <w:szCs w:val="24"/>
        </w:rPr>
        <w:t>.</w:t>
      </w:r>
      <w:r w:rsidR="00D27996">
        <w:rPr>
          <w:rFonts w:ascii="Times New Roman" w:hAnsi="Times New Roman" w:cs="Times New Roman"/>
          <w:sz w:val="24"/>
          <w:szCs w:val="24"/>
        </w:rPr>
        <w:t xml:space="preserve"> </w:t>
      </w:r>
      <w:r w:rsidR="00E353B2">
        <w:rPr>
          <w:rFonts w:ascii="Times New Roman" w:hAnsi="Times New Roman" w:cs="Times New Roman"/>
          <w:sz w:val="24"/>
          <w:szCs w:val="24"/>
        </w:rPr>
        <w:t>You can get maximum 47 points for the presentation.</w:t>
      </w:r>
      <w:r w:rsidR="00C95115">
        <w:rPr>
          <w:rFonts w:ascii="Times New Roman" w:hAnsi="Times New Roman" w:cs="Times New Roman"/>
          <w:sz w:val="24"/>
          <w:szCs w:val="24"/>
        </w:rPr>
        <w:t xml:space="preserve"> If not ready to present in class at the presentation date </w:t>
      </w:r>
      <w:r w:rsidR="00C95115" w:rsidRPr="00C95115">
        <w:rPr>
          <w:rFonts w:ascii="Times New Roman" w:hAnsi="Times New Roman" w:cs="Times New Roman"/>
          <w:sz w:val="24"/>
          <w:szCs w:val="24"/>
          <w:highlight w:val="red"/>
        </w:rPr>
        <w:t>47 points will be deducted from the project</w:t>
      </w:r>
      <w:r w:rsidR="00C95115">
        <w:rPr>
          <w:rFonts w:ascii="Times New Roman" w:hAnsi="Times New Roman" w:cs="Times New Roman"/>
          <w:sz w:val="24"/>
          <w:szCs w:val="24"/>
        </w:rPr>
        <w:t>.</w:t>
      </w:r>
    </w:p>
    <w:p w14:paraId="477DDF7D" w14:textId="77777777" w:rsidR="001E679E" w:rsidRDefault="001E679E" w:rsidP="001E679E">
      <w:pPr>
        <w:pStyle w:val="ListParagraph"/>
        <w:autoSpaceDE w:val="0"/>
        <w:autoSpaceDN w:val="0"/>
        <w:adjustRightInd w:val="0"/>
        <w:spacing w:before="0" w:after="0"/>
        <w:ind w:left="108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6754"/>
        <w:gridCol w:w="1654"/>
      </w:tblGrid>
      <w:tr w:rsidR="007E5B89" w14:paraId="41D04CCF" w14:textId="77777777" w:rsidTr="00F6711F">
        <w:tc>
          <w:tcPr>
            <w:tcW w:w="942" w:type="dxa"/>
          </w:tcPr>
          <w:p w14:paraId="378BE73F" w14:textId="23A6B9B8" w:rsidR="007E5B89" w:rsidRPr="00184A5E" w:rsidRDefault="007E5B89" w:rsidP="007E5B89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A5E">
              <w:rPr>
                <w:rFonts w:ascii="Times New Roman" w:hAnsi="Times New Roman" w:cs="Times New Roman"/>
                <w:i/>
                <w:sz w:val="24"/>
                <w:szCs w:val="24"/>
              </w:rPr>
              <w:t>#</w:t>
            </w:r>
          </w:p>
        </w:tc>
        <w:tc>
          <w:tcPr>
            <w:tcW w:w="6754" w:type="dxa"/>
          </w:tcPr>
          <w:p w14:paraId="0D33234C" w14:textId="4E2F8F7A" w:rsidR="007E5B89" w:rsidRPr="00184A5E" w:rsidRDefault="007E5B89" w:rsidP="007E5B89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A5E">
              <w:rPr>
                <w:rFonts w:ascii="Times New Roman" w:hAnsi="Times New Roman" w:cs="Times New Roman"/>
                <w:i/>
                <w:sz w:val="24"/>
                <w:szCs w:val="24"/>
              </w:rPr>
              <w:t>Description</w:t>
            </w:r>
          </w:p>
        </w:tc>
        <w:tc>
          <w:tcPr>
            <w:tcW w:w="1654" w:type="dxa"/>
          </w:tcPr>
          <w:p w14:paraId="7DDDD20E" w14:textId="5EA48DB3" w:rsidR="007E5B89" w:rsidRPr="00184A5E" w:rsidRDefault="007E5B89" w:rsidP="006A0511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A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enalty if the point is </w:t>
            </w:r>
            <w:r w:rsidR="006A0511" w:rsidRPr="00184A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T </w:t>
            </w:r>
            <w:r w:rsidRPr="00184A5E">
              <w:rPr>
                <w:rFonts w:ascii="Times New Roman" w:hAnsi="Times New Roman" w:cs="Times New Roman"/>
                <w:i/>
                <w:sz w:val="24"/>
                <w:szCs w:val="24"/>
              </w:rPr>
              <w:t>presented, pts</w:t>
            </w:r>
          </w:p>
        </w:tc>
      </w:tr>
      <w:tr w:rsidR="00151405" w14:paraId="707DD15B" w14:textId="77777777" w:rsidTr="00F6711F">
        <w:tc>
          <w:tcPr>
            <w:tcW w:w="942" w:type="dxa"/>
          </w:tcPr>
          <w:p w14:paraId="6F1F866D" w14:textId="43532ED8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754" w:type="dxa"/>
          </w:tcPr>
          <w:p w14:paraId="2774ECA6" w14:textId="527DBC1F" w:rsidR="00151405" w:rsidRDefault="00482173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t</w:t>
            </w:r>
            <w:r w:rsidR="00151405" w:rsidRPr="001C0549">
              <w:rPr>
                <w:rFonts w:ascii="Times New Roman" w:hAnsi="Times New Roman" w:cs="Times New Roman"/>
                <w:sz w:val="24"/>
                <w:szCs w:val="24"/>
              </w:rPr>
              <w:t xml:space="preserve">he name of the algorithm that you have selected for </w:t>
            </w:r>
            <w:r w:rsidR="00A24C3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151405" w:rsidRPr="001C0549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  <w:tc>
          <w:tcPr>
            <w:tcW w:w="1654" w:type="dxa"/>
            <w:vAlign w:val="center"/>
          </w:tcPr>
          <w:p w14:paraId="4BA76941" w14:textId="14662CE1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2</w:t>
            </w:r>
          </w:p>
        </w:tc>
      </w:tr>
      <w:tr w:rsidR="00151405" w14:paraId="5DDEF73D" w14:textId="77777777" w:rsidTr="00F6711F">
        <w:tc>
          <w:tcPr>
            <w:tcW w:w="942" w:type="dxa"/>
          </w:tcPr>
          <w:p w14:paraId="25D57BBC" w14:textId="0CA3E094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754" w:type="dxa"/>
          </w:tcPr>
          <w:p w14:paraId="09F88F87" w14:textId="2564A06F" w:rsidR="00151405" w:rsidRDefault="00482173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t</w:t>
            </w:r>
            <w:r w:rsidR="00151405">
              <w:rPr>
                <w:rFonts w:ascii="Times New Roman" w:hAnsi="Times New Roman" w:cs="Times New Roman"/>
                <w:sz w:val="24"/>
                <w:szCs w:val="24"/>
              </w:rPr>
              <w:t>he pseudo</w:t>
            </w:r>
            <w:r w:rsidR="00151405" w:rsidRPr="001C0549">
              <w:rPr>
                <w:rFonts w:ascii="Times New Roman" w:hAnsi="Times New Roman" w:cs="Times New Roman"/>
                <w:sz w:val="24"/>
                <w:szCs w:val="24"/>
              </w:rPr>
              <w:t>code for your algorithm</w:t>
            </w:r>
          </w:p>
        </w:tc>
        <w:tc>
          <w:tcPr>
            <w:tcW w:w="1654" w:type="dxa"/>
            <w:vAlign w:val="center"/>
          </w:tcPr>
          <w:p w14:paraId="1FA6D250" w14:textId="261DF3EE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B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1405" w14:paraId="5CC75B20" w14:textId="77777777" w:rsidTr="00F6711F">
        <w:tc>
          <w:tcPr>
            <w:tcW w:w="942" w:type="dxa"/>
          </w:tcPr>
          <w:p w14:paraId="4DBFD77F" w14:textId="05EB4761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754" w:type="dxa"/>
          </w:tcPr>
          <w:p w14:paraId="53BAF209" w14:textId="6623B45F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549">
              <w:rPr>
                <w:rFonts w:ascii="Times New Roman" w:hAnsi="Times New Roman" w:cs="Times New Roman"/>
                <w:sz w:val="24"/>
                <w:szCs w:val="24"/>
              </w:rPr>
              <w:t>Highlight (literally) the changes between your algorithm and the algorithm presented in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 lecture slides or class </w:t>
            </w:r>
            <w:r w:rsidRPr="001C0549">
              <w:rPr>
                <w:rFonts w:ascii="Times New Roman" w:hAnsi="Times New Roman" w:cs="Times New Roman"/>
                <w:sz w:val="24"/>
                <w:szCs w:val="24"/>
              </w:rPr>
              <w:t xml:space="preserve">textbook 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y other material source that you employed as a starting point for your algorithm</w:t>
            </w:r>
          </w:p>
        </w:tc>
        <w:tc>
          <w:tcPr>
            <w:tcW w:w="1654" w:type="dxa"/>
            <w:vAlign w:val="center"/>
          </w:tcPr>
          <w:p w14:paraId="45E42760" w14:textId="02CB8239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B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1405" w14:paraId="3AAD461C" w14:textId="77777777" w:rsidTr="00F6711F">
        <w:tc>
          <w:tcPr>
            <w:tcW w:w="942" w:type="dxa"/>
          </w:tcPr>
          <w:p w14:paraId="66FFBEE1" w14:textId="2E1E129C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754" w:type="dxa"/>
          </w:tcPr>
          <w:p w14:paraId="7C4A98EC" w14:textId="0A550984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 in a separate slide </w:t>
            </w:r>
            <w:r w:rsidRPr="001C0549">
              <w:rPr>
                <w:rFonts w:ascii="Times New Roman" w:hAnsi="Times New Roman" w:cs="Times New Roman"/>
                <w:sz w:val="24"/>
                <w:szCs w:val="24"/>
              </w:rPr>
              <w:t>the ambiguities presen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1C0549">
              <w:rPr>
                <w:rFonts w:ascii="Times New Roman" w:hAnsi="Times New Roman" w:cs="Times New Roman"/>
                <w:sz w:val="24"/>
                <w:szCs w:val="24"/>
              </w:rPr>
              <w:t>n the</w:t>
            </w:r>
            <w:r w:rsidR="00E83BA2">
              <w:rPr>
                <w:rFonts w:ascii="Times New Roman" w:hAnsi="Times New Roman" w:cs="Times New Roman"/>
                <w:sz w:val="24"/>
                <w:szCs w:val="24"/>
              </w:rPr>
              <w:t xml:space="preserve"> original pseudocode </w:t>
            </w:r>
            <w:r w:rsidRPr="001C0549">
              <w:rPr>
                <w:rFonts w:ascii="Times New Roman" w:hAnsi="Times New Roman" w:cs="Times New Roman"/>
                <w:sz w:val="24"/>
                <w:szCs w:val="24"/>
              </w:rPr>
              <w:t>presented in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 lecture slides or class </w:t>
            </w:r>
            <w:r w:rsidRPr="001C0549">
              <w:rPr>
                <w:rFonts w:ascii="Times New Roman" w:hAnsi="Times New Roman" w:cs="Times New Roman"/>
                <w:sz w:val="24"/>
                <w:szCs w:val="24"/>
              </w:rPr>
              <w:t xml:space="preserve">textbook 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y other material source that you employed and how you solved these ambiguities in your implementation</w:t>
            </w:r>
          </w:p>
        </w:tc>
        <w:tc>
          <w:tcPr>
            <w:tcW w:w="1654" w:type="dxa"/>
            <w:vAlign w:val="center"/>
          </w:tcPr>
          <w:p w14:paraId="54D9981C" w14:textId="06F37E10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B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1405" w14:paraId="419D987B" w14:textId="77777777" w:rsidTr="00F6711F">
        <w:tc>
          <w:tcPr>
            <w:tcW w:w="942" w:type="dxa"/>
          </w:tcPr>
          <w:p w14:paraId="24677524" w14:textId="52BCAA5A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754" w:type="dxa"/>
          </w:tcPr>
          <w:p w14:paraId="3005BF2B" w14:textId="4637EBA7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in a separate slide </w:t>
            </w:r>
            <w:r w:rsidRPr="001C0549">
              <w:rPr>
                <w:rFonts w:ascii="Times New Roman" w:hAnsi="Times New Roman" w:cs="Times New Roman"/>
                <w:sz w:val="24"/>
                <w:szCs w:val="24"/>
              </w:rPr>
              <w:t>specific threshold values that you have employed in your algorithm</w:t>
            </w:r>
          </w:p>
        </w:tc>
        <w:tc>
          <w:tcPr>
            <w:tcW w:w="1654" w:type="dxa"/>
            <w:vAlign w:val="center"/>
          </w:tcPr>
          <w:p w14:paraId="6783AD56" w14:textId="6A583637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B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1405" w14:paraId="329934A7" w14:textId="77777777" w:rsidTr="00F6711F">
        <w:tc>
          <w:tcPr>
            <w:tcW w:w="942" w:type="dxa"/>
          </w:tcPr>
          <w:p w14:paraId="55EF7129" w14:textId="2AE0186C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754" w:type="dxa"/>
          </w:tcPr>
          <w:p w14:paraId="5DD520DD" w14:textId="5524BFEF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in a separate slide behavioral scores </w:t>
            </w:r>
            <w:r w:rsidRPr="001C05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C0549">
              <w:rPr>
                <w:rFonts w:ascii="Times New Roman" w:hAnsi="Times New Roman" w:cs="Times New Roman"/>
                <w:sz w:val="24"/>
                <w:szCs w:val="24"/>
              </w:rPr>
              <w:t>SQnS</w:t>
            </w:r>
            <w:proofErr w:type="spellEnd"/>
            <w:r w:rsidRPr="001C05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0549">
              <w:rPr>
                <w:rFonts w:ascii="Times New Roman" w:hAnsi="Times New Roman" w:cs="Times New Roman"/>
                <w:sz w:val="24"/>
                <w:szCs w:val="24"/>
              </w:rPr>
              <w:t>FQnS</w:t>
            </w:r>
            <w:proofErr w:type="spellEnd"/>
            <w:r w:rsidRPr="001C0549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proofErr w:type="spellStart"/>
            <w:r w:rsidRPr="001C0549">
              <w:rPr>
                <w:rFonts w:ascii="Times New Roman" w:hAnsi="Times New Roman" w:cs="Times New Roman"/>
                <w:sz w:val="24"/>
                <w:szCs w:val="24"/>
              </w:rPr>
              <w:t>FQlS</w:t>
            </w:r>
            <w:proofErr w:type="spellEnd"/>
            <w:r w:rsidRPr="001C0549">
              <w:rPr>
                <w:rFonts w:ascii="Times New Roman" w:hAnsi="Times New Roman" w:cs="Times New Roman"/>
                <w:sz w:val="24"/>
                <w:szCs w:val="24"/>
              </w:rPr>
              <w:t>) that you have obtained with your algorithm for the threshold specified</w:t>
            </w:r>
          </w:p>
        </w:tc>
        <w:tc>
          <w:tcPr>
            <w:tcW w:w="1654" w:type="dxa"/>
            <w:vAlign w:val="center"/>
          </w:tcPr>
          <w:p w14:paraId="545A987F" w14:textId="7DE41980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B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1405" w14:paraId="6CB19929" w14:textId="77777777" w:rsidTr="00F6711F">
        <w:tc>
          <w:tcPr>
            <w:tcW w:w="942" w:type="dxa"/>
          </w:tcPr>
          <w:p w14:paraId="3A85AF74" w14:textId="7215C198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6754" w:type="dxa"/>
          </w:tcPr>
          <w:p w14:paraId="35A8C53D" w14:textId="32B32FFF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 in a separate slide the </w:t>
            </w:r>
            <w:r w:rsidRPr="001C0549">
              <w:rPr>
                <w:rFonts w:ascii="Times New Roman" w:hAnsi="Times New Roman" w:cs="Times New Roman"/>
                <w:sz w:val="24"/>
                <w:szCs w:val="24"/>
              </w:rPr>
              <w:t>implemen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llenges that you have encountered</w:t>
            </w:r>
          </w:p>
        </w:tc>
        <w:tc>
          <w:tcPr>
            <w:tcW w:w="1654" w:type="dxa"/>
            <w:vAlign w:val="center"/>
          </w:tcPr>
          <w:p w14:paraId="26A395AB" w14:textId="1F452414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B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1405" w14:paraId="30111BA5" w14:textId="77777777" w:rsidTr="00F6711F">
        <w:tc>
          <w:tcPr>
            <w:tcW w:w="942" w:type="dxa"/>
          </w:tcPr>
          <w:p w14:paraId="0DC78E75" w14:textId="748BD4E8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754" w:type="dxa"/>
          </w:tcPr>
          <w:p w14:paraId="3BB0E144" w14:textId="3A85CFF5" w:rsidR="00151405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 in a separate slide </w:t>
            </w:r>
            <w:r w:rsidRPr="001C0549">
              <w:rPr>
                <w:rFonts w:ascii="Times New Roman" w:hAnsi="Times New Roman" w:cs="Times New Roman"/>
                <w:sz w:val="24"/>
                <w:szCs w:val="24"/>
              </w:rPr>
              <w:t>cases when you think your algorithm will fai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.g. such cases might be represented by such things as small corrective saccades, blinks during fixations, beginning and the end of the saccades</w:t>
            </w:r>
          </w:p>
        </w:tc>
        <w:tc>
          <w:tcPr>
            <w:tcW w:w="1654" w:type="dxa"/>
            <w:vAlign w:val="center"/>
          </w:tcPr>
          <w:p w14:paraId="0BBEC17A" w14:textId="3A87C8CA" w:rsidR="00151405" w:rsidRPr="004275B3" w:rsidRDefault="00151405" w:rsidP="00151405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B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E330A27" w14:textId="77777777" w:rsidR="007E5B89" w:rsidRDefault="007E5B89" w:rsidP="007E5B89">
      <w:pPr>
        <w:pStyle w:val="ListParagraph"/>
        <w:autoSpaceDE w:val="0"/>
        <w:autoSpaceDN w:val="0"/>
        <w:adjustRightInd w:val="0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8A15AEA" w14:textId="77777777" w:rsidR="004A2E89" w:rsidRDefault="004A2E89" w:rsidP="00C71F0D">
      <w:pPr>
        <w:pStyle w:val="ListParagraph"/>
        <w:autoSpaceDE w:val="0"/>
        <w:autoSpaceDN w:val="0"/>
        <w:adjustRightInd w:val="0"/>
        <w:spacing w:before="0" w:after="0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67BC29ED" w14:textId="53F1A853" w:rsidR="004A2E89" w:rsidRPr="00962B89" w:rsidRDefault="004A2E89" w:rsidP="005D0C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2B89">
        <w:rPr>
          <w:rFonts w:ascii="Times New Roman" w:hAnsi="Times New Roman" w:cs="Times New Roman"/>
          <w:b/>
          <w:color w:val="000000"/>
          <w:sz w:val="24"/>
          <w:szCs w:val="24"/>
        </w:rPr>
        <w:t>EXTRA POINTS</w:t>
      </w:r>
    </w:p>
    <w:p w14:paraId="26C2CF54" w14:textId="77777777" w:rsidR="004A2E89" w:rsidRDefault="004A2E89" w:rsidP="00C71F0D">
      <w:pPr>
        <w:pStyle w:val="ListParagraph"/>
        <w:autoSpaceDE w:val="0"/>
        <w:autoSpaceDN w:val="0"/>
        <w:adjustRightInd w:val="0"/>
        <w:spacing w:before="0" w:after="0"/>
        <w:ind w:left="36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2129997A" w14:textId="1C6384BC" w:rsidR="004A2E89" w:rsidRDefault="004A2E89" w:rsidP="005D0CE3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f you </w:t>
      </w:r>
      <w:r w:rsidR="002C1FB5">
        <w:rPr>
          <w:rFonts w:ascii="Times New Roman" w:hAnsi="Times New Roman" w:cs="Times New Roman"/>
          <w:color w:val="000000"/>
          <w:sz w:val="24"/>
          <w:szCs w:val="24"/>
        </w:rPr>
        <w:t>pres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tailed analysis of your eye movement classification algorithm by analyzing sev</w:t>
      </w:r>
      <w:r w:rsidR="00D27996">
        <w:rPr>
          <w:rFonts w:ascii="Times New Roman" w:hAnsi="Times New Roman" w:cs="Times New Roman"/>
          <w:color w:val="000000"/>
          <w:sz w:val="24"/>
          <w:szCs w:val="24"/>
        </w:rPr>
        <w:t>eral threshold values (</w:t>
      </w:r>
      <w:r w:rsidR="00D27996" w:rsidRPr="00C402DD">
        <w:rPr>
          <w:rFonts w:ascii="Times New Roman" w:hAnsi="Times New Roman" w:cs="Times New Roman"/>
          <w:color w:val="000000" w:themeColor="text1"/>
          <w:sz w:val="24"/>
          <w:szCs w:val="24"/>
        </w:rPr>
        <w:t>at least</w:t>
      </w:r>
      <w:r w:rsidRPr="00D2799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5 combinations/values) you will</w:t>
      </w:r>
      <w:r w:rsidR="00962B89">
        <w:rPr>
          <w:rFonts w:ascii="Times New Roman" w:hAnsi="Times New Roman" w:cs="Times New Roman"/>
          <w:color w:val="000000"/>
          <w:sz w:val="24"/>
          <w:szCs w:val="24"/>
        </w:rPr>
        <w:t xml:space="preserve"> be able to get</w:t>
      </w:r>
      <w:r w:rsidR="00C402DD">
        <w:rPr>
          <w:rFonts w:ascii="Times New Roman" w:hAnsi="Times New Roman" w:cs="Times New Roman"/>
          <w:color w:val="000000"/>
          <w:sz w:val="24"/>
          <w:szCs w:val="24"/>
          <w:highlight w:val="darkGreen"/>
        </w:rPr>
        <w:t xml:space="preserve"> 3</w:t>
      </w:r>
      <w:r w:rsidR="00C71F0D" w:rsidRPr="00962B89">
        <w:rPr>
          <w:rFonts w:ascii="Times New Roman" w:hAnsi="Times New Roman" w:cs="Times New Roman"/>
          <w:color w:val="000000"/>
          <w:sz w:val="24"/>
          <w:szCs w:val="24"/>
          <w:highlight w:val="darkGreen"/>
        </w:rPr>
        <w:t xml:space="preserve"> </w:t>
      </w:r>
      <w:r w:rsidRPr="00962B89">
        <w:rPr>
          <w:rFonts w:ascii="Times New Roman" w:hAnsi="Times New Roman" w:cs="Times New Roman"/>
          <w:color w:val="000000"/>
          <w:sz w:val="24"/>
          <w:szCs w:val="24"/>
          <w:highlight w:val="darkGreen"/>
        </w:rPr>
        <w:t>extra points</w:t>
      </w:r>
      <w:r>
        <w:rPr>
          <w:rFonts w:ascii="Times New Roman" w:hAnsi="Times New Roman" w:cs="Times New Roman"/>
          <w:color w:val="000000"/>
          <w:sz w:val="24"/>
          <w:szCs w:val="24"/>
        </w:rPr>
        <w:t>. A grader will assign the certain amount of points.</w:t>
      </w:r>
    </w:p>
    <w:p w14:paraId="2C257A63" w14:textId="129C37FF" w:rsidR="00962B89" w:rsidRPr="003D51A1" w:rsidRDefault="00C402DD" w:rsidP="005D0CE3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ne</w:t>
      </w:r>
      <w:r w:rsidR="00962B89">
        <w:rPr>
          <w:rFonts w:ascii="Times New Roman" w:hAnsi="Times New Roman" w:cs="Times New Roman"/>
          <w:color w:val="000000"/>
          <w:sz w:val="24"/>
          <w:szCs w:val="24"/>
        </w:rPr>
        <w:t xml:space="preserve"> best </w:t>
      </w:r>
      <w:proofErr w:type="gramStart"/>
      <w:r w:rsidR="00962B89">
        <w:rPr>
          <w:rFonts w:ascii="Times New Roman" w:hAnsi="Times New Roman" w:cs="Times New Roman"/>
          <w:color w:val="000000"/>
          <w:sz w:val="24"/>
          <w:szCs w:val="24"/>
        </w:rPr>
        <w:t>projects</w:t>
      </w:r>
      <w:proofErr w:type="gramEnd"/>
      <w:r w:rsidR="00962B89">
        <w:rPr>
          <w:rFonts w:ascii="Times New Roman" w:hAnsi="Times New Roman" w:cs="Times New Roman"/>
          <w:color w:val="000000"/>
          <w:sz w:val="24"/>
          <w:szCs w:val="24"/>
        </w:rPr>
        <w:t xml:space="preserve"> will be selected based on </w:t>
      </w:r>
      <w:r w:rsidR="00150104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962B89">
        <w:rPr>
          <w:rFonts w:ascii="Times New Roman" w:hAnsi="Times New Roman" w:cs="Times New Roman"/>
          <w:color w:val="000000"/>
          <w:sz w:val="24"/>
          <w:szCs w:val="24"/>
        </w:rPr>
        <w:t>difficulty of the algorithm</w:t>
      </w:r>
      <w:r w:rsidR="00150104">
        <w:rPr>
          <w:rFonts w:ascii="Times New Roman" w:hAnsi="Times New Roman" w:cs="Times New Roman"/>
          <w:color w:val="000000"/>
          <w:sz w:val="24"/>
          <w:szCs w:val="24"/>
        </w:rPr>
        <w:t xml:space="preserve">, b) efficiency of the code, and c) </w:t>
      </w:r>
      <w:r w:rsidR="00962B89">
        <w:rPr>
          <w:rFonts w:ascii="Times New Roman" w:hAnsi="Times New Roman" w:cs="Times New Roman"/>
          <w:color w:val="000000"/>
          <w:sz w:val="24"/>
          <w:szCs w:val="24"/>
        </w:rPr>
        <w:t xml:space="preserve">the cleanness of the </w:t>
      </w:r>
      <w:r w:rsidR="00150104">
        <w:rPr>
          <w:rFonts w:ascii="Times New Roman" w:hAnsi="Times New Roman" w:cs="Times New Roman"/>
          <w:color w:val="000000"/>
          <w:sz w:val="24"/>
          <w:szCs w:val="24"/>
        </w:rPr>
        <w:t>implementation. The</w:t>
      </w:r>
      <w:r w:rsidR="00962B89">
        <w:rPr>
          <w:rFonts w:ascii="Times New Roman" w:hAnsi="Times New Roman" w:cs="Times New Roman"/>
          <w:color w:val="000000"/>
          <w:sz w:val="24"/>
          <w:szCs w:val="24"/>
        </w:rPr>
        <w:t xml:space="preserve"> best project will get </w:t>
      </w:r>
      <w:r w:rsidR="00962B89" w:rsidRPr="00962B89">
        <w:rPr>
          <w:rFonts w:ascii="Times New Roman" w:hAnsi="Times New Roman" w:cs="Times New Roman"/>
          <w:color w:val="000000"/>
          <w:sz w:val="24"/>
          <w:szCs w:val="24"/>
          <w:highlight w:val="darkGreen"/>
        </w:rPr>
        <w:t>10 extra points</w:t>
      </w:r>
      <w:r w:rsidR="00962B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C6A21" w14:textId="77777777" w:rsidR="001C2E94" w:rsidRPr="00A24C32" w:rsidRDefault="001C2E94" w:rsidP="00A24C32">
      <w:pPr>
        <w:autoSpaceDE w:val="0"/>
        <w:autoSpaceDN w:val="0"/>
        <w:adjustRightInd w:val="0"/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AFC842E" w14:textId="46E9764E" w:rsidR="001C2E94" w:rsidRPr="00962B89" w:rsidRDefault="001C2E94" w:rsidP="005D0CE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962B89">
        <w:rPr>
          <w:rFonts w:ascii="Times New Roman" w:hAnsi="Times New Roman" w:cs="Times New Roman"/>
          <w:b/>
          <w:sz w:val="24"/>
          <w:szCs w:val="24"/>
        </w:rPr>
        <w:t>FAQ</w:t>
      </w:r>
    </w:p>
    <w:p w14:paraId="673BCECE" w14:textId="77777777" w:rsidR="001C2E94" w:rsidRPr="001C2E94" w:rsidRDefault="001C2E94" w:rsidP="001C2E94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C2E94">
        <w:rPr>
          <w:rFonts w:ascii="Times New Roman" w:hAnsi="Times New Roman" w:cs="Times New Roman"/>
          <w:color w:val="000000"/>
          <w:sz w:val="24"/>
          <w:szCs w:val="24"/>
        </w:rPr>
        <w:t>Q:</w:t>
      </w:r>
    </w:p>
    <w:p w14:paraId="7C79AFDD" w14:textId="3F732B9A" w:rsidR="001C2E94" w:rsidRPr="001C2E94" w:rsidRDefault="001C2E94" w:rsidP="001C2E94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C2E94">
        <w:rPr>
          <w:rFonts w:ascii="Times New Roman" w:hAnsi="Times New Roman" w:cs="Times New Roman"/>
          <w:color w:val="000000"/>
          <w:sz w:val="24"/>
          <w:szCs w:val="24"/>
        </w:rPr>
        <w:t xml:space="preserve">I was trying to figure out how to run your program in the MATLAB IDE. Is there any documentation on running your program or a </w:t>
      </w:r>
      <w:r w:rsidR="004A2E89" w:rsidRPr="001C2E94">
        <w:rPr>
          <w:rFonts w:ascii="Times New Roman" w:hAnsi="Times New Roman" w:cs="Times New Roman"/>
          <w:color w:val="000000"/>
          <w:sz w:val="24"/>
          <w:szCs w:val="24"/>
        </w:rPr>
        <w:t>tutorial?</w:t>
      </w:r>
      <w:r w:rsidRPr="001C2E94">
        <w:rPr>
          <w:rFonts w:ascii="Times New Roman" w:hAnsi="Times New Roman" w:cs="Times New Roman"/>
          <w:color w:val="000000"/>
          <w:sz w:val="24"/>
          <w:szCs w:val="24"/>
        </w:rPr>
        <w:t xml:space="preserve"> I have been doing some of my own research on it but I wanted to make sure there wasn't in documentation you can specifically provide on the IDE </w:t>
      </w:r>
      <w:r w:rsidR="004A2E89" w:rsidRPr="001C2E94">
        <w:rPr>
          <w:rFonts w:ascii="Times New Roman" w:hAnsi="Times New Roman" w:cs="Times New Roman"/>
          <w:color w:val="000000"/>
          <w:sz w:val="24"/>
          <w:szCs w:val="24"/>
        </w:rPr>
        <w:t xml:space="preserve">itself. </w:t>
      </w:r>
      <w:r w:rsidR="00472E80" w:rsidRPr="001C2E94">
        <w:rPr>
          <w:rFonts w:ascii="Times New Roman" w:hAnsi="Times New Roman" w:cs="Times New Roman"/>
          <w:color w:val="000000"/>
          <w:sz w:val="24"/>
          <w:szCs w:val="24"/>
        </w:rPr>
        <w:t>Also,</w:t>
      </w:r>
      <w:r w:rsidRPr="001C2E94">
        <w:rPr>
          <w:rFonts w:ascii="Times New Roman" w:hAnsi="Times New Roman" w:cs="Times New Roman"/>
          <w:color w:val="000000"/>
          <w:sz w:val="24"/>
          <w:szCs w:val="24"/>
        </w:rPr>
        <w:t xml:space="preserve"> do I have to un-comment code in your program in order to run the default IVT algorithm example</w:t>
      </w:r>
    </w:p>
    <w:p w14:paraId="635CBB3A" w14:textId="77777777" w:rsidR="001C2E94" w:rsidRPr="001C2E94" w:rsidRDefault="001C2E94" w:rsidP="001C2E94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25ACD6AD" w14:textId="2B8D5585" w:rsidR="001C2E94" w:rsidRPr="001C2E94" w:rsidRDefault="001C2E94" w:rsidP="00A24C32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C2E94">
        <w:rPr>
          <w:rFonts w:ascii="Times New Roman" w:hAnsi="Times New Roman" w:cs="Times New Roman"/>
          <w:color w:val="000000"/>
          <w:sz w:val="24"/>
          <w:szCs w:val="24"/>
        </w:rPr>
        <w:t>A:</w:t>
      </w:r>
    </w:p>
    <w:p w14:paraId="72B47F4A" w14:textId="2F36B183" w:rsidR="001C2E94" w:rsidRDefault="00D27996" w:rsidP="001C2E94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BF106B">
        <w:rPr>
          <w:rFonts w:ascii="Times New Roman" w:hAnsi="Times New Roman" w:cs="Times New Roman"/>
          <w:color w:val="000000" w:themeColor="text1"/>
          <w:sz w:val="24"/>
          <w:szCs w:val="24"/>
        </w:rPr>
        <w:t>A tutorial</w:t>
      </w:r>
      <w:r w:rsidR="001C2E94" w:rsidRPr="00BF1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2E94" w:rsidRPr="001C2E94">
        <w:rPr>
          <w:rFonts w:ascii="Times New Roman" w:hAnsi="Times New Roman" w:cs="Times New Roman"/>
          <w:color w:val="000000"/>
          <w:sz w:val="24"/>
          <w:szCs w:val="24"/>
        </w:rPr>
        <w:t xml:space="preserve">on the MATLAB IDE can be found here </w:t>
      </w:r>
      <w:hyperlink r:id="rId8" w:history="1">
        <w:r w:rsidRPr="00392780">
          <w:rPr>
            <w:rStyle w:val="Hyperlink"/>
            <w:rFonts w:ascii="Times New Roman" w:hAnsi="Times New Roman" w:cs="Times New Roman"/>
            <w:sz w:val="24"/>
            <w:szCs w:val="24"/>
          </w:rPr>
          <w:t>http://www.mathworks.com/videos/getting-started-with-matlab-68985.html?s_iid=ML2012_tutorials</w:t>
        </w:r>
      </w:hyperlink>
    </w:p>
    <w:p w14:paraId="264D3014" w14:textId="77777777" w:rsidR="00D27996" w:rsidRDefault="00D27996" w:rsidP="001C2E94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1D1E2E5D" w14:textId="79308646" w:rsidR="00D27996" w:rsidRPr="00BF106B" w:rsidRDefault="00D27996" w:rsidP="00D27996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ATLAB documentation is very useful for specific questions regarding syntax, functions, </w:t>
      </w:r>
      <w:proofErr w:type="spellStart"/>
      <w:r w:rsidRPr="00BF106B">
        <w:rPr>
          <w:rFonts w:ascii="Times New Roman" w:hAnsi="Times New Roman" w:cs="Times New Roman"/>
          <w:color w:val="000000" w:themeColor="text1"/>
          <w:sz w:val="24"/>
          <w:szCs w:val="24"/>
        </w:rPr>
        <w:t>etc</w:t>
      </w:r>
      <w:proofErr w:type="spellEnd"/>
      <w:r w:rsidRPr="00BF106B">
        <w:rPr>
          <w:rFonts w:ascii="Times New Roman" w:hAnsi="Times New Roman" w:cs="Times New Roman"/>
          <w:color w:val="000000" w:themeColor="text1"/>
          <w:sz w:val="24"/>
          <w:szCs w:val="24"/>
        </w:rPr>
        <w:t>: http://www.mathworks.com/help/matlab/</w:t>
      </w:r>
    </w:p>
    <w:p w14:paraId="11842EED" w14:textId="77777777" w:rsidR="001C2E94" w:rsidRDefault="001C2E94" w:rsidP="001C2E94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4753217D" w14:textId="77777777" w:rsidR="00A24C32" w:rsidRDefault="00A24C32" w:rsidP="001C2E94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:</w:t>
      </w:r>
    </w:p>
    <w:p w14:paraId="2FFDF540" w14:textId="5B3899AA" w:rsidR="00A24C32" w:rsidRDefault="00A24C32" w:rsidP="001C2E94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w to run the default code that has I-VT implemented as an example?</w:t>
      </w:r>
    </w:p>
    <w:p w14:paraId="256C061F" w14:textId="77777777" w:rsidR="00A24C32" w:rsidRDefault="00A24C32" w:rsidP="001C2E94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3CB65578" w14:textId="386619B3" w:rsidR="00A24C32" w:rsidRPr="001C2E94" w:rsidRDefault="00A24C32" w:rsidP="001C2E94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:</w:t>
      </w:r>
    </w:p>
    <w:p w14:paraId="33DCDF51" w14:textId="77777777" w:rsidR="00A24C32" w:rsidRDefault="00A24C32" w:rsidP="00A24C32">
      <w:pPr>
        <w:widowControl w:val="0"/>
        <w:autoSpaceDE w:val="0"/>
        <w:autoSpaceDN w:val="0"/>
        <w:adjustRightInd w:val="0"/>
        <w:spacing w:before="0" w:after="0"/>
        <w:ind w:left="0" w:firstLine="0"/>
        <w:jc w:val="left"/>
        <w:rPr>
          <w:rFonts w:ascii="Courier" w:hAnsi="Courier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en file </w:t>
      </w:r>
      <w:proofErr w:type="spellStart"/>
      <w:r w:rsidR="001C2E94" w:rsidRPr="001C2E94">
        <w:rPr>
          <w:rFonts w:ascii="Times New Roman" w:hAnsi="Times New Roman" w:cs="Times New Roman"/>
          <w:color w:val="000000"/>
          <w:sz w:val="24"/>
          <w:szCs w:val="24"/>
        </w:rPr>
        <w:t>runtime.m</w:t>
      </w:r>
      <w:proofErr w:type="spellEnd"/>
      <w:r w:rsidR="001C2E94" w:rsidRPr="001C2E94">
        <w:rPr>
          <w:rFonts w:ascii="Times New Roman" w:hAnsi="Times New Roman" w:cs="Times New Roman"/>
          <w:color w:val="000000"/>
          <w:sz w:val="24"/>
          <w:szCs w:val="24"/>
        </w:rPr>
        <w:t xml:space="preserve"> in MATLAB. After you open the script you can run it by pressing F5. You don't have to uncomment anything to run the default I-VT algorithm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implement your algorithm please open a file with the name corresponding to your algorithm (e.g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MD_IKF.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and insert your code there. In the fi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in.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ange line </w:t>
      </w:r>
      <w:r>
        <w:rPr>
          <w:rFonts w:ascii="Courier" w:hAnsi="Courier" w:cs="Courier"/>
          <w:color w:val="000000"/>
          <w:sz w:val="20"/>
          <w:szCs w:val="20"/>
        </w:rPr>
        <w:t>[eye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record,fixati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filtered_EMD,saccade_filtered_EMD,pursuit_detected_EMD] = EMD_IVT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ye_recor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01377CAB" w14:textId="3D4EF019" w:rsidR="001C2E94" w:rsidRDefault="00A24C32" w:rsidP="001C2E94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</w:p>
    <w:p w14:paraId="4AF35047" w14:textId="77777777" w:rsidR="0029755B" w:rsidRDefault="00A24C32" w:rsidP="0029755B">
      <w:pPr>
        <w:autoSpaceDE w:val="0"/>
        <w:autoSpaceDN w:val="0"/>
        <w:adjustRightInd w:val="0"/>
        <w:spacing w:before="0" w:after="0"/>
        <w:jc w:val="left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[eye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record,fixati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filtered_EMD,saccade_filtered_EMD,pursuit_detected_EMD] = EMD_IKF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ye_recor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58713BB4" w14:textId="735B968C" w:rsidR="00D04DC2" w:rsidRPr="0029755B" w:rsidRDefault="00D04DC2" w:rsidP="0029755B">
      <w:pPr>
        <w:autoSpaceDE w:val="0"/>
        <w:autoSpaceDN w:val="0"/>
        <w:adjustRightInd w:val="0"/>
        <w:spacing w:before="0" w:after="0"/>
        <w:jc w:val="left"/>
        <w:rPr>
          <w:rFonts w:ascii="Courier" w:hAnsi="Courier" w:cs="Courier"/>
          <w:color w:val="000000"/>
          <w:sz w:val="20"/>
          <w:szCs w:val="20"/>
        </w:rPr>
      </w:pPr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Q1: </w:t>
      </w:r>
    </w:p>
    <w:p w14:paraId="7449B9D5" w14:textId="0B0C57E3" w:rsidR="00D04DC2" w:rsidRPr="0029755B" w:rsidRDefault="00D04DC2" w:rsidP="00D04DC2">
      <w:pPr>
        <w:spacing w:before="100" w:beforeAutospacing="1" w:after="24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When running "</w:t>
      </w:r>
      <w:proofErr w:type="spellStart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runtime.m</w:t>
      </w:r>
      <w:proofErr w:type="spellEnd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", we are asked for a movement type: 1 for saccades and 3 for pursuits. I don't see anywhere in the documentation to see how our program should differ when a different movement type value is given. What is the intention of this value?</w:t>
      </w:r>
    </w:p>
    <w:p w14:paraId="73945DBA" w14:textId="77777777" w:rsidR="00D04DC2" w:rsidRPr="0029755B" w:rsidRDefault="00D04DC2" w:rsidP="00D04DC2">
      <w:pPr>
        <w:spacing w:before="100" w:beforeAutospacing="1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: </w:t>
      </w:r>
    </w:p>
    <w:p w14:paraId="4B6B1CE9" w14:textId="1DDCA69A" w:rsidR="00D04DC2" w:rsidRPr="0029755B" w:rsidRDefault="00D04DC2" w:rsidP="00D04DC2">
      <w:pPr>
        <w:spacing w:before="100" w:beforeAutospacing="1" w:after="24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You need to select option 1 for saccades. Option 3 exists for historical reasons only. You will work with a different code for Project 3 which specifically targets classification of smooth pursuit.</w:t>
      </w:r>
    </w:p>
    <w:p w14:paraId="34F02981" w14:textId="77777777" w:rsidR="00D04DC2" w:rsidRPr="0029755B" w:rsidRDefault="00D04DC2" w:rsidP="00D04DC2">
      <w:pPr>
        <w:spacing w:before="100" w:beforeAutospacing="1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2: </w:t>
      </w:r>
    </w:p>
    <w:p w14:paraId="6740EC49" w14:textId="7C74FF3E" w:rsidR="00D04DC2" w:rsidRPr="0029755B" w:rsidRDefault="00D04DC2" w:rsidP="00D04DC2">
      <w:pPr>
        <w:spacing w:before="100" w:beforeAutospacing="1" w:after="24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Each Eye Movement Detection (EMD) function prototype that you provided takes an "</w:t>
      </w:r>
      <w:proofErr w:type="spellStart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eye_record</w:t>
      </w:r>
      <w:proofErr w:type="spellEnd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" struct-array as a parameter. It seems that part of this struct is filled in for us with data that makes sense: (</w:t>
      </w:r>
      <w:proofErr w:type="spellStart"/>
      <w:proofErr w:type="gramStart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x,y</w:t>
      </w:r>
      <w:proofErr w:type="spellEnd"/>
      <w:proofErr w:type="gramEnd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) position in degrees and (</w:t>
      </w:r>
      <w:proofErr w:type="spellStart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x,y</w:t>
      </w:r>
      <w:proofErr w:type="spellEnd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velocity in degrees. What is the frequency of these rows? For example, is the second row after 1 </w:t>
      </w:r>
      <w:proofErr w:type="spellStart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ms.</w:t>
      </w:r>
      <w:proofErr w:type="spellEnd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ime and the third row after 3ms, meaning frequency is 1 row/</w:t>
      </w:r>
      <w:proofErr w:type="spellStart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ms.</w:t>
      </w:r>
      <w:proofErr w:type="spellEnd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F70F55F" w14:textId="77777777" w:rsidR="00D04DC2" w:rsidRPr="0029755B" w:rsidRDefault="00D04DC2" w:rsidP="00D04DC2">
      <w:pPr>
        <w:spacing w:before="100" w:beforeAutospacing="1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: </w:t>
      </w:r>
    </w:p>
    <w:p w14:paraId="40B59DF6" w14:textId="1B81FD21" w:rsidR="00D04DC2" w:rsidRPr="0029755B" w:rsidRDefault="00D04DC2" w:rsidP="00D04DC2">
      <w:pPr>
        <w:spacing w:before="100" w:beforeAutospacing="1" w:after="24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The sampling frequency of your data is 120Hz. Thus, you can assume that you can a sample every 1000/120 milliseconds. In reality, the distribution of eye movement samples is non-uniform, but for the purposes of this class you can assume it is.</w:t>
      </w:r>
    </w:p>
    <w:p w14:paraId="76CE5963" w14:textId="77777777" w:rsidR="00D04DC2" w:rsidRPr="0029755B" w:rsidRDefault="00D04DC2" w:rsidP="00D04DC2">
      <w:pPr>
        <w:spacing w:before="100" w:beforeAutospacing="1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3: </w:t>
      </w:r>
    </w:p>
    <w:p w14:paraId="1279C05C" w14:textId="65482206" w:rsidR="00D04DC2" w:rsidRPr="0029755B" w:rsidRDefault="00D04DC2" w:rsidP="00D04DC2">
      <w:pPr>
        <w:spacing w:before="100" w:beforeAutospacing="1" w:after="24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Each function prototype requires us to return several variables (</w:t>
      </w:r>
      <w:proofErr w:type="spellStart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eye_record</w:t>
      </w:r>
      <w:proofErr w:type="spellEnd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fixation_filtered_EMD</w:t>
      </w:r>
      <w:proofErr w:type="spellEnd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but there doesn't seem to be any documentation on what these return values should contain. For instance, I assume we have to fill in several of the empty columns in </w:t>
      </w:r>
      <w:proofErr w:type="spellStart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eye_record</w:t>
      </w:r>
      <w:proofErr w:type="spellEnd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, but based on the IVT example, we don't need to fill out every column and the meaning of each column is non-obvious to me. The same is true for the other return values.</w:t>
      </w:r>
    </w:p>
    <w:p w14:paraId="26A8DC98" w14:textId="77777777" w:rsidR="00D04DC2" w:rsidRPr="0029755B" w:rsidRDefault="00D04DC2" w:rsidP="00D04DC2">
      <w:pPr>
        <w:spacing w:before="100" w:beforeAutospacing="1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: </w:t>
      </w:r>
    </w:p>
    <w:p w14:paraId="63D542AA" w14:textId="372386FD" w:rsidR="00D04DC2" w:rsidRPr="0029755B" w:rsidRDefault="00D04DC2" w:rsidP="00D04DC2">
      <w:pPr>
        <w:spacing w:before="100" w:beforeAutospacing="1" w:after="24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don’t have to worry about </w:t>
      </w:r>
      <w:proofErr w:type="gramStart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those additional variable</w:t>
      </w:r>
      <w:proofErr w:type="gramEnd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You just need to assign </w:t>
      </w:r>
      <w:proofErr w:type="spellStart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eye_record</w:t>
      </w:r>
      <w:proofErr w:type="spellEnd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(t</w:t>
      </w:r>
      <w:proofErr w:type="gramStart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xy</w:t>
      </w:r>
      <w:proofErr w:type="gramEnd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_movement_EMD</w:t>
      </w:r>
      <w:proofErr w:type="spellEnd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1, 2, or 4. 1 means fixation, 2 saccade and 4 noise. The remainder of the code should take care of the rest for you. If you find any explicit bugs please let me know and I award points for your efforts depending on what you find.</w:t>
      </w:r>
    </w:p>
    <w:p w14:paraId="68FE7498" w14:textId="77777777" w:rsidR="00D04DC2" w:rsidRPr="0029755B" w:rsidRDefault="00D04DC2" w:rsidP="00D04DC2">
      <w:pPr>
        <w:spacing w:before="100" w:beforeAutospacing="1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4: </w:t>
      </w:r>
    </w:p>
    <w:p w14:paraId="076B6B46" w14:textId="04CBDF83" w:rsidR="00D04DC2" w:rsidRPr="0029755B" w:rsidRDefault="00D04DC2" w:rsidP="00D04DC2">
      <w:pPr>
        <w:spacing w:before="100" w:beforeAutospacing="1" w:after="24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Lines 51-53 of "</w:t>
      </w:r>
      <w:proofErr w:type="spellStart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runtime.m</w:t>
      </w:r>
      <w:proofErr w:type="spellEnd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say we need to create Global variables related to our method. What is the purpose of these global variables? From my understanding, each algorithm should be </w:t>
      </w:r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lf-contained within its own function, so global variables seem unnecessary. What is the purpose then of these global variables and what kind of global variables should we be creating?</w:t>
      </w:r>
    </w:p>
    <w:p w14:paraId="019E77E6" w14:textId="77777777" w:rsidR="00537EC4" w:rsidRPr="0029755B" w:rsidRDefault="00537EC4" w:rsidP="00D04DC2">
      <w:pPr>
        <w:spacing w:before="100" w:beforeAutospacing="1" w:after="24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4A5479" w14:textId="77777777" w:rsidR="00D04DC2" w:rsidRPr="0029755B" w:rsidRDefault="00D04DC2" w:rsidP="00D04DC2">
      <w:pPr>
        <w:spacing w:before="100" w:beforeAutospacing="1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: </w:t>
      </w:r>
    </w:p>
    <w:p w14:paraId="3EFF050B" w14:textId="6A975C0E" w:rsidR="00D04DC2" w:rsidRPr="0029755B" w:rsidRDefault="00D04DC2" w:rsidP="00D04DC2">
      <w:pPr>
        <w:spacing w:before="100" w:beforeAutospacing="1" w:after="24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Provided code is inefficient and does not followed rules of good coding for modern programming. Please create variable for your algorithm in the file EMD</w:t>
      </w:r>
      <w:proofErr w:type="gramStart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_[</w:t>
      </w:r>
      <w:proofErr w:type="gramEnd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name of your algorithm].m The idea is that by changing the line [eye_record,fixation_filtered_EMD,saccade_filtered_EMD,pursuit_detected_EMD] = EMD__[name of your algorithm] (</w:t>
      </w:r>
      <w:proofErr w:type="spellStart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eye_record</w:t>
      </w:r>
      <w:proofErr w:type="spellEnd"/>
      <w:r w:rsidRPr="0029755B">
        <w:rPr>
          <w:rFonts w:ascii="Times New Roman" w:eastAsia="Times New Roman" w:hAnsi="Times New Roman" w:cs="Times New Roman"/>
          <w:color w:val="000000"/>
          <w:sz w:val="24"/>
          <w:szCs w:val="24"/>
        </w:rPr>
        <w:t>); you should be able to run your code</w:t>
      </w:r>
    </w:p>
    <w:p w14:paraId="3E94FA0E" w14:textId="77777777" w:rsidR="00D04DC2" w:rsidRPr="00FB09C2" w:rsidRDefault="00D04DC2" w:rsidP="001C2E94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04DC2" w:rsidRPr="00FB09C2" w:rsidSect="006333F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D3277" w14:textId="77777777" w:rsidR="00E57600" w:rsidRDefault="00E57600" w:rsidP="009252D1">
      <w:pPr>
        <w:spacing w:before="0" w:after="0"/>
      </w:pPr>
      <w:r>
        <w:separator/>
      </w:r>
    </w:p>
  </w:endnote>
  <w:endnote w:type="continuationSeparator" w:id="0">
    <w:p w14:paraId="1F15D598" w14:textId="77777777" w:rsidR="00E57600" w:rsidRDefault="00E57600" w:rsidP="009252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C7DCB" w14:textId="77777777" w:rsidR="00E57600" w:rsidRDefault="00E57600" w:rsidP="009252D1">
      <w:pPr>
        <w:spacing w:before="0" w:after="0"/>
      </w:pPr>
      <w:r>
        <w:separator/>
      </w:r>
    </w:p>
  </w:footnote>
  <w:footnote w:type="continuationSeparator" w:id="0">
    <w:p w14:paraId="233D97E5" w14:textId="77777777" w:rsidR="00E57600" w:rsidRDefault="00E57600" w:rsidP="009252D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7419218"/>
      <w:docPartObj>
        <w:docPartGallery w:val="Page Numbers (Top of Page)"/>
        <w:docPartUnique/>
      </w:docPartObj>
    </w:sdtPr>
    <w:sdtEndPr/>
    <w:sdtContent>
      <w:p w14:paraId="154AE5CA" w14:textId="391107BD" w:rsidR="00A24C32" w:rsidRDefault="00A24C3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547" w:rsidRPr="00DC1547">
          <w:rPr>
            <w:noProof/>
            <w:lang w:val="ru-RU"/>
          </w:rPr>
          <w:t>1</w:t>
        </w:r>
        <w:r>
          <w:fldChar w:fldCharType="end"/>
        </w:r>
      </w:p>
    </w:sdtContent>
  </w:sdt>
  <w:p w14:paraId="2B4C534C" w14:textId="77777777" w:rsidR="00A24C32" w:rsidRDefault="00A24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65E5"/>
    <w:multiLevelType w:val="hybridMultilevel"/>
    <w:tmpl w:val="B304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037"/>
    <w:multiLevelType w:val="hybridMultilevel"/>
    <w:tmpl w:val="3138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51E9"/>
    <w:multiLevelType w:val="hybridMultilevel"/>
    <w:tmpl w:val="4484DA9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6E1F27"/>
    <w:multiLevelType w:val="hybridMultilevel"/>
    <w:tmpl w:val="87044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5663F0"/>
    <w:multiLevelType w:val="hybridMultilevel"/>
    <w:tmpl w:val="4F5E1A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3D626D"/>
    <w:multiLevelType w:val="hybridMultilevel"/>
    <w:tmpl w:val="8D0A1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8E29A8"/>
    <w:multiLevelType w:val="hybridMultilevel"/>
    <w:tmpl w:val="A190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240F"/>
    <w:multiLevelType w:val="hybridMultilevel"/>
    <w:tmpl w:val="072C6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DF74FA"/>
    <w:multiLevelType w:val="hybridMultilevel"/>
    <w:tmpl w:val="20B65210"/>
    <w:lvl w:ilvl="0" w:tplc="4E1E443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02E4"/>
    <w:multiLevelType w:val="hybridMultilevel"/>
    <w:tmpl w:val="2410F84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1794FEF"/>
    <w:multiLevelType w:val="hybridMultilevel"/>
    <w:tmpl w:val="8D0A1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70686"/>
    <w:multiLevelType w:val="hybridMultilevel"/>
    <w:tmpl w:val="CEDC6F4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2E2DD8"/>
    <w:multiLevelType w:val="hybridMultilevel"/>
    <w:tmpl w:val="C82831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3C6A5E"/>
    <w:multiLevelType w:val="hybridMultilevel"/>
    <w:tmpl w:val="CEDC6F4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BD54E8"/>
    <w:multiLevelType w:val="hybridMultilevel"/>
    <w:tmpl w:val="40AC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646C5"/>
    <w:multiLevelType w:val="hybridMultilevel"/>
    <w:tmpl w:val="96549A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2B76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F02ABF"/>
    <w:multiLevelType w:val="hybridMultilevel"/>
    <w:tmpl w:val="8D0A1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81D40"/>
    <w:multiLevelType w:val="hybridMultilevel"/>
    <w:tmpl w:val="9622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B46C5"/>
    <w:multiLevelType w:val="hybridMultilevel"/>
    <w:tmpl w:val="4C88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31A85"/>
    <w:multiLevelType w:val="hybridMultilevel"/>
    <w:tmpl w:val="24843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C273A"/>
    <w:multiLevelType w:val="hybridMultilevel"/>
    <w:tmpl w:val="16225C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A4F5E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5775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2826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B851EF2"/>
    <w:multiLevelType w:val="hybridMultilevel"/>
    <w:tmpl w:val="FD74DBF4"/>
    <w:lvl w:ilvl="0" w:tplc="8A66D812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B5AC6"/>
    <w:multiLevelType w:val="hybridMultilevel"/>
    <w:tmpl w:val="2CA87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5FB66E9"/>
    <w:multiLevelType w:val="hybridMultilevel"/>
    <w:tmpl w:val="9C60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F1177"/>
    <w:multiLevelType w:val="hybridMultilevel"/>
    <w:tmpl w:val="5A10A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013DCC"/>
    <w:multiLevelType w:val="hybridMultilevel"/>
    <w:tmpl w:val="FCA86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0D710E"/>
    <w:multiLevelType w:val="hybridMultilevel"/>
    <w:tmpl w:val="C7886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483264"/>
    <w:multiLevelType w:val="hybridMultilevel"/>
    <w:tmpl w:val="BE7C2390"/>
    <w:lvl w:ilvl="0" w:tplc="8A66D812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1"/>
  </w:num>
  <w:num w:numId="4">
    <w:abstractNumId w:val="25"/>
  </w:num>
  <w:num w:numId="5">
    <w:abstractNumId w:val="6"/>
  </w:num>
  <w:num w:numId="6">
    <w:abstractNumId w:val="19"/>
  </w:num>
  <w:num w:numId="7">
    <w:abstractNumId w:val="15"/>
  </w:num>
  <w:num w:numId="8">
    <w:abstractNumId w:val="0"/>
  </w:num>
  <w:num w:numId="9">
    <w:abstractNumId w:val="4"/>
  </w:num>
  <w:num w:numId="10">
    <w:abstractNumId w:val="1"/>
  </w:num>
  <w:num w:numId="11">
    <w:abstractNumId w:val="26"/>
  </w:num>
  <w:num w:numId="12">
    <w:abstractNumId w:val="28"/>
  </w:num>
  <w:num w:numId="13">
    <w:abstractNumId w:val="7"/>
  </w:num>
  <w:num w:numId="14">
    <w:abstractNumId w:val="30"/>
  </w:num>
  <w:num w:numId="15">
    <w:abstractNumId w:val="3"/>
  </w:num>
  <w:num w:numId="16">
    <w:abstractNumId w:val="29"/>
  </w:num>
  <w:num w:numId="17">
    <w:abstractNumId w:val="10"/>
  </w:num>
  <w:num w:numId="18">
    <w:abstractNumId w:val="5"/>
  </w:num>
  <w:num w:numId="19">
    <w:abstractNumId w:val="17"/>
  </w:num>
  <w:num w:numId="20">
    <w:abstractNumId w:val="2"/>
  </w:num>
  <w:num w:numId="21">
    <w:abstractNumId w:val="12"/>
  </w:num>
  <w:num w:numId="22">
    <w:abstractNumId w:val="21"/>
  </w:num>
  <w:num w:numId="23">
    <w:abstractNumId w:val="14"/>
  </w:num>
  <w:num w:numId="24">
    <w:abstractNumId w:val="20"/>
  </w:num>
  <w:num w:numId="25">
    <w:abstractNumId w:val="9"/>
  </w:num>
  <w:num w:numId="26">
    <w:abstractNumId w:val="11"/>
  </w:num>
  <w:num w:numId="27">
    <w:abstractNumId w:val="13"/>
  </w:num>
  <w:num w:numId="28">
    <w:abstractNumId w:val="18"/>
  </w:num>
  <w:num w:numId="29">
    <w:abstractNumId w:val="22"/>
  </w:num>
  <w:num w:numId="30">
    <w:abstractNumId w:val="24"/>
  </w:num>
  <w:num w:numId="31">
    <w:abstractNumId w:val="2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E8"/>
    <w:rsid w:val="00032ABD"/>
    <w:rsid w:val="00037359"/>
    <w:rsid w:val="00052FBF"/>
    <w:rsid w:val="00055FE2"/>
    <w:rsid w:val="000666F1"/>
    <w:rsid w:val="00067FAF"/>
    <w:rsid w:val="000A31C3"/>
    <w:rsid w:val="000B3E79"/>
    <w:rsid w:val="000C591E"/>
    <w:rsid w:val="000D1389"/>
    <w:rsid w:val="000E0A06"/>
    <w:rsid w:val="001026E0"/>
    <w:rsid w:val="00105D63"/>
    <w:rsid w:val="00113D4A"/>
    <w:rsid w:val="0011549A"/>
    <w:rsid w:val="001245F7"/>
    <w:rsid w:val="00143D82"/>
    <w:rsid w:val="00150104"/>
    <w:rsid w:val="00151405"/>
    <w:rsid w:val="00154CED"/>
    <w:rsid w:val="00161145"/>
    <w:rsid w:val="00162C3B"/>
    <w:rsid w:val="00170E84"/>
    <w:rsid w:val="00172C4C"/>
    <w:rsid w:val="00184A5E"/>
    <w:rsid w:val="00194F22"/>
    <w:rsid w:val="001A1EBC"/>
    <w:rsid w:val="001B24B0"/>
    <w:rsid w:val="001B4529"/>
    <w:rsid w:val="001C0549"/>
    <w:rsid w:val="001C1B9D"/>
    <w:rsid w:val="001C2E94"/>
    <w:rsid w:val="001C4A20"/>
    <w:rsid w:val="001E679E"/>
    <w:rsid w:val="001F0402"/>
    <w:rsid w:val="0020353D"/>
    <w:rsid w:val="00203716"/>
    <w:rsid w:val="002068BB"/>
    <w:rsid w:val="00222602"/>
    <w:rsid w:val="00235D92"/>
    <w:rsid w:val="00235F3E"/>
    <w:rsid w:val="0025711F"/>
    <w:rsid w:val="002573D9"/>
    <w:rsid w:val="00264976"/>
    <w:rsid w:val="0029755B"/>
    <w:rsid w:val="002B5BFC"/>
    <w:rsid w:val="002C1FB5"/>
    <w:rsid w:val="002D0495"/>
    <w:rsid w:val="002D3617"/>
    <w:rsid w:val="002D6E9A"/>
    <w:rsid w:val="002E42C5"/>
    <w:rsid w:val="002E598E"/>
    <w:rsid w:val="002F0504"/>
    <w:rsid w:val="002F34A2"/>
    <w:rsid w:val="002F5DC2"/>
    <w:rsid w:val="00304D09"/>
    <w:rsid w:val="00306142"/>
    <w:rsid w:val="003168EB"/>
    <w:rsid w:val="00336ACC"/>
    <w:rsid w:val="00336DE2"/>
    <w:rsid w:val="00350220"/>
    <w:rsid w:val="00352292"/>
    <w:rsid w:val="003635C8"/>
    <w:rsid w:val="00376622"/>
    <w:rsid w:val="0037680C"/>
    <w:rsid w:val="003B411E"/>
    <w:rsid w:val="003C0BA6"/>
    <w:rsid w:val="003C32D3"/>
    <w:rsid w:val="003D51A1"/>
    <w:rsid w:val="003E600D"/>
    <w:rsid w:val="00411C7E"/>
    <w:rsid w:val="0042359B"/>
    <w:rsid w:val="0042557D"/>
    <w:rsid w:val="0044110F"/>
    <w:rsid w:val="004435F9"/>
    <w:rsid w:val="00463FE9"/>
    <w:rsid w:val="00465195"/>
    <w:rsid w:val="00467572"/>
    <w:rsid w:val="00472E80"/>
    <w:rsid w:val="00480026"/>
    <w:rsid w:val="00482173"/>
    <w:rsid w:val="00483DE3"/>
    <w:rsid w:val="004923DB"/>
    <w:rsid w:val="004A2237"/>
    <w:rsid w:val="004A2E89"/>
    <w:rsid w:val="004B36EA"/>
    <w:rsid w:val="004C5BC3"/>
    <w:rsid w:val="004F7E89"/>
    <w:rsid w:val="00503F0A"/>
    <w:rsid w:val="00504E7C"/>
    <w:rsid w:val="0051103C"/>
    <w:rsid w:val="0051497F"/>
    <w:rsid w:val="005233AC"/>
    <w:rsid w:val="005257C0"/>
    <w:rsid w:val="00537EC4"/>
    <w:rsid w:val="0054113D"/>
    <w:rsid w:val="00541E5E"/>
    <w:rsid w:val="00545F10"/>
    <w:rsid w:val="00547623"/>
    <w:rsid w:val="00570B0F"/>
    <w:rsid w:val="00574FA3"/>
    <w:rsid w:val="005A089E"/>
    <w:rsid w:val="005A158D"/>
    <w:rsid w:val="005A4081"/>
    <w:rsid w:val="005A5503"/>
    <w:rsid w:val="005B0201"/>
    <w:rsid w:val="005B26B6"/>
    <w:rsid w:val="005B773A"/>
    <w:rsid w:val="005D0CE3"/>
    <w:rsid w:val="005D6EC7"/>
    <w:rsid w:val="00605C16"/>
    <w:rsid w:val="00607D5B"/>
    <w:rsid w:val="0061225B"/>
    <w:rsid w:val="006333F2"/>
    <w:rsid w:val="00633495"/>
    <w:rsid w:val="006343EA"/>
    <w:rsid w:val="0065207B"/>
    <w:rsid w:val="00652C41"/>
    <w:rsid w:val="006551BB"/>
    <w:rsid w:val="00677636"/>
    <w:rsid w:val="00693BB3"/>
    <w:rsid w:val="006A0511"/>
    <w:rsid w:val="006B4CB5"/>
    <w:rsid w:val="006C74F4"/>
    <w:rsid w:val="006D0B22"/>
    <w:rsid w:val="006D2191"/>
    <w:rsid w:val="006F28AB"/>
    <w:rsid w:val="007039C4"/>
    <w:rsid w:val="00705581"/>
    <w:rsid w:val="00734CC2"/>
    <w:rsid w:val="0073670E"/>
    <w:rsid w:val="00761AE7"/>
    <w:rsid w:val="00765FFD"/>
    <w:rsid w:val="00767C0A"/>
    <w:rsid w:val="00770BE6"/>
    <w:rsid w:val="0077131F"/>
    <w:rsid w:val="00776175"/>
    <w:rsid w:val="00792DE6"/>
    <w:rsid w:val="007975C0"/>
    <w:rsid w:val="007B01D5"/>
    <w:rsid w:val="007B73AC"/>
    <w:rsid w:val="007D13FE"/>
    <w:rsid w:val="007E4DCA"/>
    <w:rsid w:val="007E5B89"/>
    <w:rsid w:val="00802F31"/>
    <w:rsid w:val="008046F7"/>
    <w:rsid w:val="00805709"/>
    <w:rsid w:val="00806B74"/>
    <w:rsid w:val="00807571"/>
    <w:rsid w:val="00820208"/>
    <w:rsid w:val="00840A16"/>
    <w:rsid w:val="00842C34"/>
    <w:rsid w:val="00871DC7"/>
    <w:rsid w:val="00873CB1"/>
    <w:rsid w:val="00874473"/>
    <w:rsid w:val="00882043"/>
    <w:rsid w:val="00891E1E"/>
    <w:rsid w:val="008B169D"/>
    <w:rsid w:val="008F0CE9"/>
    <w:rsid w:val="008F5726"/>
    <w:rsid w:val="008F5A19"/>
    <w:rsid w:val="008F5F88"/>
    <w:rsid w:val="00902C53"/>
    <w:rsid w:val="009217A4"/>
    <w:rsid w:val="00921DD6"/>
    <w:rsid w:val="00922932"/>
    <w:rsid w:val="009252D1"/>
    <w:rsid w:val="00941196"/>
    <w:rsid w:val="00961AA7"/>
    <w:rsid w:val="00962B89"/>
    <w:rsid w:val="009759DC"/>
    <w:rsid w:val="00975C45"/>
    <w:rsid w:val="00980EF9"/>
    <w:rsid w:val="009812FF"/>
    <w:rsid w:val="009831B7"/>
    <w:rsid w:val="00983A6B"/>
    <w:rsid w:val="009A6293"/>
    <w:rsid w:val="009B29A6"/>
    <w:rsid w:val="009E1ADC"/>
    <w:rsid w:val="009E593D"/>
    <w:rsid w:val="00A00E33"/>
    <w:rsid w:val="00A01872"/>
    <w:rsid w:val="00A20517"/>
    <w:rsid w:val="00A24C32"/>
    <w:rsid w:val="00A27214"/>
    <w:rsid w:val="00A42A16"/>
    <w:rsid w:val="00A4622B"/>
    <w:rsid w:val="00A46338"/>
    <w:rsid w:val="00A611A4"/>
    <w:rsid w:val="00A63164"/>
    <w:rsid w:val="00A70FC2"/>
    <w:rsid w:val="00A91199"/>
    <w:rsid w:val="00AC1BED"/>
    <w:rsid w:val="00AC2A5E"/>
    <w:rsid w:val="00AC7328"/>
    <w:rsid w:val="00AE0B36"/>
    <w:rsid w:val="00AE3BB2"/>
    <w:rsid w:val="00AE797F"/>
    <w:rsid w:val="00AF1849"/>
    <w:rsid w:val="00AF546C"/>
    <w:rsid w:val="00AF6283"/>
    <w:rsid w:val="00AF7321"/>
    <w:rsid w:val="00B2673B"/>
    <w:rsid w:val="00B41B36"/>
    <w:rsid w:val="00B56F96"/>
    <w:rsid w:val="00B57058"/>
    <w:rsid w:val="00B578C5"/>
    <w:rsid w:val="00B724B9"/>
    <w:rsid w:val="00B93ED4"/>
    <w:rsid w:val="00B965F8"/>
    <w:rsid w:val="00BB596B"/>
    <w:rsid w:val="00BB7092"/>
    <w:rsid w:val="00BB7442"/>
    <w:rsid w:val="00BE7A1C"/>
    <w:rsid w:val="00BE7FF3"/>
    <w:rsid w:val="00BF106B"/>
    <w:rsid w:val="00BF7E27"/>
    <w:rsid w:val="00C03EC0"/>
    <w:rsid w:val="00C06C14"/>
    <w:rsid w:val="00C07BE5"/>
    <w:rsid w:val="00C21948"/>
    <w:rsid w:val="00C231C5"/>
    <w:rsid w:val="00C402DD"/>
    <w:rsid w:val="00C44DA8"/>
    <w:rsid w:val="00C618E8"/>
    <w:rsid w:val="00C644EF"/>
    <w:rsid w:val="00C70CCC"/>
    <w:rsid w:val="00C71F0D"/>
    <w:rsid w:val="00C8085B"/>
    <w:rsid w:val="00C80FF4"/>
    <w:rsid w:val="00C82BA0"/>
    <w:rsid w:val="00C83CA7"/>
    <w:rsid w:val="00C84DD2"/>
    <w:rsid w:val="00C939E6"/>
    <w:rsid w:val="00C95115"/>
    <w:rsid w:val="00CD7981"/>
    <w:rsid w:val="00CF62EB"/>
    <w:rsid w:val="00D04DC2"/>
    <w:rsid w:val="00D22A08"/>
    <w:rsid w:val="00D268FB"/>
    <w:rsid w:val="00D27996"/>
    <w:rsid w:val="00D32FF2"/>
    <w:rsid w:val="00D34932"/>
    <w:rsid w:val="00D360C8"/>
    <w:rsid w:val="00D63993"/>
    <w:rsid w:val="00DC1547"/>
    <w:rsid w:val="00E0736D"/>
    <w:rsid w:val="00E132E5"/>
    <w:rsid w:val="00E17D3A"/>
    <w:rsid w:val="00E26D35"/>
    <w:rsid w:val="00E347CA"/>
    <w:rsid w:val="00E348E4"/>
    <w:rsid w:val="00E353B2"/>
    <w:rsid w:val="00E41F0C"/>
    <w:rsid w:val="00E44CCF"/>
    <w:rsid w:val="00E47043"/>
    <w:rsid w:val="00E57600"/>
    <w:rsid w:val="00E80279"/>
    <w:rsid w:val="00E83BA2"/>
    <w:rsid w:val="00E901AA"/>
    <w:rsid w:val="00E90CFD"/>
    <w:rsid w:val="00E9625C"/>
    <w:rsid w:val="00EA0269"/>
    <w:rsid w:val="00EA13BA"/>
    <w:rsid w:val="00EA5792"/>
    <w:rsid w:val="00EB2691"/>
    <w:rsid w:val="00EB7CB4"/>
    <w:rsid w:val="00EC49F7"/>
    <w:rsid w:val="00F146A9"/>
    <w:rsid w:val="00F17908"/>
    <w:rsid w:val="00F21DD9"/>
    <w:rsid w:val="00F33C8A"/>
    <w:rsid w:val="00F646D5"/>
    <w:rsid w:val="00F6711F"/>
    <w:rsid w:val="00F91E51"/>
    <w:rsid w:val="00F96588"/>
    <w:rsid w:val="00FB09C2"/>
    <w:rsid w:val="00FD52E1"/>
    <w:rsid w:val="00FE7EF0"/>
    <w:rsid w:val="00FF29C2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84E12"/>
  <w15:docId w15:val="{3EFA7210-3D35-49D3-8011-37BAD4FB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80"/>
        <w:ind w:left="360" w:hanging="3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33F2"/>
  </w:style>
  <w:style w:type="paragraph" w:styleId="Heading1">
    <w:name w:val="heading 1"/>
    <w:basedOn w:val="Normal"/>
    <w:next w:val="Normal"/>
    <w:link w:val="Heading1Char"/>
    <w:uiPriority w:val="9"/>
    <w:qFormat/>
    <w:rsid w:val="00C618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618E8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618E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C2E94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2E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2E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2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52D1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252D1"/>
  </w:style>
  <w:style w:type="paragraph" w:styleId="Footer">
    <w:name w:val="footer"/>
    <w:basedOn w:val="Normal"/>
    <w:link w:val="FooterChar"/>
    <w:uiPriority w:val="99"/>
    <w:unhideWhenUsed/>
    <w:rsid w:val="009252D1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252D1"/>
  </w:style>
  <w:style w:type="paragraph" w:styleId="FootnoteText">
    <w:name w:val="footnote text"/>
    <w:basedOn w:val="Normal"/>
    <w:link w:val="FootnoteTextChar"/>
    <w:uiPriority w:val="99"/>
    <w:semiHidden/>
    <w:unhideWhenUsed/>
    <w:rsid w:val="002F050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5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050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61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1A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79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works.com/videos/getting-started-with-matlab-68985.html?s_iid=ML2012_tutor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DECE-B239-2041-AA05-A5D22A63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Komogortsev, Oleg V</cp:lastModifiedBy>
  <cp:revision>7</cp:revision>
  <cp:lastPrinted>2018-08-27T00:15:00Z</cp:lastPrinted>
  <dcterms:created xsi:type="dcterms:W3CDTF">2018-08-27T00:15:00Z</dcterms:created>
  <dcterms:modified xsi:type="dcterms:W3CDTF">2019-08-29T20:36:00Z</dcterms:modified>
</cp:coreProperties>
</file>